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3F7AC1D5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37B0CDBB" w14:textId="77777777" w:rsidTr="006F29E3">
        <w:tc>
          <w:tcPr>
            <w:tcW w:w="4248" w:type="dxa"/>
          </w:tcPr>
          <w:p w14:paraId="4A6D001D" w14:textId="06F48206" w:rsidR="00050AD9" w:rsidRPr="00050AD9" w:rsidRDefault="00050AD9" w:rsidP="00050AD9">
            <w:pPr>
              <w:pStyle w:val="rvps2824"/>
              <w:spacing w:before="0" w:beforeAutospacing="0" w:after="0" w:afterAutospacing="0"/>
              <w:jc w:val="both"/>
              <w:rPr>
                <w:lang w:val="uk-UA"/>
              </w:rPr>
            </w:pPr>
            <w:r w:rsidRPr="00050AD9">
              <w:rPr>
                <w:rStyle w:val="rvts7"/>
                <w:b/>
                <w:bCs/>
                <w:sz w:val="28"/>
                <w:szCs w:val="28"/>
                <w:lang w:val="uk-UA"/>
              </w:rPr>
              <w:t xml:space="preserve">Про затвердження Положення про </w:t>
            </w:r>
            <w:bookmarkStart w:id="0" w:name="_Hlk66871971"/>
            <w:r w:rsidR="009B5A3C">
              <w:rPr>
                <w:rStyle w:val="rvts7"/>
                <w:b/>
                <w:bCs/>
                <w:sz w:val="28"/>
                <w:szCs w:val="28"/>
                <w:lang w:val="uk-UA"/>
              </w:rPr>
              <w:t xml:space="preserve">управління земельних відносин та майнових ресурсів  </w:t>
            </w:r>
            <w:r w:rsidR="00B00638">
              <w:rPr>
                <w:rStyle w:val="rvts7"/>
                <w:b/>
                <w:bCs/>
                <w:sz w:val="28"/>
                <w:szCs w:val="28"/>
                <w:lang w:val="uk-UA"/>
              </w:rPr>
              <w:t>Коломийської міської ради</w:t>
            </w:r>
            <w:bookmarkEnd w:id="0"/>
          </w:p>
          <w:p w14:paraId="32E2890F" w14:textId="14458787" w:rsidR="005B3F3F" w:rsidRPr="005654BF" w:rsidRDefault="005B3F3F" w:rsidP="00AB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4F7DEB5" w14:textId="77777777" w:rsidR="00050AD9" w:rsidRPr="00050AD9" w:rsidRDefault="00050AD9" w:rsidP="00050AD9">
      <w:pPr>
        <w:pStyle w:val="rvps282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Керуючись Законом України «Про місцеве самоврядування в Україні», міська рада</w:t>
      </w:r>
    </w:p>
    <w:p w14:paraId="342783A5" w14:textId="77777777" w:rsidR="00050AD9" w:rsidRPr="00050AD9" w:rsidRDefault="00050AD9" w:rsidP="00050AD9">
      <w:pPr>
        <w:pStyle w:val="rvps2826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</w:p>
    <w:p w14:paraId="6AF22C20" w14:textId="77777777" w:rsidR="00050AD9" w:rsidRPr="00050AD9" w:rsidRDefault="00050AD9" w:rsidP="004B7D98">
      <w:pPr>
        <w:pStyle w:val="rvps2827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в и р і ш и л а:</w:t>
      </w:r>
    </w:p>
    <w:p w14:paraId="6793CA00" w14:textId="1EDAA6B9" w:rsidR="00050AD9" w:rsidRDefault="00050AD9" w:rsidP="00050AD9">
      <w:pPr>
        <w:pStyle w:val="rvps282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 xml:space="preserve">Затвердити Положення про </w:t>
      </w:r>
      <w:r w:rsidR="009B5A3C">
        <w:rPr>
          <w:rStyle w:val="rvts10"/>
          <w:color w:val="000000"/>
          <w:sz w:val="28"/>
          <w:szCs w:val="28"/>
          <w:lang w:val="uk-UA"/>
        </w:rPr>
        <w:t>управління земельних відносин та майнових ресурсів</w:t>
      </w:r>
      <w:r w:rsidR="00B00638" w:rsidRPr="00B00638">
        <w:rPr>
          <w:rStyle w:val="rvts10"/>
          <w:color w:val="000000"/>
          <w:sz w:val="28"/>
          <w:szCs w:val="28"/>
          <w:lang w:val="uk-UA"/>
        </w:rPr>
        <w:t xml:space="preserve"> Коломийської міської ради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(додається).</w:t>
      </w:r>
    </w:p>
    <w:p w14:paraId="03EC139C" w14:textId="3F1F763E" w:rsidR="00D20FC0" w:rsidRPr="0065197B" w:rsidRDefault="00D20FC0" w:rsidP="00050AD9">
      <w:pPr>
        <w:pStyle w:val="rvps282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sz w:val="28"/>
          <w:szCs w:val="28"/>
          <w:lang w:val="uk-UA"/>
        </w:rPr>
      </w:pPr>
      <w:r w:rsidRPr="0065197B">
        <w:rPr>
          <w:sz w:val="28"/>
          <w:szCs w:val="28"/>
          <w:lang w:val="uk-UA"/>
        </w:rPr>
        <w:t>Вважати таким</w:t>
      </w:r>
      <w:r w:rsidR="00482DA4" w:rsidRPr="0065197B">
        <w:rPr>
          <w:sz w:val="28"/>
          <w:szCs w:val="28"/>
          <w:lang w:val="uk-UA"/>
        </w:rPr>
        <w:t>и</w:t>
      </w:r>
      <w:r w:rsidRPr="0065197B">
        <w:rPr>
          <w:sz w:val="28"/>
          <w:szCs w:val="28"/>
          <w:lang w:val="uk-UA"/>
        </w:rPr>
        <w:t>, що втратил</w:t>
      </w:r>
      <w:r w:rsidR="00482DA4" w:rsidRPr="0065197B">
        <w:rPr>
          <w:sz w:val="28"/>
          <w:szCs w:val="28"/>
          <w:lang w:val="uk-UA"/>
        </w:rPr>
        <w:t>и</w:t>
      </w:r>
      <w:r w:rsidRPr="0065197B">
        <w:rPr>
          <w:sz w:val="28"/>
          <w:szCs w:val="28"/>
          <w:lang w:val="uk-UA"/>
        </w:rPr>
        <w:t xml:space="preserve"> чинність рішення міської ради </w:t>
      </w:r>
      <w:r w:rsidR="00C115E1" w:rsidRPr="0065197B">
        <w:rPr>
          <w:sz w:val="28"/>
          <w:szCs w:val="28"/>
          <w:lang w:val="uk-UA"/>
        </w:rPr>
        <w:t>від 22.04.2021р. № 563-12/2021</w:t>
      </w:r>
      <w:r w:rsidRPr="0065197B">
        <w:rPr>
          <w:sz w:val="28"/>
          <w:szCs w:val="28"/>
          <w:lang w:val="uk-UA"/>
        </w:rPr>
        <w:t xml:space="preserve"> «Про затвердження Положення про відділ з питань майна комунальної власності Коломийської міської ради»</w:t>
      </w:r>
      <w:r w:rsidR="00482DA4" w:rsidRPr="0065197B">
        <w:rPr>
          <w:sz w:val="28"/>
          <w:szCs w:val="28"/>
          <w:lang w:val="uk-UA"/>
        </w:rPr>
        <w:t xml:space="preserve">, від 19.02.2015р. № </w:t>
      </w:r>
      <w:r w:rsidR="00CA57A4" w:rsidRPr="0065197B">
        <w:rPr>
          <w:sz w:val="28"/>
          <w:szCs w:val="28"/>
          <w:lang w:val="uk-UA"/>
        </w:rPr>
        <w:t xml:space="preserve">2059-50/2015 </w:t>
      </w:r>
      <w:r w:rsidR="004C12F5" w:rsidRPr="0065197B">
        <w:rPr>
          <w:sz w:val="28"/>
          <w:szCs w:val="28"/>
          <w:lang w:val="uk-UA"/>
        </w:rPr>
        <w:t>«</w:t>
      </w:r>
      <w:r w:rsidR="0065197B" w:rsidRPr="0065197B">
        <w:rPr>
          <w:bCs/>
          <w:sz w:val="28"/>
          <w:szCs w:val="28"/>
          <w:lang w:val="uk-UA"/>
        </w:rPr>
        <w:t>Про затвердження Положення про відділ земельних відносин міської ради</w:t>
      </w:r>
      <w:r w:rsidR="004C12F5" w:rsidRPr="0065197B">
        <w:rPr>
          <w:sz w:val="28"/>
          <w:szCs w:val="28"/>
          <w:lang w:val="uk-UA"/>
        </w:rPr>
        <w:t>»</w:t>
      </w:r>
      <w:r w:rsidRPr="0065197B">
        <w:rPr>
          <w:sz w:val="28"/>
          <w:szCs w:val="28"/>
          <w:lang w:val="uk-UA"/>
        </w:rPr>
        <w:t>.</w:t>
      </w:r>
    </w:p>
    <w:p w14:paraId="2BB93DF0" w14:textId="08335F5C" w:rsidR="00050AD9" w:rsidRPr="00F30FFE" w:rsidRDefault="00050AD9" w:rsidP="00D20FC0">
      <w:pPr>
        <w:pStyle w:val="rvps2830"/>
        <w:numPr>
          <w:ilvl w:val="0"/>
          <w:numId w:val="8"/>
        </w:numPr>
        <w:shd w:val="clear" w:color="auto" w:fill="FFFFFF"/>
        <w:tabs>
          <w:tab w:val="clear" w:pos="1070"/>
          <w:tab w:val="num" w:pos="71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30FFE">
        <w:rPr>
          <w:rStyle w:val="rvts10"/>
          <w:sz w:val="28"/>
          <w:szCs w:val="28"/>
          <w:lang w:val="uk-UA"/>
        </w:rPr>
        <w:t xml:space="preserve">Організацію виконання рішення покласти на </w:t>
      </w:r>
      <w:r w:rsidR="00F30FFE" w:rsidRPr="00F30FFE">
        <w:rPr>
          <w:rStyle w:val="rvts10"/>
          <w:sz w:val="28"/>
          <w:szCs w:val="28"/>
          <w:lang w:val="uk-UA"/>
        </w:rPr>
        <w:t>управління земельних відносин та майнових ресурсів Коломийської міської ради</w:t>
      </w:r>
      <w:r w:rsidRPr="00F30FFE">
        <w:rPr>
          <w:rStyle w:val="rvts94"/>
          <w:sz w:val="28"/>
          <w:szCs w:val="28"/>
          <w:lang w:val="uk-UA"/>
        </w:rPr>
        <w:t>.</w:t>
      </w:r>
    </w:p>
    <w:p w14:paraId="7C89F527" w14:textId="325A5D19" w:rsidR="00050AD9" w:rsidRPr="00050AD9" w:rsidRDefault="00050AD9" w:rsidP="00050AD9">
      <w:pPr>
        <w:pStyle w:val="rvps2831"/>
        <w:numPr>
          <w:ilvl w:val="0"/>
          <w:numId w:val="8"/>
        </w:numPr>
        <w:shd w:val="clear" w:color="auto" w:fill="FFFFFF"/>
        <w:spacing w:before="0" w:beforeAutospacing="0"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Контроль за виконанням рішення доручити постійн</w:t>
      </w:r>
      <w:r w:rsidR="002B2631">
        <w:rPr>
          <w:rStyle w:val="rvts10"/>
          <w:color w:val="000000"/>
          <w:sz w:val="28"/>
          <w:szCs w:val="28"/>
          <w:lang w:val="uk-UA"/>
        </w:rPr>
        <w:t>им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комісі</w:t>
      </w:r>
      <w:r w:rsidR="002B2631">
        <w:rPr>
          <w:rStyle w:val="rvts10"/>
          <w:color w:val="000000"/>
          <w:sz w:val="28"/>
          <w:szCs w:val="28"/>
          <w:lang w:val="uk-UA"/>
        </w:rPr>
        <w:t>ям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з 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итань </w:t>
      </w:r>
      <w:r w:rsidRPr="00050AD9">
        <w:rPr>
          <w:rStyle w:val="rvts10"/>
          <w:color w:val="000000"/>
          <w:sz w:val="28"/>
          <w:szCs w:val="28"/>
          <w:lang w:val="uk-UA"/>
        </w:rPr>
        <w:t>комунальної власності, приватизації та оренди (</w:t>
      </w:r>
      <w:r>
        <w:rPr>
          <w:rStyle w:val="rvts10"/>
          <w:color w:val="000000"/>
          <w:sz w:val="28"/>
          <w:szCs w:val="28"/>
          <w:lang w:val="uk-UA"/>
        </w:rPr>
        <w:t>Максим М</w:t>
      </w:r>
      <w:r w:rsidR="00856B07">
        <w:rPr>
          <w:rStyle w:val="rvts10"/>
          <w:color w:val="000000"/>
          <w:sz w:val="28"/>
          <w:szCs w:val="28"/>
          <w:lang w:val="uk-UA"/>
        </w:rPr>
        <w:t>ЕНЗАТЮК</w:t>
      </w:r>
      <w:r w:rsidRPr="00050AD9">
        <w:rPr>
          <w:rStyle w:val="rvts10"/>
          <w:color w:val="000000"/>
          <w:sz w:val="28"/>
          <w:szCs w:val="28"/>
          <w:lang w:val="uk-UA"/>
        </w:rPr>
        <w:t>)</w:t>
      </w:r>
      <w:r w:rsidR="00EE1D16">
        <w:rPr>
          <w:rStyle w:val="rvts10"/>
          <w:color w:val="000000"/>
          <w:sz w:val="28"/>
          <w:szCs w:val="28"/>
          <w:lang w:val="uk-UA"/>
        </w:rPr>
        <w:t xml:space="preserve"> та з питань екології, використання земель, природних ресурсів та регулювання земельних відносин (Євгеній ЗАГРАНОВСЬКИЙ)</w:t>
      </w:r>
      <w:r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D3A34DE" w14:textId="77777777" w:rsidR="00E01D4D" w:rsidRPr="0030574C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1AD3688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5DB818" w14:textId="156C3B46" w:rsidR="00CB2C3F" w:rsidRDefault="00CB2C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ABC00" w14:textId="612A343F" w:rsidR="00CB2C3F" w:rsidRDefault="00CB2C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3479B" w14:textId="77777777" w:rsidR="00F37258" w:rsidRDefault="00F37258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AEFB26" w14:textId="48978373" w:rsidR="005B3F3F" w:rsidRPr="000F1F45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lastRenderedPageBreak/>
        <w:t>Погоджено:</w:t>
      </w:r>
    </w:p>
    <w:p w14:paraId="12E5B75A" w14:textId="77777777" w:rsidR="005B3F3F" w:rsidRPr="000F1F45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Секретар міської ради</w:t>
      </w:r>
    </w:p>
    <w:p w14:paraId="11B7A34F" w14:textId="16C39442" w:rsidR="005B3F3F" w:rsidRPr="000F1F45" w:rsidRDefault="005261B4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>Андрій КУНИЧАК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2028B3">
        <w:rPr>
          <w:rFonts w:ascii="Times New Roman" w:hAnsi="Times New Roman" w:cs="Times New Roman"/>
          <w:sz w:val="26"/>
          <w:szCs w:val="26"/>
        </w:rPr>
        <w:tab/>
      </w:r>
      <w:r w:rsidR="005B3F3F" w:rsidRPr="000F1F45">
        <w:rPr>
          <w:rFonts w:ascii="Times New Roman" w:hAnsi="Times New Roman" w:cs="Times New Roman"/>
          <w:sz w:val="26"/>
          <w:szCs w:val="26"/>
        </w:rPr>
        <w:t>«___»____________20</w:t>
      </w:r>
      <w:r w:rsidR="0010161F" w:rsidRPr="000F1F45">
        <w:rPr>
          <w:rFonts w:ascii="Times New Roman" w:hAnsi="Times New Roman" w:cs="Times New Roman"/>
          <w:sz w:val="26"/>
          <w:szCs w:val="26"/>
        </w:rPr>
        <w:t>2</w:t>
      </w:r>
      <w:r w:rsidR="00C115E1" w:rsidRPr="000F1F45">
        <w:rPr>
          <w:rFonts w:ascii="Times New Roman" w:hAnsi="Times New Roman" w:cs="Times New Roman"/>
          <w:sz w:val="26"/>
          <w:szCs w:val="26"/>
        </w:rPr>
        <w:t>2</w:t>
      </w:r>
      <w:r w:rsidR="005B3F3F" w:rsidRPr="000F1F45">
        <w:rPr>
          <w:rFonts w:ascii="Times New Roman" w:hAnsi="Times New Roman" w:cs="Times New Roman"/>
          <w:sz w:val="26"/>
          <w:szCs w:val="26"/>
        </w:rPr>
        <w:t>р.</w:t>
      </w:r>
    </w:p>
    <w:p w14:paraId="2190A851" w14:textId="77777777" w:rsidR="004A2DF8" w:rsidRPr="000F1F45" w:rsidRDefault="004A2DF8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2F254F" w14:textId="77777777" w:rsidR="00712141" w:rsidRPr="000F1F45" w:rsidRDefault="005261B4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Г</w:t>
      </w:r>
      <w:r w:rsidR="005B3F3F" w:rsidRPr="000F1F45">
        <w:rPr>
          <w:rFonts w:ascii="Times New Roman" w:hAnsi="Times New Roman" w:cs="Times New Roman"/>
          <w:sz w:val="26"/>
          <w:szCs w:val="26"/>
        </w:rPr>
        <w:t>олов</w:t>
      </w:r>
      <w:r w:rsidRPr="000F1F45">
        <w:rPr>
          <w:rFonts w:ascii="Times New Roman" w:hAnsi="Times New Roman" w:cs="Times New Roman"/>
          <w:sz w:val="26"/>
          <w:szCs w:val="26"/>
        </w:rPr>
        <w:t>а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постійної комісії з питань </w:t>
      </w:r>
    </w:p>
    <w:p w14:paraId="60AD6BE0" w14:textId="436B5064" w:rsidR="005B3F3F" w:rsidRPr="003E39E1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39E1">
        <w:rPr>
          <w:rFonts w:ascii="Times New Roman" w:hAnsi="Times New Roman" w:cs="Times New Roman"/>
          <w:sz w:val="26"/>
          <w:szCs w:val="26"/>
        </w:rPr>
        <w:t>комунальної власності,</w:t>
      </w:r>
      <w:r w:rsidR="00712141" w:rsidRPr="003E39E1">
        <w:rPr>
          <w:rFonts w:ascii="Times New Roman" w:hAnsi="Times New Roman" w:cs="Times New Roman"/>
          <w:sz w:val="26"/>
          <w:szCs w:val="26"/>
        </w:rPr>
        <w:t xml:space="preserve"> </w:t>
      </w:r>
      <w:r w:rsidRPr="003E39E1">
        <w:rPr>
          <w:rFonts w:ascii="Times New Roman" w:hAnsi="Times New Roman" w:cs="Times New Roman"/>
          <w:sz w:val="26"/>
          <w:szCs w:val="26"/>
        </w:rPr>
        <w:t xml:space="preserve">приватизації та оренди </w:t>
      </w:r>
    </w:p>
    <w:p w14:paraId="78104BB6" w14:textId="681B55E8" w:rsidR="005B3F3F" w:rsidRPr="003E39E1" w:rsidRDefault="005261B4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39E1">
        <w:rPr>
          <w:rFonts w:ascii="Times New Roman" w:hAnsi="Times New Roman" w:cs="Times New Roman"/>
          <w:b/>
          <w:bCs/>
          <w:sz w:val="26"/>
          <w:szCs w:val="26"/>
        </w:rPr>
        <w:t>Максим МЕНЗАТЮК</w:t>
      </w:r>
      <w:r w:rsidR="005B3F3F" w:rsidRPr="003E39E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12FF3" w:rsidRPr="003E39E1">
        <w:rPr>
          <w:rFonts w:ascii="Times New Roman" w:hAnsi="Times New Roman" w:cs="Times New Roman"/>
          <w:sz w:val="26"/>
          <w:szCs w:val="26"/>
          <w:lang w:val="ru-MD"/>
        </w:rPr>
        <w:t xml:space="preserve">    </w:t>
      </w:r>
      <w:r w:rsidRPr="003E39E1">
        <w:rPr>
          <w:rFonts w:ascii="Times New Roman" w:hAnsi="Times New Roman" w:cs="Times New Roman"/>
          <w:sz w:val="26"/>
          <w:szCs w:val="26"/>
          <w:lang w:val="ru-MD"/>
        </w:rPr>
        <w:t xml:space="preserve"> </w:t>
      </w:r>
      <w:r w:rsidR="002028B3" w:rsidRPr="003E39E1">
        <w:rPr>
          <w:rFonts w:ascii="Times New Roman" w:hAnsi="Times New Roman" w:cs="Times New Roman"/>
          <w:sz w:val="26"/>
          <w:szCs w:val="26"/>
          <w:lang w:val="ru-MD"/>
        </w:rPr>
        <w:tab/>
      </w:r>
      <w:r w:rsidR="005B3F3F" w:rsidRPr="003E39E1">
        <w:rPr>
          <w:rFonts w:ascii="Times New Roman" w:hAnsi="Times New Roman" w:cs="Times New Roman"/>
          <w:sz w:val="26"/>
          <w:szCs w:val="26"/>
        </w:rPr>
        <w:t>«___»____________20</w:t>
      </w:r>
      <w:r w:rsidR="0010161F" w:rsidRPr="003E39E1">
        <w:rPr>
          <w:rFonts w:ascii="Times New Roman" w:hAnsi="Times New Roman" w:cs="Times New Roman"/>
          <w:sz w:val="26"/>
          <w:szCs w:val="26"/>
        </w:rPr>
        <w:t>2</w:t>
      </w:r>
      <w:r w:rsidR="00C115E1" w:rsidRPr="003E39E1">
        <w:rPr>
          <w:rFonts w:ascii="Times New Roman" w:hAnsi="Times New Roman" w:cs="Times New Roman"/>
          <w:sz w:val="26"/>
          <w:szCs w:val="26"/>
        </w:rPr>
        <w:t>2</w:t>
      </w:r>
      <w:r w:rsidR="005B3F3F" w:rsidRPr="003E39E1">
        <w:rPr>
          <w:rFonts w:ascii="Times New Roman" w:hAnsi="Times New Roman" w:cs="Times New Roman"/>
          <w:sz w:val="26"/>
          <w:szCs w:val="26"/>
        </w:rPr>
        <w:t>р.</w:t>
      </w:r>
    </w:p>
    <w:p w14:paraId="2A97E718" w14:textId="77777777" w:rsidR="004A2DF8" w:rsidRPr="003E39E1" w:rsidRDefault="004A2DF8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61711A" w14:textId="77777777" w:rsidR="00712141" w:rsidRPr="003E39E1" w:rsidRDefault="00A71830" w:rsidP="007805C9">
      <w:pPr>
        <w:spacing w:after="0"/>
        <w:rPr>
          <w:rStyle w:val="rvts10"/>
          <w:rFonts w:ascii="Times New Roman" w:hAnsi="Times New Roman" w:cs="Times New Roman"/>
          <w:color w:val="000000"/>
          <w:sz w:val="26"/>
          <w:szCs w:val="26"/>
        </w:rPr>
      </w:pPr>
      <w:r w:rsidRPr="003E39E1">
        <w:rPr>
          <w:rFonts w:ascii="Times New Roman" w:hAnsi="Times New Roman" w:cs="Times New Roman"/>
          <w:sz w:val="26"/>
          <w:szCs w:val="26"/>
        </w:rPr>
        <w:t>Голова постійної комісії</w:t>
      </w:r>
      <w:r w:rsidR="00712141" w:rsidRPr="003E39E1">
        <w:rPr>
          <w:rFonts w:ascii="Times New Roman" w:hAnsi="Times New Roman" w:cs="Times New Roman"/>
          <w:sz w:val="26"/>
          <w:szCs w:val="26"/>
        </w:rPr>
        <w:t xml:space="preserve"> </w:t>
      </w:r>
      <w:r w:rsidR="00712141" w:rsidRPr="003E39E1">
        <w:rPr>
          <w:rStyle w:val="rvts10"/>
          <w:rFonts w:ascii="Times New Roman" w:hAnsi="Times New Roman" w:cs="Times New Roman"/>
          <w:color w:val="000000"/>
          <w:sz w:val="26"/>
          <w:szCs w:val="26"/>
        </w:rPr>
        <w:t xml:space="preserve">з питань екології, </w:t>
      </w:r>
    </w:p>
    <w:p w14:paraId="4A8C54E0" w14:textId="77777777" w:rsidR="00712141" w:rsidRPr="003E39E1" w:rsidRDefault="00712141" w:rsidP="007805C9">
      <w:pPr>
        <w:spacing w:after="0"/>
        <w:rPr>
          <w:rStyle w:val="rvts10"/>
          <w:rFonts w:ascii="Times New Roman" w:hAnsi="Times New Roman" w:cs="Times New Roman"/>
          <w:color w:val="000000"/>
          <w:sz w:val="26"/>
          <w:szCs w:val="26"/>
        </w:rPr>
      </w:pPr>
      <w:r w:rsidRPr="003E39E1">
        <w:rPr>
          <w:rStyle w:val="rvts10"/>
          <w:rFonts w:ascii="Times New Roman" w:hAnsi="Times New Roman" w:cs="Times New Roman"/>
          <w:color w:val="000000"/>
          <w:sz w:val="26"/>
          <w:szCs w:val="26"/>
        </w:rPr>
        <w:t xml:space="preserve">використання земель, природних ресурсів </w:t>
      </w:r>
    </w:p>
    <w:p w14:paraId="5D02B3A9" w14:textId="04A0F67C" w:rsidR="00A71830" w:rsidRPr="003E39E1" w:rsidRDefault="00712141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39E1">
        <w:rPr>
          <w:rStyle w:val="rvts10"/>
          <w:rFonts w:ascii="Times New Roman" w:hAnsi="Times New Roman" w:cs="Times New Roman"/>
          <w:color w:val="000000"/>
          <w:sz w:val="26"/>
          <w:szCs w:val="26"/>
        </w:rPr>
        <w:t>та регулювання земельних відносин</w:t>
      </w:r>
    </w:p>
    <w:p w14:paraId="2C9899ED" w14:textId="58D908E4" w:rsidR="00A71830" w:rsidRPr="000F1F45" w:rsidRDefault="00712141" w:rsidP="00A718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39E1">
        <w:rPr>
          <w:rFonts w:ascii="Times New Roman" w:hAnsi="Times New Roman" w:cs="Times New Roman"/>
          <w:b/>
          <w:bCs/>
          <w:sz w:val="26"/>
          <w:szCs w:val="26"/>
        </w:rPr>
        <w:t>Євгеній ЗАГРАНОВСЬКИЙ</w:t>
      </w:r>
      <w:r w:rsidR="00A71830" w:rsidRPr="000F1F4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71830" w:rsidRPr="000F1F45">
        <w:rPr>
          <w:rFonts w:ascii="Times New Roman" w:hAnsi="Times New Roman" w:cs="Times New Roman"/>
          <w:sz w:val="26"/>
          <w:szCs w:val="26"/>
          <w:lang w:val="ru-MD"/>
        </w:rPr>
        <w:t xml:space="preserve">     </w:t>
      </w:r>
      <w:r w:rsidR="00A71830" w:rsidRPr="000F1F45">
        <w:rPr>
          <w:rFonts w:ascii="Times New Roman" w:hAnsi="Times New Roman" w:cs="Times New Roman"/>
          <w:sz w:val="26"/>
          <w:szCs w:val="26"/>
          <w:lang w:val="ru-MD"/>
        </w:rPr>
        <w:tab/>
      </w:r>
      <w:r w:rsidR="00A71830" w:rsidRPr="000F1F45">
        <w:rPr>
          <w:rFonts w:ascii="Times New Roman" w:hAnsi="Times New Roman" w:cs="Times New Roman"/>
          <w:sz w:val="26"/>
          <w:szCs w:val="26"/>
          <w:lang w:val="ru-MD"/>
        </w:rPr>
        <w:tab/>
      </w:r>
      <w:r w:rsidR="00A71830" w:rsidRPr="000F1F45">
        <w:rPr>
          <w:rFonts w:ascii="Times New Roman" w:hAnsi="Times New Roman" w:cs="Times New Roman"/>
          <w:sz w:val="26"/>
          <w:szCs w:val="26"/>
        </w:rPr>
        <w:t>«___»____________2022р.</w:t>
      </w:r>
    </w:p>
    <w:p w14:paraId="7555E17A" w14:textId="77777777" w:rsidR="00A71830" w:rsidRPr="000F1F45" w:rsidRDefault="00A71830" w:rsidP="00A7183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F2B306" w14:textId="621E39B8" w:rsidR="005B3F3F" w:rsidRPr="000F1F45" w:rsidRDefault="005261B4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Перший з</w:t>
      </w:r>
      <w:r w:rsidR="005B3F3F" w:rsidRPr="000F1F45">
        <w:rPr>
          <w:rFonts w:ascii="Times New Roman" w:hAnsi="Times New Roman" w:cs="Times New Roman"/>
          <w:sz w:val="26"/>
          <w:szCs w:val="26"/>
        </w:rPr>
        <w:t>аступник міського голови</w:t>
      </w:r>
    </w:p>
    <w:p w14:paraId="69CAAA78" w14:textId="7BBB8C61" w:rsidR="005B3F3F" w:rsidRPr="000F1F45" w:rsidRDefault="005261B4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>Олег ТОКАРЧУК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F12CC" w:rsidRPr="000F1F45">
        <w:rPr>
          <w:rFonts w:ascii="Times New Roman" w:hAnsi="Times New Roman" w:cs="Times New Roman"/>
          <w:sz w:val="26"/>
          <w:szCs w:val="26"/>
        </w:rPr>
        <w:t xml:space="preserve"> </w:t>
      </w:r>
      <w:r w:rsidR="002028B3">
        <w:rPr>
          <w:rFonts w:ascii="Times New Roman" w:hAnsi="Times New Roman" w:cs="Times New Roman"/>
          <w:sz w:val="26"/>
          <w:szCs w:val="26"/>
        </w:rPr>
        <w:tab/>
      </w:r>
      <w:r w:rsidR="005B3F3F" w:rsidRPr="000F1F45">
        <w:rPr>
          <w:rFonts w:ascii="Times New Roman" w:hAnsi="Times New Roman" w:cs="Times New Roman"/>
          <w:sz w:val="26"/>
          <w:szCs w:val="26"/>
        </w:rPr>
        <w:t>«___»____________20</w:t>
      </w:r>
      <w:r w:rsidR="0010161F" w:rsidRPr="000F1F45">
        <w:rPr>
          <w:rFonts w:ascii="Times New Roman" w:hAnsi="Times New Roman" w:cs="Times New Roman"/>
          <w:sz w:val="26"/>
          <w:szCs w:val="26"/>
        </w:rPr>
        <w:t>2</w:t>
      </w:r>
      <w:r w:rsidR="00C115E1" w:rsidRPr="000F1F45">
        <w:rPr>
          <w:rFonts w:ascii="Times New Roman" w:hAnsi="Times New Roman" w:cs="Times New Roman"/>
          <w:sz w:val="26"/>
          <w:szCs w:val="26"/>
        </w:rPr>
        <w:t>2</w:t>
      </w:r>
      <w:r w:rsidR="005B3F3F" w:rsidRPr="000F1F45">
        <w:rPr>
          <w:rFonts w:ascii="Times New Roman" w:hAnsi="Times New Roman" w:cs="Times New Roman"/>
          <w:sz w:val="26"/>
          <w:szCs w:val="26"/>
        </w:rPr>
        <w:t>р.</w:t>
      </w:r>
    </w:p>
    <w:p w14:paraId="5EDD4464" w14:textId="77777777" w:rsidR="00DD26AE" w:rsidRPr="000F1F45" w:rsidRDefault="00DD26AE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FAADC4" w14:textId="71FAB612" w:rsidR="005B3F3F" w:rsidRPr="000F1F45" w:rsidRDefault="00DD26AE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Заступник міського голови</w:t>
      </w:r>
    </w:p>
    <w:p w14:paraId="28779947" w14:textId="6505630A" w:rsidR="00DD26AE" w:rsidRPr="000F1F45" w:rsidRDefault="00D66DD4" w:rsidP="007805C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1F45">
        <w:rPr>
          <w:rFonts w:ascii="Times New Roman" w:hAnsi="Times New Roman" w:cs="Times New Roman"/>
          <w:b/>
          <w:sz w:val="26"/>
          <w:szCs w:val="26"/>
        </w:rPr>
        <w:t>Сергій ПРОСКУРН</w:t>
      </w:r>
      <w:r w:rsidR="00DD26AE" w:rsidRPr="000F1F45">
        <w:rPr>
          <w:rFonts w:ascii="Times New Roman" w:hAnsi="Times New Roman" w:cs="Times New Roman"/>
          <w:b/>
          <w:sz w:val="26"/>
          <w:szCs w:val="26"/>
        </w:rPr>
        <w:t xml:space="preserve">ЯК                                                  </w:t>
      </w:r>
      <w:r w:rsidR="002028B3">
        <w:rPr>
          <w:rFonts w:ascii="Times New Roman" w:hAnsi="Times New Roman" w:cs="Times New Roman"/>
          <w:b/>
          <w:sz w:val="26"/>
          <w:szCs w:val="26"/>
        </w:rPr>
        <w:tab/>
      </w:r>
      <w:r w:rsidR="00DD26AE" w:rsidRPr="000F1F45">
        <w:rPr>
          <w:rFonts w:ascii="Times New Roman" w:hAnsi="Times New Roman" w:cs="Times New Roman"/>
          <w:sz w:val="26"/>
          <w:szCs w:val="26"/>
        </w:rPr>
        <w:t>«___»____________2022р.</w:t>
      </w:r>
    </w:p>
    <w:p w14:paraId="4D89A4F9" w14:textId="77777777" w:rsidR="00DD26AE" w:rsidRPr="000F1F45" w:rsidRDefault="00DD26AE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31458A" w14:textId="77777777" w:rsidR="00287610" w:rsidRPr="000F1F45" w:rsidRDefault="004B7D98" w:rsidP="004B7D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 xml:space="preserve">Керуючий справами виконавчого </w:t>
      </w:r>
    </w:p>
    <w:p w14:paraId="25668A22" w14:textId="58384163" w:rsidR="004B7D98" w:rsidRPr="000F1F45" w:rsidRDefault="004B7D98" w:rsidP="004B7D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комітету міської ради</w:t>
      </w:r>
    </w:p>
    <w:p w14:paraId="377D3EE2" w14:textId="1AB575F0" w:rsidR="004B7D98" w:rsidRPr="000F1F45" w:rsidRDefault="004B7D98" w:rsidP="004B7D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>Тарас КУХТАР</w:t>
      </w:r>
      <w:r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115E1" w:rsidRPr="000F1F4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028B3">
        <w:rPr>
          <w:rFonts w:ascii="Times New Roman" w:hAnsi="Times New Roman" w:cs="Times New Roman"/>
          <w:sz w:val="26"/>
          <w:szCs w:val="26"/>
        </w:rPr>
        <w:tab/>
      </w:r>
      <w:r w:rsidR="00C115E1" w:rsidRPr="000F1F45">
        <w:rPr>
          <w:rFonts w:ascii="Times New Roman" w:hAnsi="Times New Roman" w:cs="Times New Roman"/>
          <w:sz w:val="26"/>
          <w:szCs w:val="26"/>
        </w:rPr>
        <w:t>«___»____________2022</w:t>
      </w:r>
      <w:r w:rsidRPr="000F1F45">
        <w:rPr>
          <w:rFonts w:ascii="Times New Roman" w:hAnsi="Times New Roman" w:cs="Times New Roman"/>
          <w:sz w:val="26"/>
          <w:szCs w:val="26"/>
        </w:rPr>
        <w:t>р.</w:t>
      </w:r>
    </w:p>
    <w:p w14:paraId="346F1839" w14:textId="77777777" w:rsidR="004B7D98" w:rsidRPr="000F1F45" w:rsidRDefault="004B7D98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E8E876" w14:textId="77777777" w:rsidR="005B3F3F" w:rsidRPr="000F1F45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_Hlk66361852"/>
      <w:r w:rsidRPr="000F1F45"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</w:p>
    <w:p w14:paraId="2F2AA972" w14:textId="77777777" w:rsidR="005B3F3F" w:rsidRPr="000F1F45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12B34532" w14:textId="3E7A42F7" w:rsidR="005B3F3F" w:rsidRPr="000F1F45" w:rsidRDefault="002366A5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 xml:space="preserve">Любов </w:t>
      </w:r>
      <w:r w:rsidR="005B3F3F" w:rsidRPr="000F1F4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261B4" w:rsidRPr="000F1F45">
        <w:rPr>
          <w:rFonts w:ascii="Times New Roman" w:hAnsi="Times New Roman" w:cs="Times New Roman"/>
          <w:b/>
          <w:bCs/>
          <w:sz w:val="26"/>
          <w:szCs w:val="26"/>
        </w:rPr>
        <w:t>ОНЧАК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12FF3" w:rsidRPr="000F1F45">
        <w:rPr>
          <w:rFonts w:ascii="Times New Roman" w:hAnsi="Times New Roman" w:cs="Times New Roman"/>
          <w:sz w:val="26"/>
          <w:szCs w:val="26"/>
          <w:lang w:val="ru-MD"/>
        </w:rPr>
        <w:t xml:space="preserve">  </w:t>
      </w:r>
      <w:r w:rsidR="002028B3">
        <w:rPr>
          <w:rFonts w:ascii="Times New Roman" w:hAnsi="Times New Roman" w:cs="Times New Roman"/>
          <w:sz w:val="26"/>
          <w:szCs w:val="26"/>
          <w:lang w:val="ru-MD"/>
        </w:rPr>
        <w:tab/>
      </w:r>
      <w:r w:rsidR="005B3F3F" w:rsidRPr="000F1F45">
        <w:rPr>
          <w:rFonts w:ascii="Times New Roman" w:hAnsi="Times New Roman" w:cs="Times New Roman"/>
          <w:sz w:val="26"/>
          <w:szCs w:val="26"/>
        </w:rPr>
        <w:t>«___»____________20</w:t>
      </w:r>
      <w:r w:rsidR="0010161F" w:rsidRPr="000F1F45">
        <w:rPr>
          <w:rFonts w:ascii="Times New Roman" w:hAnsi="Times New Roman" w:cs="Times New Roman"/>
          <w:sz w:val="26"/>
          <w:szCs w:val="26"/>
        </w:rPr>
        <w:t>2</w:t>
      </w:r>
      <w:r w:rsidR="00C115E1" w:rsidRPr="000F1F45">
        <w:rPr>
          <w:rFonts w:ascii="Times New Roman" w:hAnsi="Times New Roman" w:cs="Times New Roman"/>
          <w:sz w:val="26"/>
          <w:szCs w:val="26"/>
        </w:rPr>
        <w:t>2</w:t>
      </w:r>
      <w:r w:rsidR="005B3F3F" w:rsidRPr="000F1F45">
        <w:rPr>
          <w:rFonts w:ascii="Times New Roman" w:hAnsi="Times New Roman" w:cs="Times New Roman"/>
          <w:sz w:val="26"/>
          <w:szCs w:val="26"/>
        </w:rPr>
        <w:t>р.</w:t>
      </w:r>
    </w:p>
    <w:p w14:paraId="618DD476" w14:textId="77777777" w:rsidR="00C75EB6" w:rsidRPr="000F1F45" w:rsidRDefault="00C75EB6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A97A34" w14:textId="324EF9D7" w:rsidR="00294370" w:rsidRPr="000F1F45" w:rsidRDefault="00C75EB6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 xml:space="preserve">Заступник начальника фінансового </w:t>
      </w:r>
      <w:r w:rsidR="00A00068" w:rsidRPr="000F1F45">
        <w:rPr>
          <w:rFonts w:ascii="Times New Roman" w:hAnsi="Times New Roman" w:cs="Times New Roman"/>
          <w:sz w:val="26"/>
          <w:szCs w:val="26"/>
        </w:rPr>
        <w:t>у</w:t>
      </w:r>
      <w:r w:rsidRPr="000F1F45">
        <w:rPr>
          <w:rFonts w:ascii="Times New Roman" w:hAnsi="Times New Roman" w:cs="Times New Roman"/>
          <w:sz w:val="26"/>
          <w:szCs w:val="26"/>
        </w:rPr>
        <w:t>правління</w:t>
      </w:r>
    </w:p>
    <w:p w14:paraId="78F55A69" w14:textId="7367E235" w:rsidR="00C75EB6" w:rsidRPr="000F1F45" w:rsidRDefault="00C75EB6" w:rsidP="007805C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1F45">
        <w:rPr>
          <w:rFonts w:ascii="Times New Roman" w:hAnsi="Times New Roman" w:cs="Times New Roman"/>
          <w:b/>
          <w:sz w:val="26"/>
          <w:szCs w:val="26"/>
        </w:rPr>
        <w:t xml:space="preserve">Ольга ЦИГАНЧУК                                                        </w:t>
      </w:r>
      <w:r w:rsidR="002028B3">
        <w:rPr>
          <w:rFonts w:ascii="Times New Roman" w:hAnsi="Times New Roman" w:cs="Times New Roman"/>
          <w:b/>
          <w:sz w:val="26"/>
          <w:szCs w:val="26"/>
        </w:rPr>
        <w:tab/>
      </w:r>
      <w:r w:rsidRPr="000F1F45">
        <w:rPr>
          <w:rFonts w:ascii="Times New Roman" w:hAnsi="Times New Roman" w:cs="Times New Roman"/>
          <w:sz w:val="26"/>
          <w:szCs w:val="26"/>
        </w:rPr>
        <w:t>«___»____________2022р.</w:t>
      </w:r>
    </w:p>
    <w:bookmarkEnd w:id="1"/>
    <w:p w14:paraId="02724D49" w14:textId="178310D5" w:rsidR="005B3F3F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0E96FB" w14:textId="77777777" w:rsidR="00142EDE" w:rsidRDefault="006B0E7E" w:rsidP="006B0E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 xml:space="preserve">Начальник управління </w:t>
      </w:r>
      <w:r w:rsidR="00142EDE">
        <w:rPr>
          <w:rFonts w:ascii="Times New Roman" w:hAnsi="Times New Roman" w:cs="Times New Roman"/>
          <w:sz w:val="26"/>
          <w:szCs w:val="26"/>
        </w:rPr>
        <w:t>персоналом</w:t>
      </w:r>
    </w:p>
    <w:p w14:paraId="76EA9985" w14:textId="1741F993" w:rsidR="006B0E7E" w:rsidRPr="000F1F45" w:rsidRDefault="00142EDE" w:rsidP="006B0E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діловодства</w:t>
      </w:r>
      <w:r w:rsidR="00156871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1A2987BC" w14:textId="7A43229A" w:rsidR="006B0E7E" w:rsidRDefault="00156871" w:rsidP="006B0E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Ірина </w:t>
      </w:r>
      <w:r w:rsidRPr="000F1F45">
        <w:rPr>
          <w:rFonts w:ascii="Times New Roman" w:hAnsi="Times New Roman" w:cs="Times New Roman"/>
          <w:b/>
          <w:bCs/>
          <w:sz w:val="26"/>
          <w:szCs w:val="26"/>
        </w:rPr>
        <w:t>Ж</w:t>
      </w:r>
      <w:r>
        <w:rPr>
          <w:rFonts w:ascii="Times New Roman" w:hAnsi="Times New Roman" w:cs="Times New Roman"/>
          <w:b/>
          <w:bCs/>
          <w:sz w:val="26"/>
          <w:szCs w:val="26"/>
        </w:rPr>
        <w:t>ОЛО</w:t>
      </w:r>
      <w:r w:rsidR="006B0E7E" w:rsidRPr="000F1F45">
        <w:rPr>
          <w:rFonts w:ascii="Times New Roman" w:hAnsi="Times New Roman" w:cs="Times New Roman"/>
          <w:b/>
          <w:bCs/>
          <w:sz w:val="26"/>
          <w:szCs w:val="26"/>
        </w:rPr>
        <w:t>Б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B0E7E"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B0E7E">
        <w:rPr>
          <w:rFonts w:ascii="Times New Roman" w:hAnsi="Times New Roman" w:cs="Times New Roman"/>
          <w:sz w:val="26"/>
          <w:szCs w:val="26"/>
        </w:rPr>
        <w:tab/>
      </w:r>
      <w:r w:rsidR="006B0E7E" w:rsidRPr="000F1F45">
        <w:rPr>
          <w:rFonts w:ascii="Times New Roman" w:hAnsi="Times New Roman" w:cs="Times New Roman"/>
          <w:sz w:val="26"/>
          <w:szCs w:val="26"/>
        </w:rPr>
        <w:t>«___»____________2022р.</w:t>
      </w:r>
    </w:p>
    <w:p w14:paraId="5B992EB0" w14:textId="77777777" w:rsidR="006B0E7E" w:rsidRPr="000F1F45" w:rsidRDefault="006B0E7E" w:rsidP="006B0E7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30BB4E" w14:textId="77777777" w:rsidR="002C4326" w:rsidRPr="000F1F45" w:rsidRDefault="002C4326" w:rsidP="002C43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Начальник управління «Секретаріат ради»</w:t>
      </w:r>
    </w:p>
    <w:p w14:paraId="3428B01E" w14:textId="2A8E61CD" w:rsidR="005B3F3F" w:rsidRPr="000F1F45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17F93C9A" w14:textId="250C25A6" w:rsidR="005B3F3F" w:rsidRPr="000F1F45" w:rsidRDefault="005261B4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>Світлана</w:t>
      </w:r>
      <w:r w:rsidR="00C44217" w:rsidRPr="000F1F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F1F45">
        <w:rPr>
          <w:rFonts w:ascii="Times New Roman" w:hAnsi="Times New Roman" w:cs="Times New Roman"/>
          <w:b/>
          <w:bCs/>
          <w:sz w:val="26"/>
          <w:szCs w:val="26"/>
        </w:rPr>
        <w:t>БЕЖУК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A6901" w:rsidRPr="000F1F45">
        <w:rPr>
          <w:rFonts w:ascii="Times New Roman" w:hAnsi="Times New Roman" w:cs="Times New Roman"/>
          <w:sz w:val="26"/>
          <w:szCs w:val="26"/>
        </w:rPr>
        <w:t xml:space="preserve"> 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F1F45">
        <w:rPr>
          <w:rFonts w:ascii="Times New Roman" w:hAnsi="Times New Roman" w:cs="Times New Roman"/>
          <w:sz w:val="26"/>
          <w:szCs w:val="26"/>
        </w:rPr>
        <w:t xml:space="preserve"> 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12FF3" w:rsidRPr="000F1F45">
        <w:rPr>
          <w:rFonts w:ascii="Times New Roman" w:hAnsi="Times New Roman" w:cs="Times New Roman"/>
          <w:sz w:val="26"/>
          <w:szCs w:val="26"/>
        </w:rPr>
        <w:t xml:space="preserve">  </w:t>
      </w:r>
      <w:r w:rsidR="00483850">
        <w:rPr>
          <w:rFonts w:ascii="Times New Roman" w:hAnsi="Times New Roman" w:cs="Times New Roman"/>
          <w:sz w:val="26"/>
          <w:szCs w:val="26"/>
        </w:rPr>
        <w:tab/>
      </w:r>
      <w:r w:rsidR="005B3F3F" w:rsidRPr="000F1F45">
        <w:rPr>
          <w:rFonts w:ascii="Times New Roman" w:hAnsi="Times New Roman" w:cs="Times New Roman"/>
          <w:sz w:val="26"/>
          <w:szCs w:val="26"/>
        </w:rPr>
        <w:t>«___»____________20</w:t>
      </w:r>
      <w:r w:rsidR="0010161F" w:rsidRPr="000F1F45">
        <w:rPr>
          <w:rFonts w:ascii="Times New Roman" w:hAnsi="Times New Roman" w:cs="Times New Roman"/>
          <w:sz w:val="26"/>
          <w:szCs w:val="26"/>
        </w:rPr>
        <w:t>2</w:t>
      </w:r>
      <w:r w:rsidR="00C75EB6" w:rsidRPr="000F1F45">
        <w:rPr>
          <w:rFonts w:ascii="Times New Roman" w:hAnsi="Times New Roman" w:cs="Times New Roman"/>
          <w:sz w:val="26"/>
          <w:szCs w:val="26"/>
        </w:rPr>
        <w:t>2</w:t>
      </w:r>
      <w:r w:rsidR="005B3F3F" w:rsidRPr="000F1F45">
        <w:rPr>
          <w:rFonts w:ascii="Times New Roman" w:hAnsi="Times New Roman" w:cs="Times New Roman"/>
          <w:sz w:val="26"/>
          <w:szCs w:val="26"/>
        </w:rPr>
        <w:t>р.</w:t>
      </w:r>
    </w:p>
    <w:p w14:paraId="4F96A148" w14:textId="77777777" w:rsidR="005B3F3F" w:rsidRPr="000F1F45" w:rsidRDefault="005B3F3F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B62FFB" w14:textId="77777777" w:rsidR="0010161F" w:rsidRPr="000F1F45" w:rsidRDefault="00F22FD0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У</w:t>
      </w:r>
      <w:r w:rsidR="005B3F3F" w:rsidRPr="000F1F45">
        <w:rPr>
          <w:rFonts w:ascii="Times New Roman" w:hAnsi="Times New Roman" w:cs="Times New Roman"/>
          <w:sz w:val="26"/>
          <w:szCs w:val="26"/>
        </w:rPr>
        <w:t>повноважена</w:t>
      </w:r>
      <w:r w:rsidRPr="000F1F45">
        <w:rPr>
          <w:rFonts w:ascii="Times New Roman" w:hAnsi="Times New Roman" w:cs="Times New Roman"/>
          <w:sz w:val="26"/>
          <w:szCs w:val="26"/>
        </w:rPr>
        <w:t xml:space="preserve"> </w:t>
      </w:r>
      <w:r w:rsidR="005B3F3F" w:rsidRPr="000F1F45">
        <w:rPr>
          <w:rFonts w:ascii="Times New Roman" w:hAnsi="Times New Roman" w:cs="Times New Roman"/>
          <w:sz w:val="26"/>
          <w:szCs w:val="26"/>
        </w:rPr>
        <w:t>особа з питань</w:t>
      </w:r>
    </w:p>
    <w:p w14:paraId="7B747238" w14:textId="6B777757" w:rsidR="0010161F" w:rsidRPr="000F1F45" w:rsidRDefault="005B3F3F" w:rsidP="00F37258">
      <w:pPr>
        <w:tabs>
          <w:tab w:val="left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  <w:r w:rsidR="00F37258" w:rsidRPr="000F1F45">
        <w:rPr>
          <w:rFonts w:ascii="Times New Roman" w:hAnsi="Times New Roman" w:cs="Times New Roman"/>
          <w:sz w:val="26"/>
          <w:szCs w:val="26"/>
        </w:rPr>
        <w:t xml:space="preserve"> </w:t>
      </w:r>
      <w:r w:rsidR="0010161F" w:rsidRPr="000F1F45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3D4EC122" w14:textId="5E0D0587" w:rsidR="005B3F3F" w:rsidRPr="000F1F45" w:rsidRDefault="002366A5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 xml:space="preserve">Світлана </w:t>
      </w:r>
      <w:r w:rsidR="005B3F3F" w:rsidRPr="000F1F4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261B4" w:rsidRPr="000F1F45">
        <w:rPr>
          <w:rFonts w:ascii="Times New Roman" w:hAnsi="Times New Roman" w:cs="Times New Roman"/>
          <w:b/>
          <w:bCs/>
          <w:sz w:val="26"/>
          <w:szCs w:val="26"/>
        </w:rPr>
        <w:t>ЕНЮК</w:t>
      </w:r>
      <w:r w:rsidR="005B3F3F"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12FF3" w:rsidRPr="000F1F45">
        <w:rPr>
          <w:rFonts w:ascii="Times New Roman" w:hAnsi="Times New Roman" w:cs="Times New Roman"/>
          <w:sz w:val="26"/>
          <w:szCs w:val="26"/>
        </w:rPr>
        <w:t xml:space="preserve">   </w:t>
      </w:r>
      <w:r w:rsidR="00483850">
        <w:rPr>
          <w:rFonts w:ascii="Times New Roman" w:hAnsi="Times New Roman" w:cs="Times New Roman"/>
          <w:sz w:val="26"/>
          <w:szCs w:val="26"/>
        </w:rPr>
        <w:tab/>
      </w:r>
      <w:r w:rsidR="005B3F3F" w:rsidRPr="000F1F45">
        <w:rPr>
          <w:rFonts w:ascii="Times New Roman" w:hAnsi="Times New Roman" w:cs="Times New Roman"/>
          <w:sz w:val="26"/>
          <w:szCs w:val="26"/>
        </w:rPr>
        <w:t>«___»____________20</w:t>
      </w:r>
      <w:r w:rsidR="0010161F" w:rsidRPr="000F1F45">
        <w:rPr>
          <w:rFonts w:ascii="Times New Roman" w:hAnsi="Times New Roman" w:cs="Times New Roman"/>
          <w:sz w:val="26"/>
          <w:szCs w:val="26"/>
        </w:rPr>
        <w:t>2</w:t>
      </w:r>
      <w:r w:rsidR="00C115E1" w:rsidRPr="000F1F45">
        <w:rPr>
          <w:rFonts w:ascii="Times New Roman" w:hAnsi="Times New Roman" w:cs="Times New Roman"/>
          <w:sz w:val="26"/>
          <w:szCs w:val="26"/>
        </w:rPr>
        <w:t>2</w:t>
      </w:r>
      <w:r w:rsidR="005B3F3F" w:rsidRPr="000F1F45">
        <w:rPr>
          <w:rFonts w:ascii="Times New Roman" w:hAnsi="Times New Roman" w:cs="Times New Roman"/>
          <w:sz w:val="26"/>
          <w:szCs w:val="26"/>
        </w:rPr>
        <w:t>р.</w:t>
      </w:r>
    </w:p>
    <w:p w14:paraId="4A52F7BD" w14:textId="77777777" w:rsidR="00600C28" w:rsidRPr="000F1F45" w:rsidRDefault="00600C28" w:rsidP="00780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6A0A5D" w14:textId="77777777" w:rsidR="007805C9" w:rsidRPr="000F1F45" w:rsidRDefault="007805C9" w:rsidP="007805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Виконавець:</w:t>
      </w:r>
    </w:p>
    <w:p w14:paraId="1A545E29" w14:textId="4BD878CF" w:rsidR="00C03CCF" w:rsidRPr="000F1F45" w:rsidRDefault="00C03CCF" w:rsidP="000B0A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B0AD1" w:rsidRPr="000F1F45">
        <w:rPr>
          <w:rFonts w:ascii="Times New Roman" w:hAnsi="Times New Roman" w:cs="Times New Roman"/>
          <w:sz w:val="26"/>
          <w:szCs w:val="26"/>
        </w:rPr>
        <w:t>відділу з питань майна</w:t>
      </w:r>
    </w:p>
    <w:p w14:paraId="4A9F8559" w14:textId="781FDAC3" w:rsidR="000B0AD1" w:rsidRPr="000F1F45" w:rsidRDefault="000B0AD1" w:rsidP="000B0A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1F45">
        <w:rPr>
          <w:rFonts w:ascii="Times New Roman" w:hAnsi="Times New Roman" w:cs="Times New Roman"/>
          <w:sz w:val="26"/>
          <w:szCs w:val="26"/>
        </w:rPr>
        <w:t>комунальної власності</w:t>
      </w:r>
    </w:p>
    <w:p w14:paraId="31AD11B4" w14:textId="3499FD09" w:rsidR="00C03CCF" w:rsidRPr="002F7E50" w:rsidRDefault="000B0AD1" w:rsidP="00C03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1F45">
        <w:rPr>
          <w:rFonts w:ascii="Times New Roman" w:hAnsi="Times New Roman" w:cs="Times New Roman"/>
          <w:b/>
          <w:bCs/>
          <w:sz w:val="26"/>
          <w:szCs w:val="26"/>
        </w:rPr>
        <w:t>Гал</w:t>
      </w:r>
      <w:r w:rsidR="00C03CCF" w:rsidRPr="000F1F45">
        <w:rPr>
          <w:rFonts w:ascii="Times New Roman" w:hAnsi="Times New Roman" w:cs="Times New Roman"/>
          <w:b/>
          <w:bCs/>
          <w:sz w:val="26"/>
          <w:szCs w:val="26"/>
        </w:rPr>
        <w:t xml:space="preserve">ина </w:t>
      </w:r>
      <w:r w:rsidRPr="000F1F45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C03CCF" w:rsidRPr="000F1F45">
        <w:rPr>
          <w:rFonts w:ascii="Times New Roman" w:hAnsi="Times New Roman" w:cs="Times New Roman"/>
          <w:b/>
          <w:bCs/>
          <w:sz w:val="26"/>
          <w:szCs w:val="26"/>
        </w:rPr>
        <w:t>ЖО</w:t>
      </w:r>
      <w:r w:rsidRPr="000F1F45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C03CCF" w:rsidRPr="000F1F45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Pr="000F1F45">
        <w:rPr>
          <w:rFonts w:ascii="Times New Roman" w:hAnsi="Times New Roman" w:cs="Times New Roman"/>
          <w:b/>
          <w:bCs/>
          <w:sz w:val="26"/>
          <w:szCs w:val="26"/>
        </w:rPr>
        <w:t>ИК</w:t>
      </w:r>
      <w:r w:rsidR="00C03CCF" w:rsidRPr="000F1F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83850">
        <w:rPr>
          <w:rFonts w:ascii="Times New Roman" w:hAnsi="Times New Roman" w:cs="Times New Roman"/>
          <w:sz w:val="26"/>
          <w:szCs w:val="26"/>
        </w:rPr>
        <w:tab/>
      </w:r>
      <w:r w:rsidR="00C03CCF" w:rsidRPr="000F1F45">
        <w:rPr>
          <w:rFonts w:ascii="Times New Roman" w:hAnsi="Times New Roman" w:cs="Times New Roman"/>
          <w:sz w:val="26"/>
          <w:szCs w:val="26"/>
        </w:rPr>
        <w:t>«___»____________2022р.</w:t>
      </w:r>
    </w:p>
    <w:p w14:paraId="49FDB589" w14:textId="77777777" w:rsidR="00483850" w:rsidRDefault="0045770A" w:rsidP="0061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11426">
        <w:rPr>
          <w:rFonts w:ascii="Times New Roman" w:hAnsi="Times New Roman" w:cs="Times New Roman"/>
          <w:sz w:val="28"/>
          <w:szCs w:val="28"/>
        </w:rPr>
        <w:tab/>
      </w:r>
      <w:r w:rsidR="00611426">
        <w:rPr>
          <w:rFonts w:ascii="Times New Roman" w:hAnsi="Times New Roman" w:cs="Times New Roman"/>
          <w:sz w:val="28"/>
          <w:szCs w:val="28"/>
        </w:rPr>
        <w:tab/>
      </w:r>
      <w:r w:rsidR="00611426">
        <w:rPr>
          <w:rFonts w:ascii="Times New Roman" w:hAnsi="Times New Roman" w:cs="Times New Roman"/>
          <w:sz w:val="28"/>
          <w:szCs w:val="28"/>
        </w:rPr>
        <w:tab/>
      </w:r>
    </w:p>
    <w:p w14:paraId="5ADADF39" w14:textId="77777777" w:rsidR="00483850" w:rsidRDefault="00483850" w:rsidP="00611426">
      <w:pPr>
        <w:spacing w:after="0"/>
        <w:rPr>
          <w:rStyle w:val="rvts10"/>
          <w:rFonts w:ascii="Times New Roman" w:hAnsi="Times New Roman" w:cs="Times New Roman"/>
          <w:color w:val="000000"/>
          <w:sz w:val="28"/>
          <w:szCs w:val="28"/>
        </w:rPr>
      </w:pPr>
    </w:p>
    <w:p w14:paraId="26FC4D0F" w14:textId="252A17AC" w:rsidR="00050AD9" w:rsidRPr="00B5117F" w:rsidRDefault="00050AD9" w:rsidP="00051B8B">
      <w:pPr>
        <w:spacing w:after="0"/>
        <w:ind w:left="467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5117F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ЗАТВЕРДЖЕНО</w:t>
      </w:r>
    </w:p>
    <w:p w14:paraId="3824F332" w14:textId="77777777" w:rsidR="00050AD9" w:rsidRPr="00B5117F" w:rsidRDefault="00050AD9" w:rsidP="00050AD9">
      <w:pPr>
        <w:pStyle w:val="rvps2839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28"/>
          <w:szCs w:val="28"/>
          <w:lang w:val="uk-UA"/>
        </w:rPr>
      </w:pPr>
      <w:r w:rsidRPr="00B5117F">
        <w:rPr>
          <w:rStyle w:val="rvts10"/>
          <w:color w:val="000000"/>
          <w:sz w:val="28"/>
          <w:szCs w:val="28"/>
          <w:lang w:val="uk-UA"/>
        </w:rPr>
        <w:t>рішення міської ради</w:t>
      </w:r>
    </w:p>
    <w:p w14:paraId="7C928839" w14:textId="6CAF784F" w:rsidR="00050AD9" w:rsidRPr="00050AD9" w:rsidRDefault="00050AD9" w:rsidP="00050AD9">
      <w:pPr>
        <w:pStyle w:val="rvps2840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 _____</w:t>
      </w:r>
      <w:r w:rsidR="008B78AB">
        <w:rPr>
          <w:rStyle w:val="rvts10"/>
          <w:color w:val="000000"/>
          <w:sz w:val="28"/>
          <w:szCs w:val="28"/>
          <w:lang w:val="uk-UA"/>
        </w:rPr>
        <w:softHyphen/>
        <w:t xml:space="preserve">_____ </w:t>
      </w:r>
      <w:r w:rsidRPr="00050AD9">
        <w:rPr>
          <w:rStyle w:val="rvts10"/>
          <w:color w:val="000000"/>
          <w:sz w:val="28"/>
          <w:szCs w:val="28"/>
          <w:lang w:val="uk-UA"/>
        </w:rPr>
        <w:t>р. №_______</w:t>
      </w:r>
    </w:p>
    <w:p w14:paraId="1C80E25A" w14:textId="651DBC28" w:rsid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40C82CFD" w14:textId="77777777" w:rsidR="0022271B" w:rsidRPr="00856B07" w:rsidRDefault="0022271B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007CA0B9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ПОЛОЖЕННЯ</w:t>
      </w:r>
    </w:p>
    <w:p w14:paraId="3EB511C8" w14:textId="6ECEEC83" w:rsidR="00050AD9" w:rsidRPr="00050AD9" w:rsidRDefault="0045770A" w:rsidP="009B5A3C">
      <w:pPr>
        <w:pStyle w:val="rvp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rStyle w:val="rvts7"/>
          <w:b/>
          <w:bCs/>
          <w:color w:val="000000"/>
          <w:sz w:val="28"/>
          <w:szCs w:val="28"/>
          <w:lang w:val="uk-UA"/>
        </w:rPr>
        <w:t>ПРО УПРАВЛІННЯ ЗЕМЕЛЬНИХ ВІДНОСИН ТА</w:t>
      </w:r>
      <w:r w:rsidR="00050AD9" w:rsidRPr="00050AD9">
        <w:rPr>
          <w:rStyle w:val="rvts7"/>
          <w:b/>
          <w:bCs/>
          <w:color w:val="000000"/>
          <w:sz w:val="28"/>
          <w:szCs w:val="28"/>
          <w:lang w:val="uk-UA"/>
        </w:rPr>
        <w:t xml:space="preserve"> </w:t>
      </w:r>
      <w:r w:rsidR="009B5A3C">
        <w:rPr>
          <w:rStyle w:val="rvts7"/>
          <w:b/>
          <w:bCs/>
          <w:color w:val="000000"/>
          <w:sz w:val="28"/>
          <w:szCs w:val="28"/>
          <w:lang w:val="uk-UA"/>
        </w:rPr>
        <w:t>МАЙНОВИХ РЕСУРСІВ</w:t>
      </w:r>
      <w:r w:rsidR="00B00638">
        <w:rPr>
          <w:rStyle w:val="rvts7"/>
          <w:b/>
          <w:bCs/>
          <w:color w:val="000000"/>
          <w:sz w:val="28"/>
          <w:szCs w:val="28"/>
          <w:lang w:val="uk-UA"/>
        </w:rPr>
        <w:t xml:space="preserve">  </w:t>
      </w:r>
      <w:r w:rsidR="00CC32AA">
        <w:rPr>
          <w:rStyle w:val="rvts7"/>
          <w:b/>
          <w:bCs/>
          <w:color w:val="000000"/>
          <w:sz w:val="28"/>
          <w:szCs w:val="28"/>
          <w:lang w:val="uk-UA"/>
        </w:rPr>
        <w:t xml:space="preserve">КОЛОМИЙСЬКОЇ </w:t>
      </w:r>
      <w:r w:rsidR="00050AD9" w:rsidRPr="00050AD9">
        <w:rPr>
          <w:rStyle w:val="rvts7"/>
          <w:b/>
          <w:bCs/>
          <w:color w:val="000000"/>
          <w:sz w:val="28"/>
          <w:szCs w:val="28"/>
          <w:lang w:val="uk-UA"/>
        </w:rPr>
        <w:t>МІСЬКОЇ РАДИ</w:t>
      </w:r>
    </w:p>
    <w:p w14:paraId="4377EA97" w14:textId="77777777" w:rsidR="00050AD9" w:rsidRPr="00050AD9" w:rsidRDefault="00050AD9" w:rsidP="00050AD9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lang w:val="uk-UA"/>
        </w:rPr>
      </w:pPr>
    </w:p>
    <w:p w14:paraId="52B08318" w14:textId="0CDD71EF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1. Загальні положення</w:t>
      </w:r>
    </w:p>
    <w:p w14:paraId="58A20882" w14:textId="7583424D" w:rsidR="00050AD9" w:rsidRPr="000C7D4B" w:rsidRDefault="001F1FD1" w:rsidP="000E5797">
      <w:pPr>
        <w:pStyle w:val="rvps284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en-US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0E5797">
        <w:rPr>
          <w:rStyle w:val="rvts10"/>
          <w:color w:val="000000"/>
          <w:sz w:val="28"/>
          <w:szCs w:val="28"/>
          <w:lang w:val="uk-UA"/>
        </w:rPr>
        <w:t>1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45770A">
        <w:rPr>
          <w:rStyle w:val="rvts10"/>
          <w:color w:val="000000"/>
          <w:sz w:val="28"/>
          <w:szCs w:val="28"/>
          <w:lang w:val="uk-UA"/>
        </w:rPr>
        <w:t xml:space="preserve">Управління земельних відносин та </w:t>
      </w:r>
      <w:r w:rsidR="009B5A3C">
        <w:rPr>
          <w:rStyle w:val="rvts10"/>
          <w:color w:val="000000"/>
          <w:sz w:val="28"/>
          <w:szCs w:val="28"/>
          <w:lang w:val="uk-UA"/>
        </w:rPr>
        <w:t>майнових  ресурсів</w:t>
      </w:r>
      <w:r w:rsidR="00B00638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 (надалі -</w:t>
      </w:r>
      <w:r w:rsidR="00294370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595EF2">
        <w:rPr>
          <w:rStyle w:val="rvts10"/>
          <w:color w:val="000000"/>
          <w:sz w:val="28"/>
          <w:szCs w:val="28"/>
          <w:lang w:val="uk-UA"/>
        </w:rPr>
        <w:t>у</w:t>
      </w:r>
      <w:r w:rsidR="0045770A">
        <w:rPr>
          <w:rStyle w:val="rvts10"/>
          <w:color w:val="000000"/>
          <w:sz w:val="28"/>
          <w:szCs w:val="28"/>
          <w:lang w:val="uk-UA"/>
        </w:rPr>
        <w:t>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) є виконавчим органом Коломийської міської ради.</w:t>
      </w:r>
    </w:p>
    <w:p w14:paraId="5B2D466E" w14:textId="17A215D9" w:rsidR="00050AD9" w:rsidRPr="00050AD9" w:rsidRDefault="001F1FD1" w:rsidP="000E5797">
      <w:pPr>
        <w:pStyle w:val="rvps284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0E5797">
        <w:rPr>
          <w:rStyle w:val="rvts10"/>
          <w:color w:val="000000"/>
          <w:sz w:val="28"/>
          <w:szCs w:val="28"/>
          <w:lang w:val="uk-UA"/>
        </w:rPr>
        <w:t>2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45770A">
        <w:rPr>
          <w:rStyle w:val="rvts10"/>
          <w:color w:val="000000"/>
          <w:sz w:val="28"/>
          <w:szCs w:val="28"/>
          <w:lang w:val="uk-UA"/>
        </w:rPr>
        <w:t>Управління створене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 </w:t>
      </w:r>
      <w:r w:rsidR="003316B1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відповідно до частини 1 статті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54 Закону України 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«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»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та здійснює свої повноваження на території Коломийської </w:t>
      </w:r>
      <w:r w:rsidR="00AC264E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територіальної громади.</w:t>
      </w:r>
    </w:p>
    <w:p w14:paraId="72F3D6AE" w14:textId="17B498EA" w:rsidR="00050AD9" w:rsidRPr="00050AD9" w:rsidRDefault="001F1FD1" w:rsidP="000E5797">
      <w:pPr>
        <w:pStyle w:val="rvps284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0E5797">
        <w:rPr>
          <w:rStyle w:val="rvts10"/>
          <w:color w:val="000000"/>
          <w:sz w:val="28"/>
          <w:szCs w:val="28"/>
          <w:lang w:val="uk-UA"/>
        </w:rPr>
        <w:t>3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45770A">
        <w:rPr>
          <w:rStyle w:val="rvts10"/>
          <w:color w:val="000000"/>
          <w:sz w:val="28"/>
          <w:szCs w:val="28"/>
          <w:lang w:val="uk-UA"/>
        </w:rPr>
        <w:t>Управління підконтрольне та підзвітне міській раді, підпорядковане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виконавчому комітету Коломийської міської ради та </w:t>
      </w:r>
      <w:r w:rsidR="00CC32AA">
        <w:rPr>
          <w:rStyle w:val="rvts10"/>
          <w:color w:val="000000"/>
          <w:sz w:val="28"/>
          <w:szCs w:val="28"/>
          <w:lang w:val="uk-UA"/>
        </w:rPr>
        <w:t>міському голові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330ADE6E" w14:textId="778B3EE1" w:rsidR="00050AD9" w:rsidRPr="00050AD9" w:rsidRDefault="001F1FD1" w:rsidP="000E5797">
      <w:pPr>
        <w:pStyle w:val="rvps284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3316B1">
        <w:rPr>
          <w:rStyle w:val="rvts10"/>
          <w:color w:val="000000"/>
          <w:sz w:val="28"/>
          <w:szCs w:val="28"/>
          <w:lang w:val="uk-UA"/>
        </w:rPr>
        <w:t>4</w:t>
      </w:r>
      <w:r w:rsidR="000E5797">
        <w:rPr>
          <w:rStyle w:val="rvts10"/>
          <w:color w:val="000000"/>
          <w:sz w:val="28"/>
          <w:szCs w:val="28"/>
          <w:lang w:val="uk-UA"/>
        </w:rPr>
        <w:t>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45770A">
        <w:rPr>
          <w:rStyle w:val="rvts10"/>
          <w:color w:val="000000"/>
          <w:sz w:val="28"/>
          <w:szCs w:val="28"/>
          <w:lang w:val="uk-UA"/>
        </w:rPr>
        <w:t xml:space="preserve">У своїй діяльності управління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ерується</w:t>
      </w:r>
      <w:r w:rsidR="00CC32AA">
        <w:rPr>
          <w:rStyle w:val="rvts95"/>
          <w:color w:val="000000"/>
          <w:shd w:val="clear" w:color="auto" w:fill="FFFFFF"/>
          <w:lang w:val="uk-UA"/>
        </w:rPr>
        <w:t xml:space="preserve">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Конституцією України,</w:t>
      </w:r>
      <w:r w:rsidR="00FC3A67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Цивільним кодексом України, Господарським кодексом України, </w:t>
      </w:r>
      <w:r w:rsidR="00713ECE" w:rsidRPr="00347112">
        <w:rPr>
          <w:sz w:val="28"/>
          <w:szCs w:val="28"/>
          <w:lang w:val="uk-UA"/>
        </w:rPr>
        <w:t>Земельним кодексом України</w:t>
      </w:r>
      <w:r w:rsidR="00713ECE">
        <w:rPr>
          <w:sz w:val="28"/>
          <w:szCs w:val="28"/>
          <w:lang w:val="uk-UA"/>
        </w:rPr>
        <w:t>,</w:t>
      </w:r>
      <w:r w:rsidR="00713ECE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з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аконами України «Про місцеве самоврядування в Україні», «Про приватизацію держ</w:t>
      </w:r>
      <w:r w:rsidR="00713ECE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авного і комунального майна»,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«Про оренду державного та комунального майна», </w:t>
      </w:r>
      <w:r w:rsidR="00713ECE">
        <w:rPr>
          <w:sz w:val="28"/>
          <w:szCs w:val="28"/>
          <w:lang w:val="uk-UA"/>
        </w:rPr>
        <w:t>«</w:t>
      </w:r>
      <w:r w:rsidR="00713ECE" w:rsidRPr="00347112">
        <w:rPr>
          <w:sz w:val="28"/>
          <w:szCs w:val="28"/>
          <w:lang w:val="uk-UA"/>
        </w:rPr>
        <w:t>Про місцеве самоврядування в Україні</w:t>
      </w:r>
      <w:r w:rsidR="00713ECE">
        <w:rPr>
          <w:sz w:val="28"/>
          <w:szCs w:val="28"/>
          <w:lang w:val="uk-UA"/>
        </w:rPr>
        <w:t>»</w:t>
      </w:r>
      <w:r w:rsidR="00713ECE" w:rsidRPr="00347112">
        <w:rPr>
          <w:sz w:val="28"/>
          <w:szCs w:val="28"/>
          <w:lang w:val="uk-UA"/>
        </w:rPr>
        <w:t xml:space="preserve">, </w:t>
      </w:r>
      <w:r w:rsidR="00713ECE">
        <w:rPr>
          <w:sz w:val="28"/>
          <w:szCs w:val="28"/>
          <w:lang w:val="uk-UA"/>
        </w:rPr>
        <w:t>«</w:t>
      </w:r>
      <w:r w:rsidR="00713ECE" w:rsidRPr="00347112">
        <w:rPr>
          <w:sz w:val="28"/>
          <w:szCs w:val="28"/>
          <w:lang w:val="uk-UA"/>
        </w:rPr>
        <w:t>Про службу в орга</w:t>
      </w:r>
      <w:r w:rsidR="00F30FFE" w:rsidRPr="00347112">
        <w:rPr>
          <w:sz w:val="28"/>
          <w:szCs w:val="28"/>
          <w:lang w:val="uk-UA"/>
        </w:rPr>
        <w:t>нах місцевого самоврядування</w:t>
      </w:r>
      <w:r w:rsidR="00F30FFE">
        <w:rPr>
          <w:sz w:val="28"/>
          <w:szCs w:val="28"/>
          <w:lang w:val="uk-UA"/>
        </w:rPr>
        <w:t>»</w:t>
      </w:r>
      <w:r w:rsidR="00713ECE" w:rsidRPr="00347112">
        <w:rPr>
          <w:sz w:val="28"/>
          <w:szCs w:val="28"/>
          <w:lang w:val="uk-UA"/>
        </w:rPr>
        <w:t xml:space="preserve">, </w:t>
      </w:r>
      <w:r w:rsidR="00713ECE">
        <w:rPr>
          <w:sz w:val="28"/>
          <w:szCs w:val="28"/>
          <w:lang w:val="uk-UA"/>
        </w:rPr>
        <w:t>«</w:t>
      </w:r>
      <w:r w:rsidR="00713ECE" w:rsidRPr="00347112">
        <w:rPr>
          <w:sz w:val="28"/>
          <w:szCs w:val="28"/>
          <w:lang w:val="uk-UA"/>
        </w:rPr>
        <w:t>Про засади запобігання і протидії корупції</w:t>
      </w:r>
      <w:r w:rsidR="00713ECE">
        <w:rPr>
          <w:sz w:val="28"/>
          <w:szCs w:val="28"/>
          <w:lang w:val="uk-UA"/>
        </w:rPr>
        <w:t>»</w:t>
      </w:r>
      <w:r w:rsidR="00F30FFE">
        <w:rPr>
          <w:sz w:val="28"/>
          <w:szCs w:val="28"/>
          <w:lang w:val="uk-UA"/>
        </w:rPr>
        <w:t>,</w:t>
      </w:r>
      <w:r w:rsidR="00713ECE">
        <w:rPr>
          <w:sz w:val="28"/>
          <w:szCs w:val="28"/>
          <w:lang w:val="uk-UA"/>
        </w:rPr>
        <w:t xml:space="preserve">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актами Президента України і Кабінету Міністрів України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,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інших центральних органів виконавчої влади, рішеннями Івано-Франківської обласної і Коломийської міської ради, виконавчого комітету Коломийської міської ради, розпорядженнями Івано-Франківської обласної державної адміністрації, розпорядженнями мі</w:t>
      </w: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ського голови,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іншими нормативно-правовими актами України</w:t>
      </w: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оложенням</w:t>
      </w: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про</w:t>
      </w:r>
      <w:r w:rsidR="00713ECE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управління земельних відносин та </w:t>
      </w:r>
      <w:r w:rsidR="00F30FFE">
        <w:rPr>
          <w:rStyle w:val="rvts10"/>
          <w:color w:val="000000"/>
          <w:sz w:val="28"/>
          <w:szCs w:val="28"/>
          <w:lang w:val="uk-UA"/>
        </w:rPr>
        <w:t>майнових ресурсів</w:t>
      </w: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Коломийської міської ради (надалі-Положення)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E7E3F87" w14:textId="1AC7A429" w:rsidR="00B00638" w:rsidRDefault="001F1FD1" w:rsidP="000E579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3316B1">
        <w:rPr>
          <w:rStyle w:val="rvts10"/>
          <w:color w:val="000000"/>
          <w:sz w:val="28"/>
          <w:szCs w:val="28"/>
          <w:lang w:val="uk-UA"/>
        </w:rPr>
        <w:t>5</w:t>
      </w:r>
      <w:r w:rsidR="000E5797">
        <w:rPr>
          <w:rStyle w:val="rvts10"/>
          <w:color w:val="000000"/>
          <w:sz w:val="28"/>
          <w:szCs w:val="28"/>
          <w:lang w:val="uk-UA"/>
        </w:rPr>
        <w:t>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Повна назва:</w:t>
      </w:r>
      <w:r w:rsidR="00713ECE" w:rsidRPr="00713ECE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713ECE">
        <w:rPr>
          <w:rStyle w:val="rvts10"/>
          <w:color w:val="000000"/>
          <w:sz w:val="28"/>
          <w:szCs w:val="28"/>
          <w:lang w:val="uk-UA"/>
        </w:rPr>
        <w:t>У</w:t>
      </w:r>
      <w:r w:rsidR="00E710D8">
        <w:rPr>
          <w:rStyle w:val="rvts10"/>
          <w:color w:val="000000"/>
          <w:sz w:val="28"/>
          <w:szCs w:val="28"/>
          <w:lang w:val="uk-UA"/>
        </w:rPr>
        <w:t>ПРАВЛІННЯ ЗЕМЕЛЬНИХ ВІДНОСИН ТА МАЙНОВИХ РЕСУРСІВ КОЛОМИЙСЬКОЇ МІСЬКОЇ РАДИ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FC3A67">
        <w:rPr>
          <w:rStyle w:val="rvts10"/>
          <w:color w:val="000000"/>
          <w:sz w:val="28"/>
          <w:szCs w:val="28"/>
          <w:lang w:val="uk-UA"/>
        </w:rPr>
        <w:t xml:space="preserve"> </w:t>
      </w:r>
    </w:p>
    <w:p w14:paraId="3C373DC3" w14:textId="14834314" w:rsidR="00B00638" w:rsidRDefault="00090F65" w:rsidP="003600A2">
      <w:pPr>
        <w:pStyle w:val="rvps2847"/>
        <w:shd w:val="clear" w:color="auto" w:fill="FFFFFF"/>
        <w:spacing w:before="0" w:beforeAutospacing="0" w:after="0" w:afterAutospacing="0"/>
        <w:ind w:firstLine="709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Скорочена назва: У</w:t>
      </w:r>
      <w:r w:rsidR="00E710D8">
        <w:rPr>
          <w:rStyle w:val="rvts10"/>
          <w:color w:val="000000"/>
          <w:sz w:val="28"/>
          <w:szCs w:val="28"/>
          <w:lang w:val="uk-UA"/>
        </w:rPr>
        <w:t>ПРАВЛІННЯ МАЙНОВИХ РЕС</w:t>
      </w:r>
      <w:r w:rsidR="0038282E">
        <w:rPr>
          <w:rStyle w:val="rvts10"/>
          <w:color w:val="000000"/>
          <w:sz w:val="28"/>
          <w:szCs w:val="28"/>
          <w:lang w:val="uk-UA"/>
        </w:rPr>
        <w:t>У</w:t>
      </w:r>
      <w:r w:rsidR="00E710D8">
        <w:rPr>
          <w:rStyle w:val="rvts10"/>
          <w:color w:val="000000"/>
          <w:sz w:val="28"/>
          <w:szCs w:val="28"/>
          <w:lang w:val="uk-UA"/>
        </w:rPr>
        <w:t>РСІВ</w:t>
      </w:r>
      <w:r w:rsidR="00B00638">
        <w:rPr>
          <w:rStyle w:val="rvts10"/>
          <w:color w:val="000000"/>
          <w:sz w:val="28"/>
          <w:szCs w:val="28"/>
          <w:lang w:val="uk-UA"/>
        </w:rPr>
        <w:t>.</w:t>
      </w:r>
    </w:p>
    <w:p w14:paraId="081F78D5" w14:textId="326A19B9" w:rsidR="00050AD9" w:rsidRDefault="001F1FD1" w:rsidP="000E579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3316B1">
        <w:rPr>
          <w:rStyle w:val="rvts10"/>
          <w:color w:val="000000"/>
          <w:sz w:val="28"/>
          <w:szCs w:val="28"/>
          <w:lang w:val="uk-UA"/>
        </w:rPr>
        <w:t>6</w:t>
      </w:r>
      <w:r w:rsidR="000E5797">
        <w:rPr>
          <w:rStyle w:val="rvts10"/>
          <w:color w:val="000000"/>
          <w:sz w:val="28"/>
          <w:szCs w:val="28"/>
          <w:lang w:val="uk-UA"/>
        </w:rPr>
        <w:t>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Посад</w:t>
      </w:r>
      <w:r w:rsidR="00090F65">
        <w:rPr>
          <w:rStyle w:val="rvts10"/>
          <w:color w:val="000000"/>
          <w:sz w:val="28"/>
          <w:szCs w:val="28"/>
          <w:lang w:val="uk-UA"/>
        </w:rPr>
        <w:t>ові особи, що працюють в управлінні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, є посадовими о</w:t>
      </w:r>
      <w:r w:rsidR="00ED74C6">
        <w:rPr>
          <w:rStyle w:val="rvts10"/>
          <w:color w:val="000000"/>
          <w:sz w:val="28"/>
          <w:szCs w:val="28"/>
          <w:lang w:val="uk-UA"/>
        </w:rPr>
        <w:t xml:space="preserve">собами місцевого самоврядування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і відповідно до цього Положення мають посадові повноваження щодо здійснення організаційно-розпорядчих та </w:t>
      </w:r>
      <w:proofErr w:type="spellStart"/>
      <w:r w:rsidR="00050AD9" w:rsidRPr="00050AD9">
        <w:rPr>
          <w:rStyle w:val="rvts10"/>
          <w:color w:val="000000"/>
          <w:sz w:val="28"/>
          <w:szCs w:val="28"/>
          <w:lang w:val="uk-UA"/>
        </w:rPr>
        <w:t>консультаційно</w:t>
      </w:r>
      <w:proofErr w:type="spellEnd"/>
      <w:r w:rsidR="00050AD9" w:rsidRPr="00050AD9">
        <w:rPr>
          <w:rStyle w:val="rvts10"/>
          <w:color w:val="000000"/>
          <w:sz w:val="28"/>
          <w:szCs w:val="28"/>
          <w:lang w:val="uk-UA"/>
        </w:rPr>
        <w:t>-дорадчих функцій і отримують зар</w:t>
      </w:r>
      <w:r w:rsidR="00353026">
        <w:rPr>
          <w:rStyle w:val="rvts10"/>
          <w:color w:val="000000"/>
          <w:sz w:val="28"/>
          <w:szCs w:val="28"/>
          <w:lang w:val="uk-UA"/>
        </w:rPr>
        <w:t>обітну плату за рахунок місцевого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бюджету.</w:t>
      </w:r>
    </w:p>
    <w:p w14:paraId="52A7D481" w14:textId="2F702DFA" w:rsidR="001D2140" w:rsidRPr="00C75EB6" w:rsidRDefault="001F1FD1" w:rsidP="00F14B70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75EB6">
        <w:rPr>
          <w:sz w:val="28"/>
          <w:szCs w:val="28"/>
          <w:shd w:val="clear" w:color="auto" w:fill="FFFFFF"/>
          <w:lang w:val="uk-UA"/>
        </w:rPr>
        <w:t>1.</w:t>
      </w:r>
      <w:r w:rsidR="00751A03" w:rsidRPr="00C75EB6">
        <w:rPr>
          <w:sz w:val="28"/>
          <w:szCs w:val="28"/>
          <w:shd w:val="clear" w:color="auto" w:fill="FFFFFF"/>
          <w:lang w:val="uk-UA"/>
        </w:rPr>
        <w:t>7</w:t>
      </w:r>
      <w:r w:rsidR="001D2140" w:rsidRPr="00C75EB6">
        <w:rPr>
          <w:sz w:val="28"/>
          <w:szCs w:val="28"/>
          <w:shd w:val="clear" w:color="auto" w:fill="FFFFFF"/>
          <w:lang w:val="uk-UA"/>
        </w:rPr>
        <w:t>.</w:t>
      </w:r>
      <w:r w:rsidR="001E4ADB">
        <w:rPr>
          <w:sz w:val="28"/>
          <w:szCs w:val="28"/>
          <w:shd w:val="clear" w:color="auto" w:fill="FFFFFF"/>
          <w:lang w:val="uk-UA"/>
        </w:rPr>
        <w:t xml:space="preserve"> </w:t>
      </w:r>
      <w:r w:rsidR="00090F65">
        <w:rPr>
          <w:sz w:val="28"/>
          <w:szCs w:val="28"/>
          <w:shd w:val="clear" w:color="auto" w:fill="FFFFFF"/>
          <w:lang w:val="uk-UA"/>
        </w:rPr>
        <w:t xml:space="preserve">Управління </w:t>
      </w:r>
      <w:r w:rsidR="001D2140" w:rsidRPr="00C75EB6">
        <w:rPr>
          <w:sz w:val="28"/>
          <w:szCs w:val="28"/>
          <w:shd w:val="clear" w:color="auto" w:fill="FFFFFF"/>
          <w:lang w:val="uk-UA"/>
        </w:rPr>
        <w:t xml:space="preserve"> є юридичною</w:t>
      </w:r>
      <w:r w:rsidR="00B443D0" w:rsidRPr="00C75EB6">
        <w:rPr>
          <w:sz w:val="28"/>
          <w:szCs w:val="28"/>
          <w:shd w:val="clear" w:color="auto" w:fill="FFFFFF"/>
          <w:lang w:val="uk-UA"/>
        </w:rPr>
        <w:t xml:space="preserve"> особою, має</w:t>
      </w:r>
      <w:r w:rsidR="001D2140" w:rsidRPr="00C75EB6">
        <w:rPr>
          <w:sz w:val="28"/>
          <w:szCs w:val="28"/>
          <w:shd w:val="clear" w:color="auto" w:fill="FFFFFF"/>
          <w:lang w:val="uk-UA"/>
        </w:rPr>
        <w:t xml:space="preserve"> самостійний баланс, рахунки в установах банку, печатку із зображенням Державного Герба України та своїм найменуванням та інші атрибути юридичної особи: печ</w:t>
      </w:r>
      <w:r w:rsidRPr="00C75EB6">
        <w:rPr>
          <w:sz w:val="28"/>
          <w:szCs w:val="28"/>
          <w:shd w:val="clear" w:color="auto" w:fill="FFFFFF"/>
          <w:lang w:val="uk-UA"/>
        </w:rPr>
        <w:t>атку, штампи з</w:t>
      </w:r>
      <w:r w:rsidR="0027327F" w:rsidRPr="00C75EB6">
        <w:rPr>
          <w:sz w:val="28"/>
          <w:szCs w:val="28"/>
          <w:shd w:val="clear" w:color="auto" w:fill="FFFFFF"/>
          <w:lang w:val="uk-UA"/>
        </w:rPr>
        <w:t xml:space="preserve"> ідентифікаційним</w:t>
      </w:r>
      <w:r w:rsidRPr="00C75EB6">
        <w:rPr>
          <w:sz w:val="28"/>
          <w:szCs w:val="28"/>
          <w:shd w:val="clear" w:color="auto" w:fill="FFFFFF"/>
          <w:lang w:val="uk-UA"/>
        </w:rPr>
        <w:t xml:space="preserve"> </w:t>
      </w:r>
      <w:r w:rsidR="00F14B70" w:rsidRPr="00C75EB6">
        <w:rPr>
          <w:sz w:val="28"/>
          <w:szCs w:val="28"/>
          <w:shd w:val="clear" w:color="auto" w:fill="FFFFFF"/>
          <w:lang w:val="uk-UA"/>
        </w:rPr>
        <w:t xml:space="preserve">кодом, </w:t>
      </w:r>
      <w:r w:rsidR="0071324B">
        <w:rPr>
          <w:sz w:val="28"/>
          <w:szCs w:val="28"/>
          <w:shd w:val="clear" w:color="auto" w:fill="FFFFFF"/>
          <w:lang w:val="uk-UA"/>
        </w:rPr>
        <w:t>веде бухгалтерський облік та звітність</w:t>
      </w:r>
      <w:r w:rsidR="00783D6B">
        <w:rPr>
          <w:sz w:val="28"/>
          <w:szCs w:val="28"/>
          <w:shd w:val="clear" w:color="auto" w:fill="FFFFFF"/>
          <w:lang w:val="uk-UA"/>
        </w:rPr>
        <w:t>, може бути позивачем та відповідачем в суді</w:t>
      </w:r>
      <w:r w:rsidR="00F14B70" w:rsidRPr="00C75EB6">
        <w:rPr>
          <w:sz w:val="28"/>
          <w:szCs w:val="28"/>
          <w:shd w:val="clear" w:color="auto" w:fill="FFFFFF"/>
          <w:lang w:val="uk-UA"/>
        </w:rPr>
        <w:t>.</w:t>
      </w:r>
    </w:p>
    <w:p w14:paraId="3FE78CED" w14:textId="53DF40BE" w:rsidR="00050AD9" w:rsidRDefault="001F1FD1" w:rsidP="00050AD9">
      <w:pPr>
        <w:pStyle w:val="rvps2849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  <w:r w:rsidRPr="00C75EB6">
        <w:rPr>
          <w:sz w:val="28"/>
          <w:szCs w:val="28"/>
          <w:shd w:val="clear" w:color="auto" w:fill="FFFFFF"/>
          <w:lang w:val="uk-UA"/>
        </w:rPr>
        <w:t>1.</w:t>
      </w:r>
      <w:r w:rsidR="00712C6D" w:rsidRPr="00C75EB6">
        <w:rPr>
          <w:sz w:val="28"/>
          <w:szCs w:val="28"/>
          <w:shd w:val="clear" w:color="auto" w:fill="FFFFFF"/>
          <w:lang w:val="uk-UA"/>
        </w:rPr>
        <w:t>8</w:t>
      </w:r>
      <w:r w:rsidR="00ED74C6" w:rsidRPr="00C75EB6">
        <w:rPr>
          <w:sz w:val="28"/>
          <w:szCs w:val="28"/>
          <w:shd w:val="clear" w:color="auto" w:fill="FFFFFF"/>
          <w:lang w:val="uk-UA"/>
        </w:rPr>
        <w:t>.</w:t>
      </w:r>
      <w:r w:rsidR="001E4AD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00CF" w:rsidRPr="00C75EB6">
        <w:rPr>
          <w:sz w:val="28"/>
          <w:szCs w:val="28"/>
          <w:shd w:val="clear" w:color="auto" w:fill="FFFFFF"/>
        </w:rPr>
        <w:t>Місцезнаходження</w:t>
      </w:r>
      <w:proofErr w:type="spellEnd"/>
      <w:r w:rsidR="00E700CF" w:rsidRPr="00C75EB6">
        <w:rPr>
          <w:sz w:val="28"/>
          <w:szCs w:val="28"/>
          <w:shd w:val="clear" w:color="auto" w:fill="FFFFFF"/>
          <w:lang w:val="uk-UA"/>
        </w:rPr>
        <w:t xml:space="preserve"> </w:t>
      </w:r>
      <w:r w:rsidR="00090F65">
        <w:rPr>
          <w:sz w:val="28"/>
          <w:szCs w:val="28"/>
          <w:shd w:val="clear" w:color="auto" w:fill="FFFFFF"/>
          <w:lang w:val="uk-UA"/>
        </w:rPr>
        <w:t>управління</w:t>
      </w:r>
      <w:r w:rsidR="00C115E1" w:rsidRPr="00C75EB6">
        <w:rPr>
          <w:sz w:val="28"/>
          <w:szCs w:val="28"/>
          <w:shd w:val="clear" w:color="auto" w:fill="FFFFFF"/>
          <w:lang w:val="uk-UA"/>
        </w:rPr>
        <w:t xml:space="preserve"> </w:t>
      </w:r>
      <w:r w:rsidR="00C115E1" w:rsidRPr="00C75EB6">
        <w:rPr>
          <w:sz w:val="28"/>
          <w:szCs w:val="28"/>
          <w:shd w:val="clear" w:color="auto" w:fill="FFFFFF"/>
          <w:lang w:eastAsia="uk-UA"/>
        </w:rPr>
        <w:t>(</w:t>
      </w:r>
      <w:proofErr w:type="spellStart"/>
      <w:r w:rsidR="00C115E1" w:rsidRPr="00C75EB6">
        <w:rPr>
          <w:sz w:val="28"/>
          <w:szCs w:val="28"/>
          <w:shd w:val="clear" w:color="auto" w:fill="FFFFFF"/>
          <w:lang w:eastAsia="uk-UA"/>
        </w:rPr>
        <w:t>юридична</w:t>
      </w:r>
      <w:proofErr w:type="spellEnd"/>
      <w:r w:rsidR="00C115E1" w:rsidRPr="00C75EB6">
        <w:rPr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C115E1" w:rsidRPr="00C75EB6">
        <w:rPr>
          <w:sz w:val="28"/>
          <w:szCs w:val="28"/>
          <w:shd w:val="clear" w:color="auto" w:fill="FFFFFF"/>
          <w:lang w:eastAsia="uk-UA"/>
        </w:rPr>
        <w:t>фактична</w:t>
      </w:r>
      <w:proofErr w:type="spellEnd"/>
      <w:r w:rsidR="00C115E1" w:rsidRPr="00C75EB6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115E1" w:rsidRPr="00C75EB6">
        <w:rPr>
          <w:sz w:val="28"/>
          <w:szCs w:val="28"/>
          <w:shd w:val="clear" w:color="auto" w:fill="FFFFFF"/>
          <w:lang w:eastAsia="uk-UA"/>
        </w:rPr>
        <w:t>адреси</w:t>
      </w:r>
      <w:proofErr w:type="spellEnd"/>
      <w:r w:rsidR="00C115E1" w:rsidRPr="00C75EB6">
        <w:rPr>
          <w:sz w:val="28"/>
          <w:szCs w:val="28"/>
          <w:shd w:val="clear" w:color="auto" w:fill="FFFFFF"/>
          <w:lang w:eastAsia="uk-UA"/>
        </w:rPr>
        <w:t>)</w:t>
      </w:r>
      <w:r w:rsidR="00ED74C6" w:rsidRPr="00C75EB6">
        <w:rPr>
          <w:sz w:val="28"/>
          <w:szCs w:val="28"/>
          <w:shd w:val="clear" w:color="auto" w:fill="FFFFFF"/>
        </w:rPr>
        <w:t>:</w:t>
      </w:r>
      <w:r w:rsidR="00C115E1" w:rsidRPr="00C75EB6">
        <w:rPr>
          <w:sz w:val="28"/>
          <w:szCs w:val="28"/>
          <w:shd w:val="clear" w:color="auto" w:fill="FFFFFF"/>
          <w:lang w:val="uk-UA"/>
        </w:rPr>
        <w:t xml:space="preserve"> 78203,</w:t>
      </w:r>
      <w:r w:rsidR="00ED74C6" w:rsidRPr="00C75EB6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4C6" w:rsidRPr="00C75EB6">
        <w:rPr>
          <w:sz w:val="28"/>
          <w:szCs w:val="28"/>
          <w:shd w:val="clear" w:color="auto" w:fill="FFFFFF"/>
        </w:rPr>
        <w:t>Івано-Франківська</w:t>
      </w:r>
      <w:proofErr w:type="spellEnd"/>
      <w:r w:rsidR="00ED74C6" w:rsidRPr="00C75EB6">
        <w:rPr>
          <w:sz w:val="28"/>
          <w:szCs w:val="28"/>
          <w:shd w:val="clear" w:color="auto" w:fill="FFFFFF"/>
        </w:rPr>
        <w:t xml:space="preserve"> область, м. </w:t>
      </w:r>
      <w:proofErr w:type="spellStart"/>
      <w:r w:rsidR="00ED74C6" w:rsidRPr="00C75EB6">
        <w:rPr>
          <w:sz w:val="28"/>
          <w:szCs w:val="28"/>
          <w:shd w:val="clear" w:color="auto" w:fill="FFFFFF"/>
        </w:rPr>
        <w:t>Коломия</w:t>
      </w:r>
      <w:proofErr w:type="spellEnd"/>
      <w:r w:rsidR="00ED74C6" w:rsidRPr="00C75EB6">
        <w:rPr>
          <w:sz w:val="28"/>
          <w:szCs w:val="28"/>
          <w:shd w:val="clear" w:color="auto" w:fill="FFFFFF"/>
        </w:rPr>
        <w:t>,</w:t>
      </w:r>
      <w:r w:rsidR="004525B8" w:rsidRPr="00C75EB6">
        <w:rPr>
          <w:sz w:val="28"/>
          <w:szCs w:val="28"/>
          <w:shd w:val="clear" w:color="auto" w:fill="FFFFFF"/>
          <w:lang w:val="uk-UA"/>
        </w:rPr>
        <w:t xml:space="preserve"> проспект Михайла Грушевського, 1.</w:t>
      </w:r>
    </w:p>
    <w:p w14:paraId="36C391AA" w14:textId="77777777" w:rsidR="00C958D3" w:rsidRPr="00C75EB6" w:rsidRDefault="00C958D3" w:rsidP="00050AD9">
      <w:pPr>
        <w:pStyle w:val="rvps2849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  <w:lang w:val="uk-UA"/>
        </w:rPr>
      </w:pPr>
    </w:p>
    <w:p w14:paraId="3D6E95B6" w14:textId="4D4EF6CD" w:rsidR="00050AD9" w:rsidRPr="00050AD9" w:rsidRDefault="00090F65" w:rsidP="00190889">
      <w:pPr>
        <w:pStyle w:val="rvps2849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  <w:r>
        <w:rPr>
          <w:rStyle w:val="rvts7"/>
          <w:b/>
          <w:bCs/>
          <w:color w:val="000000"/>
          <w:sz w:val="28"/>
          <w:szCs w:val="28"/>
          <w:lang w:val="uk-UA"/>
        </w:rPr>
        <w:t>2. Основні завдання управління</w:t>
      </w:r>
    </w:p>
    <w:p w14:paraId="5672496C" w14:textId="24A5C372" w:rsidR="00050AD9" w:rsidRPr="00050AD9" w:rsidRDefault="009B5A3C" w:rsidP="00050AD9">
      <w:pPr>
        <w:pStyle w:val="rvps285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Завданням управлінням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є:</w:t>
      </w:r>
    </w:p>
    <w:p w14:paraId="79779A0F" w14:textId="630AF205" w:rsidR="00050AD9" w:rsidRDefault="00050AD9" w:rsidP="00050AD9">
      <w:pPr>
        <w:pStyle w:val="rvps2855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1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7856F0">
        <w:rPr>
          <w:rStyle w:val="rvts10"/>
          <w:color w:val="000000"/>
          <w:sz w:val="28"/>
          <w:szCs w:val="28"/>
          <w:lang w:val="uk-UA"/>
        </w:rPr>
        <w:t>Реалізація політики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міської ради у сфері</w:t>
      </w:r>
      <w:r w:rsidR="007856F0">
        <w:rPr>
          <w:rStyle w:val="rvts10"/>
          <w:color w:val="000000"/>
          <w:sz w:val="28"/>
          <w:szCs w:val="28"/>
          <w:lang w:val="uk-UA"/>
        </w:rPr>
        <w:t xml:space="preserve">  земельного законодавства та управління нерухомим майном, що належить до </w:t>
      </w:r>
      <w:r w:rsidR="00483CD7">
        <w:rPr>
          <w:rStyle w:val="rvts10"/>
          <w:color w:val="000000"/>
          <w:sz w:val="28"/>
          <w:szCs w:val="28"/>
          <w:lang w:val="uk-UA"/>
        </w:rPr>
        <w:t xml:space="preserve"> комунальної власності</w:t>
      </w:r>
      <w:r w:rsidR="007856F0">
        <w:rPr>
          <w:rStyle w:val="rvts10"/>
          <w:color w:val="000000"/>
          <w:sz w:val="28"/>
          <w:szCs w:val="28"/>
          <w:lang w:val="uk-UA"/>
        </w:rPr>
        <w:t xml:space="preserve"> Коломийської </w:t>
      </w:r>
      <w:r w:rsidR="00242124">
        <w:rPr>
          <w:rStyle w:val="rvts10"/>
          <w:color w:val="000000"/>
          <w:sz w:val="28"/>
          <w:szCs w:val="28"/>
          <w:lang w:val="uk-UA"/>
        </w:rPr>
        <w:t xml:space="preserve">міської </w:t>
      </w:r>
      <w:r w:rsidR="007856F0">
        <w:rPr>
          <w:rStyle w:val="rvts10"/>
          <w:color w:val="000000"/>
          <w:sz w:val="28"/>
          <w:szCs w:val="28"/>
          <w:lang w:val="uk-UA"/>
        </w:rPr>
        <w:t>територіальної громади</w:t>
      </w:r>
      <w:r w:rsidR="00483CD7">
        <w:rPr>
          <w:rStyle w:val="rvts10"/>
          <w:color w:val="000000"/>
          <w:sz w:val="28"/>
          <w:szCs w:val="28"/>
          <w:lang w:val="uk-UA"/>
        </w:rPr>
        <w:t xml:space="preserve"> (надалі - </w:t>
      </w:r>
      <w:r w:rsidR="007856F0">
        <w:rPr>
          <w:rStyle w:val="rvts10"/>
          <w:color w:val="000000"/>
          <w:sz w:val="28"/>
          <w:szCs w:val="28"/>
          <w:lang w:val="uk-UA"/>
        </w:rPr>
        <w:t>комунальним майном</w:t>
      </w:r>
      <w:r w:rsidR="00483CD7">
        <w:rPr>
          <w:rStyle w:val="rvts10"/>
          <w:color w:val="000000"/>
          <w:sz w:val="28"/>
          <w:szCs w:val="28"/>
          <w:lang w:val="uk-UA"/>
        </w:rPr>
        <w:t>)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відповідно до цього Положення.</w:t>
      </w:r>
    </w:p>
    <w:p w14:paraId="767A4A11" w14:textId="40F79A2E" w:rsidR="00712C6D" w:rsidRPr="00C75EB6" w:rsidRDefault="007856F0" w:rsidP="00050AD9">
      <w:pPr>
        <w:pStyle w:val="rvps2855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9B5167" w:rsidRPr="00C75EB6">
        <w:rPr>
          <w:sz w:val="28"/>
          <w:szCs w:val="28"/>
          <w:lang w:val="uk-UA"/>
        </w:rPr>
        <w:t>.</w:t>
      </w:r>
      <w:r w:rsidR="001E4ADB">
        <w:rPr>
          <w:sz w:val="28"/>
          <w:szCs w:val="28"/>
          <w:lang w:val="uk-UA"/>
        </w:rPr>
        <w:t xml:space="preserve"> </w:t>
      </w:r>
      <w:r w:rsidR="00712C6D" w:rsidRPr="00C75EB6">
        <w:rPr>
          <w:sz w:val="28"/>
          <w:szCs w:val="28"/>
          <w:lang w:val="uk-UA"/>
        </w:rPr>
        <w:t>Забезпечення надходження коштів до міського</w:t>
      </w:r>
      <w:r w:rsidR="00F14B70" w:rsidRPr="00C75EB6">
        <w:rPr>
          <w:sz w:val="28"/>
          <w:szCs w:val="28"/>
          <w:lang w:val="uk-UA"/>
        </w:rPr>
        <w:t xml:space="preserve"> бюджету за рахунок </w:t>
      </w:r>
      <w:r>
        <w:rPr>
          <w:sz w:val="28"/>
          <w:szCs w:val="28"/>
          <w:lang w:val="uk-UA"/>
        </w:rPr>
        <w:t xml:space="preserve">ефективного </w:t>
      </w:r>
      <w:r w:rsidR="00712C6D" w:rsidRPr="00C75EB6">
        <w:rPr>
          <w:sz w:val="28"/>
          <w:szCs w:val="28"/>
          <w:lang w:val="uk-UA"/>
        </w:rPr>
        <w:t>обліку, використання</w:t>
      </w:r>
      <w:r>
        <w:rPr>
          <w:sz w:val="28"/>
          <w:szCs w:val="28"/>
          <w:lang w:val="uk-UA"/>
        </w:rPr>
        <w:t>, продажу земель та</w:t>
      </w:r>
      <w:r w:rsidR="00712C6D" w:rsidRPr="00C75EB6">
        <w:rPr>
          <w:sz w:val="28"/>
          <w:szCs w:val="28"/>
          <w:lang w:val="uk-UA"/>
        </w:rPr>
        <w:t xml:space="preserve"> майна, яке знаходиться у комунальній власності.</w:t>
      </w:r>
    </w:p>
    <w:p w14:paraId="7C5E2BE1" w14:textId="306050CD" w:rsidR="00050AD9" w:rsidRDefault="007856F0" w:rsidP="00050AD9">
      <w:pPr>
        <w:pStyle w:val="rvps2856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sz w:val="28"/>
          <w:szCs w:val="28"/>
          <w:lang w:val="uk-UA"/>
        </w:rPr>
        <w:t>2.3</w:t>
      </w:r>
      <w:r w:rsidR="00050AD9" w:rsidRPr="00712C6D">
        <w:rPr>
          <w:rStyle w:val="rvts10"/>
          <w:sz w:val="28"/>
          <w:szCs w:val="28"/>
          <w:lang w:val="uk-UA"/>
        </w:rPr>
        <w:t>.</w:t>
      </w:r>
      <w:r w:rsidR="001E4ADB">
        <w:rPr>
          <w:rStyle w:val="rvts10"/>
          <w:sz w:val="28"/>
          <w:szCs w:val="28"/>
          <w:lang w:val="uk-UA"/>
        </w:rPr>
        <w:t xml:space="preserve"> </w:t>
      </w:r>
      <w:r w:rsidR="00050AD9" w:rsidRPr="00712C6D">
        <w:rPr>
          <w:rStyle w:val="rvts10"/>
          <w:sz w:val="28"/>
          <w:szCs w:val="28"/>
          <w:lang w:val="uk-UA"/>
        </w:rPr>
        <w:t>Розробка нормативно-правових актів, та інших проектів рішень місь</w:t>
      </w:r>
      <w:r w:rsidR="00F17BA0">
        <w:rPr>
          <w:rStyle w:val="rvts10"/>
          <w:sz w:val="28"/>
          <w:szCs w:val="28"/>
          <w:lang w:val="uk-UA"/>
        </w:rPr>
        <w:t xml:space="preserve">кої ради, виконавчого комітету, </w:t>
      </w:r>
      <w:r w:rsidR="00050AD9" w:rsidRPr="00712C6D">
        <w:rPr>
          <w:rStyle w:val="rvts10"/>
          <w:sz w:val="28"/>
          <w:szCs w:val="28"/>
          <w:lang w:val="uk-UA"/>
        </w:rPr>
        <w:t>розпоряджень міського голови з питань, що</w:t>
      </w:r>
      <w:r w:rsidR="00DF5A2A">
        <w:rPr>
          <w:rStyle w:val="rvts10"/>
          <w:sz w:val="28"/>
          <w:szCs w:val="28"/>
          <w:lang w:val="uk-UA"/>
        </w:rPr>
        <w:t xml:space="preserve"> належать до компетенції управління</w:t>
      </w:r>
      <w:r w:rsidR="00712C6D">
        <w:rPr>
          <w:rStyle w:val="rvts10"/>
          <w:color w:val="000000"/>
          <w:sz w:val="28"/>
          <w:szCs w:val="28"/>
          <w:lang w:val="uk-UA"/>
        </w:rPr>
        <w:t>.</w:t>
      </w:r>
    </w:p>
    <w:p w14:paraId="7A088E27" w14:textId="32E786AD" w:rsidR="007856F0" w:rsidRDefault="007856F0" w:rsidP="00050AD9">
      <w:pPr>
        <w:pStyle w:val="rvps2856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 xml:space="preserve">2.4. Участь у розробленні та виконанні </w:t>
      </w:r>
      <w:r w:rsidR="00C958D3">
        <w:rPr>
          <w:rStyle w:val="rvts10"/>
          <w:color w:val="000000"/>
          <w:sz w:val="28"/>
          <w:szCs w:val="28"/>
          <w:lang w:val="uk-UA"/>
        </w:rPr>
        <w:t>міських програм у галузі земельних відносин та комунального майна.</w:t>
      </w:r>
    </w:p>
    <w:p w14:paraId="77265A9C" w14:textId="7F9F1720" w:rsidR="00C958D3" w:rsidRPr="00050AD9" w:rsidRDefault="00C958D3" w:rsidP="00050AD9">
      <w:pPr>
        <w:pStyle w:val="rvps285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 xml:space="preserve">2.5. Організація роботи щодо забезпечення конституційних та законних прав громадян та юридичних осіб на землю відповідно до Земельного кодексу України та інших </w:t>
      </w:r>
      <w:r w:rsidRPr="00712C6D">
        <w:rPr>
          <w:rStyle w:val="rvts10"/>
          <w:sz w:val="28"/>
          <w:szCs w:val="28"/>
          <w:lang w:val="uk-UA"/>
        </w:rPr>
        <w:t>нормативно-правових актів</w:t>
      </w:r>
      <w:r>
        <w:rPr>
          <w:rStyle w:val="rvts10"/>
          <w:sz w:val="28"/>
          <w:szCs w:val="28"/>
          <w:lang w:val="uk-UA"/>
        </w:rPr>
        <w:t>.</w:t>
      </w:r>
    </w:p>
    <w:p w14:paraId="43C64F73" w14:textId="28D0DD02" w:rsidR="00050AD9" w:rsidRDefault="00C958D3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6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1E4AD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едення квартирного обліку та здійснення розподілу житла, проведення обстеження квартир громадян з приводу покращення житлових умов, щорічної перереєстрації облікових даних осіб, які перебувають на квартирн</w:t>
      </w:r>
      <w:r w:rsidR="00712C6D">
        <w:rPr>
          <w:rStyle w:val="rvts10"/>
          <w:color w:val="000000"/>
          <w:sz w:val="28"/>
          <w:szCs w:val="28"/>
          <w:lang w:val="uk-UA"/>
        </w:rPr>
        <w:t>ому обліку за місцем проживання.</w:t>
      </w:r>
    </w:p>
    <w:p w14:paraId="23752CCA" w14:textId="2E4244DA" w:rsidR="004B1AA8" w:rsidRPr="001C2483" w:rsidRDefault="00C958D3" w:rsidP="004B1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1AA8" w:rsidRPr="001C2483">
        <w:rPr>
          <w:rFonts w:ascii="Times New Roman" w:hAnsi="Times New Roman" w:cs="Times New Roman"/>
          <w:sz w:val="28"/>
          <w:szCs w:val="28"/>
        </w:rPr>
        <w:t xml:space="preserve">. </w:t>
      </w:r>
      <w:r w:rsidR="00090F65" w:rsidRPr="001C2483">
        <w:rPr>
          <w:rFonts w:ascii="Times New Roman" w:hAnsi="Times New Roman" w:cs="Times New Roman"/>
          <w:sz w:val="28"/>
          <w:szCs w:val="28"/>
        </w:rPr>
        <w:t xml:space="preserve">Створення умов для раціонального і економічно-обґрунтованого використання земель </w:t>
      </w:r>
      <w:r w:rsidR="00FE620F">
        <w:rPr>
          <w:rFonts w:ascii="Times New Roman" w:hAnsi="Times New Roman" w:cs="Times New Roman"/>
          <w:sz w:val="28"/>
          <w:szCs w:val="28"/>
        </w:rPr>
        <w:t>Коломийської міської територіальної громади</w:t>
      </w:r>
      <w:r w:rsidR="00090F65" w:rsidRPr="001C2483">
        <w:rPr>
          <w:rFonts w:ascii="Times New Roman" w:hAnsi="Times New Roman" w:cs="Times New Roman"/>
          <w:sz w:val="28"/>
          <w:szCs w:val="28"/>
        </w:rPr>
        <w:t>.</w:t>
      </w:r>
    </w:p>
    <w:p w14:paraId="29E2BA3B" w14:textId="7D4B7BF4" w:rsidR="00050AD9" w:rsidRPr="004B1AA8" w:rsidRDefault="00050AD9" w:rsidP="004B1A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B1AA8">
        <w:rPr>
          <w:rStyle w:val="rvts10"/>
          <w:rFonts w:ascii="Times New Roman" w:hAnsi="Times New Roman" w:cs="Times New Roman"/>
          <w:color w:val="000000"/>
          <w:sz w:val="28"/>
          <w:szCs w:val="28"/>
        </w:rPr>
        <w:t>2.</w:t>
      </w:r>
      <w:r w:rsidR="00C958D3">
        <w:rPr>
          <w:rStyle w:val="rvts10"/>
          <w:rFonts w:ascii="Times New Roman" w:hAnsi="Times New Roman" w:cs="Times New Roman"/>
          <w:color w:val="000000"/>
          <w:sz w:val="28"/>
          <w:szCs w:val="28"/>
        </w:rPr>
        <w:t>8</w:t>
      </w:r>
      <w:r w:rsidRPr="004B1AA8">
        <w:rPr>
          <w:rStyle w:val="rvts10"/>
          <w:rFonts w:ascii="Times New Roman" w:hAnsi="Times New Roman" w:cs="Times New Roman"/>
          <w:color w:val="000000"/>
          <w:sz w:val="28"/>
          <w:szCs w:val="28"/>
        </w:rPr>
        <w:t>.</w:t>
      </w:r>
      <w:r w:rsidR="001E4ADB" w:rsidRPr="004B1AA8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A8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Здійснення інших повноважень, визначених чинним законодавством та нормативно-правовими актами.</w:t>
      </w:r>
    </w:p>
    <w:p w14:paraId="7A0F3FE6" w14:textId="77777777" w:rsidR="00050AD9" w:rsidRPr="00050AD9" w:rsidRDefault="00050AD9" w:rsidP="00050AD9">
      <w:pPr>
        <w:pStyle w:val="rvps285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</w:p>
    <w:p w14:paraId="1D546FD5" w14:textId="5645D9CC" w:rsidR="00050AD9" w:rsidRPr="00050AD9" w:rsidRDefault="00090F65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>
        <w:rPr>
          <w:rStyle w:val="rvts7"/>
          <w:b/>
          <w:bCs/>
          <w:color w:val="000000"/>
          <w:sz w:val="28"/>
          <w:szCs w:val="28"/>
          <w:lang w:val="uk-UA"/>
        </w:rPr>
        <w:t>3. Функції управління</w:t>
      </w:r>
    </w:p>
    <w:p w14:paraId="4B5302B7" w14:textId="79288133" w:rsidR="00050AD9" w:rsidRDefault="00090F65" w:rsidP="00586DA1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, в</w:t>
      </w:r>
      <w:r w:rsidR="00AD296A">
        <w:rPr>
          <w:rStyle w:val="rvts10"/>
          <w:color w:val="000000"/>
          <w:sz w:val="28"/>
          <w:szCs w:val="28"/>
          <w:lang w:val="uk-UA"/>
        </w:rPr>
        <w:t>ідповідно до покладених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завдань та в межах повноважень, наданих міською радою, виконує такі функції:</w:t>
      </w:r>
    </w:p>
    <w:p w14:paraId="54D39E7F" w14:textId="01B5A344" w:rsidR="00AD296A" w:rsidRPr="00347112" w:rsidRDefault="00AD296A" w:rsidP="00F618A2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400B9">
        <w:rPr>
          <w:rStyle w:val="rvts10"/>
          <w:b/>
          <w:color w:val="000000"/>
          <w:sz w:val="28"/>
          <w:szCs w:val="28"/>
          <w:lang w:val="uk-UA"/>
        </w:rPr>
        <w:t>3.1.</w:t>
      </w:r>
      <w:r>
        <w:rPr>
          <w:rStyle w:val="rvts10"/>
          <w:color w:val="000000"/>
          <w:sz w:val="28"/>
          <w:szCs w:val="28"/>
          <w:lang w:val="uk-UA"/>
        </w:rPr>
        <w:t xml:space="preserve"> </w:t>
      </w:r>
      <w:r w:rsidRPr="00AD296A">
        <w:rPr>
          <w:rStyle w:val="rvts10"/>
          <w:b/>
          <w:color w:val="000000"/>
          <w:sz w:val="28"/>
          <w:szCs w:val="28"/>
          <w:lang w:val="uk-UA"/>
        </w:rPr>
        <w:t>У сфері земельних відносин:</w:t>
      </w:r>
      <w:r w:rsidRPr="00347112">
        <w:rPr>
          <w:sz w:val="28"/>
          <w:szCs w:val="28"/>
          <w:lang w:val="uk-UA"/>
        </w:rPr>
        <w:t xml:space="preserve">          </w:t>
      </w:r>
    </w:p>
    <w:p w14:paraId="68F173E1" w14:textId="05A586E3" w:rsidR="00AD296A" w:rsidRPr="00AD296A" w:rsidRDefault="00AD296A" w:rsidP="00AD2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8A2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296A">
        <w:rPr>
          <w:rFonts w:ascii="Times New Roman" w:hAnsi="Times New Roman" w:cs="Times New Roman"/>
          <w:sz w:val="28"/>
          <w:szCs w:val="28"/>
        </w:rPr>
        <w:t>Підготов</w:t>
      </w:r>
      <w:r w:rsidR="00F618A2">
        <w:rPr>
          <w:rFonts w:ascii="Times New Roman" w:hAnsi="Times New Roman" w:cs="Times New Roman"/>
          <w:sz w:val="28"/>
          <w:szCs w:val="28"/>
        </w:rPr>
        <w:t xml:space="preserve">ка проектів рішень </w:t>
      </w:r>
      <w:r w:rsidRPr="00AD296A">
        <w:rPr>
          <w:rFonts w:ascii="Times New Roman" w:hAnsi="Times New Roman" w:cs="Times New Roman"/>
          <w:sz w:val="28"/>
          <w:szCs w:val="28"/>
        </w:rPr>
        <w:t>міської ради, її виконавчого комі</w:t>
      </w:r>
      <w:r w:rsidR="00F618A2">
        <w:rPr>
          <w:rFonts w:ascii="Times New Roman" w:hAnsi="Times New Roman" w:cs="Times New Roman"/>
          <w:sz w:val="28"/>
          <w:szCs w:val="28"/>
        </w:rPr>
        <w:t xml:space="preserve">тету, розпоряджень </w:t>
      </w:r>
      <w:r w:rsidRPr="00AD296A">
        <w:rPr>
          <w:rFonts w:ascii="Times New Roman" w:hAnsi="Times New Roman" w:cs="Times New Roman"/>
          <w:sz w:val="28"/>
          <w:szCs w:val="28"/>
        </w:rPr>
        <w:t xml:space="preserve"> міського гол</w:t>
      </w:r>
      <w:r w:rsidR="00345E3D">
        <w:rPr>
          <w:rFonts w:ascii="Times New Roman" w:hAnsi="Times New Roman" w:cs="Times New Roman"/>
          <w:sz w:val="28"/>
          <w:szCs w:val="28"/>
        </w:rPr>
        <w:t>ови з питань земельних відносин;</w:t>
      </w:r>
    </w:p>
    <w:p w14:paraId="5AD702E0" w14:textId="49435935" w:rsidR="00AD296A" w:rsidRPr="00AD296A" w:rsidRDefault="00F618A2" w:rsidP="00AD2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AD296A">
        <w:rPr>
          <w:rFonts w:ascii="Times New Roman" w:hAnsi="Times New Roman" w:cs="Times New Roman"/>
          <w:sz w:val="28"/>
          <w:szCs w:val="28"/>
        </w:rPr>
        <w:t xml:space="preserve">. </w:t>
      </w:r>
      <w:r w:rsidR="00AD296A" w:rsidRPr="00AD296A">
        <w:rPr>
          <w:rFonts w:ascii="Times New Roman" w:hAnsi="Times New Roman" w:cs="Times New Roman"/>
          <w:sz w:val="28"/>
          <w:szCs w:val="28"/>
        </w:rPr>
        <w:t>Підготов</w:t>
      </w:r>
      <w:r>
        <w:rPr>
          <w:rFonts w:ascii="Times New Roman" w:hAnsi="Times New Roman" w:cs="Times New Roman"/>
          <w:sz w:val="28"/>
          <w:szCs w:val="28"/>
        </w:rPr>
        <w:t xml:space="preserve">ка проектів рішень </w:t>
      </w:r>
      <w:r w:rsidR="00AD296A" w:rsidRPr="00AD296A">
        <w:rPr>
          <w:rFonts w:ascii="Times New Roman" w:hAnsi="Times New Roman" w:cs="Times New Roman"/>
          <w:sz w:val="28"/>
          <w:szCs w:val="28"/>
        </w:rPr>
        <w:t>міської ради з питань передачі земельних ділянок комунальної власності у власність громадян, надання земельних ділянок у користування фізичним та юридичним особам, зміни цільового призначення, вилучення, викупу із земель комунальної власності, зміну землекористування відповідн</w:t>
      </w:r>
      <w:r w:rsidR="00345E3D">
        <w:rPr>
          <w:rFonts w:ascii="Times New Roman" w:hAnsi="Times New Roman" w:cs="Times New Roman"/>
          <w:sz w:val="28"/>
          <w:szCs w:val="28"/>
        </w:rPr>
        <w:t>о до Земельного кодексу України;</w:t>
      </w:r>
    </w:p>
    <w:p w14:paraId="6B9766BA" w14:textId="0BA2E18F" w:rsidR="00AD296A" w:rsidRPr="00AD296A" w:rsidRDefault="00F618A2" w:rsidP="00AD2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AD296A">
        <w:rPr>
          <w:rFonts w:ascii="Times New Roman" w:hAnsi="Times New Roman" w:cs="Times New Roman"/>
          <w:sz w:val="28"/>
          <w:szCs w:val="28"/>
        </w:rPr>
        <w:t xml:space="preserve">. </w:t>
      </w:r>
      <w:r w:rsidR="00AD296A" w:rsidRPr="00AD296A">
        <w:rPr>
          <w:rFonts w:ascii="Times New Roman" w:hAnsi="Times New Roman" w:cs="Times New Roman"/>
          <w:sz w:val="28"/>
          <w:szCs w:val="28"/>
        </w:rPr>
        <w:t>Підготовка договорів оренди землі щодо земельних ділянок наданих рішеннями міської ради у оренду, облік укладених та зареєстрованих договорів оренди земельних ділянок комунальної власності, здійснення розрахунків розмірів орендної плати за користування земельними ділянками відповідно до вимог чинного законодавства та проведення перерахунків розмірів орендної плати у ви</w:t>
      </w:r>
      <w:r w:rsidR="00345E3D">
        <w:rPr>
          <w:rFonts w:ascii="Times New Roman" w:hAnsi="Times New Roman" w:cs="Times New Roman"/>
          <w:sz w:val="28"/>
          <w:szCs w:val="28"/>
        </w:rPr>
        <w:t>падках, визначених законом;</w:t>
      </w:r>
    </w:p>
    <w:p w14:paraId="20D9581A" w14:textId="743D0D8C" w:rsidR="00AD296A" w:rsidRPr="00AD296A" w:rsidRDefault="00F618A2" w:rsidP="00AD2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AD296A" w:rsidRPr="00AD296A">
        <w:rPr>
          <w:rFonts w:ascii="Times New Roman" w:hAnsi="Times New Roman" w:cs="Times New Roman"/>
          <w:sz w:val="28"/>
          <w:szCs w:val="28"/>
        </w:rPr>
        <w:t>. Ро</w:t>
      </w:r>
      <w:r>
        <w:rPr>
          <w:rFonts w:ascii="Times New Roman" w:hAnsi="Times New Roman" w:cs="Times New Roman"/>
          <w:sz w:val="28"/>
          <w:szCs w:val="28"/>
        </w:rPr>
        <w:t>зроблення і подання</w:t>
      </w:r>
      <w:r w:rsidR="00AD296A" w:rsidRPr="00AD296A">
        <w:rPr>
          <w:rFonts w:ascii="Times New Roman" w:hAnsi="Times New Roman" w:cs="Times New Roman"/>
          <w:sz w:val="28"/>
          <w:szCs w:val="28"/>
        </w:rPr>
        <w:t xml:space="preserve"> міській раді, виконавчому комітету, міському голові необхідних розрахунків і обґрунтувань програм робіт з проведення земельної реформи, здійснення землеустрою, заходів щодо раціонального використання</w:t>
      </w:r>
      <w:r w:rsidR="00345E3D">
        <w:rPr>
          <w:rFonts w:ascii="Times New Roman" w:hAnsi="Times New Roman" w:cs="Times New Roman"/>
          <w:sz w:val="28"/>
          <w:szCs w:val="28"/>
        </w:rPr>
        <w:t xml:space="preserve"> та охорони земель;</w:t>
      </w:r>
    </w:p>
    <w:p w14:paraId="549E2345" w14:textId="21337125" w:rsidR="00AD296A" w:rsidRPr="00AD296A" w:rsidRDefault="00785B19" w:rsidP="00AD2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AD296A">
        <w:rPr>
          <w:rFonts w:ascii="Times New Roman" w:hAnsi="Times New Roman" w:cs="Times New Roman"/>
          <w:sz w:val="28"/>
          <w:szCs w:val="28"/>
        </w:rPr>
        <w:t xml:space="preserve">. </w:t>
      </w:r>
      <w:r w:rsidR="00AD296A" w:rsidRPr="00AD296A">
        <w:rPr>
          <w:rFonts w:ascii="Times New Roman" w:hAnsi="Times New Roman" w:cs="Times New Roman"/>
          <w:sz w:val="28"/>
          <w:szCs w:val="28"/>
        </w:rPr>
        <w:t>Участь у виборі земельних ділянок для розміщення об’єктів будівництва та визначення інвестиційн</w:t>
      </w:r>
      <w:r w:rsidR="00345E3D">
        <w:rPr>
          <w:rFonts w:ascii="Times New Roman" w:hAnsi="Times New Roman" w:cs="Times New Roman"/>
          <w:sz w:val="28"/>
          <w:szCs w:val="28"/>
        </w:rPr>
        <w:t>о привабливих земельних ділянок;</w:t>
      </w:r>
    </w:p>
    <w:p w14:paraId="30F31E7F" w14:textId="32185A3B" w:rsidR="00AD296A" w:rsidRPr="00AD296A" w:rsidRDefault="00785B19" w:rsidP="00AD2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AD296A">
        <w:rPr>
          <w:rFonts w:ascii="Times New Roman" w:hAnsi="Times New Roman" w:cs="Times New Roman"/>
          <w:sz w:val="28"/>
          <w:szCs w:val="28"/>
        </w:rPr>
        <w:t>.</w:t>
      </w:r>
      <w:r w:rsidR="00AD296A" w:rsidRPr="00AD296A">
        <w:rPr>
          <w:rFonts w:ascii="Times New Roman" w:hAnsi="Times New Roman" w:cs="Times New Roman"/>
          <w:sz w:val="28"/>
          <w:szCs w:val="28"/>
        </w:rPr>
        <w:t xml:space="preserve"> Участь у проведенні земельних аукціонів та конкурсів.</w:t>
      </w:r>
    </w:p>
    <w:p w14:paraId="09488974" w14:textId="251FF551" w:rsidR="00A20079" w:rsidRPr="00EC5E83" w:rsidRDefault="00AD296A" w:rsidP="00EC5E83">
      <w:pPr>
        <w:pStyle w:val="a5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C5E83">
        <w:rPr>
          <w:rFonts w:ascii="Times New Roman" w:hAnsi="Times New Roman" w:cs="Times New Roman"/>
          <w:b/>
          <w:sz w:val="28"/>
        </w:rPr>
        <w:t xml:space="preserve">          3.2.  </w:t>
      </w:r>
      <w:bookmarkStart w:id="2" w:name="_Hlk65769451"/>
      <w:r w:rsidR="00A20079" w:rsidRPr="00EC5E83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</w:rPr>
        <w:t>У сфері організації управління комунальним майном:</w:t>
      </w:r>
    </w:p>
    <w:p w14:paraId="3ECDD3A6" w14:textId="782E4744" w:rsidR="00A20079" w:rsidRPr="00EC5E83" w:rsidRDefault="00A20079" w:rsidP="00A20079">
      <w:pPr>
        <w:pStyle w:val="rvps2875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EC5E83"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Pr="00EC5E83">
        <w:rPr>
          <w:rStyle w:val="rvts10"/>
          <w:sz w:val="28"/>
          <w:szCs w:val="28"/>
          <w:lang w:val="uk-UA"/>
        </w:rPr>
        <w:t>.1. Формує та подає на затвердження міською радою перелік об'єктів комунального майна;</w:t>
      </w:r>
    </w:p>
    <w:p w14:paraId="793D5D18" w14:textId="60550971" w:rsidR="00A20079" w:rsidRPr="00EC5E83" w:rsidRDefault="00A20079" w:rsidP="00A20079">
      <w:pPr>
        <w:pStyle w:val="rvps2876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EC5E83"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Pr="00EC5E83">
        <w:rPr>
          <w:rStyle w:val="rvts10"/>
          <w:sz w:val="28"/>
          <w:szCs w:val="28"/>
          <w:lang w:val="uk-UA"/>
        </w:rPr>
        <w:t>.2. Формує перелік майна комунальної власності на підставі результатів інвентаризацій поданих суб’єктами комунальної власності;</w:t>
      </w:r>
    </w:p>
    <w:p w14:paraId="42296119" w14:textId="053031F0" w:rsidR="00A20079" w:rsidRPr="00050AD9" w:rsidRDefault="00A20079" w:rsidP="00A20079">
      <w:pPr>
        <w:pStyle w:val="rvps2877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Pr="00050AD9">
        <w:rPr>
          <w:rStyle w:val="rvts10"/>
          <w:sz w:val="28"/>
          <w:szCs w:val="28"/>
          <w:lang w:val="uk-UA"/>
        </w:rPr>
        <w:t>.3.</w:t>
      </w:r>
      <w:r>
        <w:rPr>
          <w:rStyle w:val="rvts10"/>
          <w:sz w:val="28"/>
          <w:szCs w:val="28"/>
          <w:lang w:val="uk-UA"/>
        </w:rPr>
        <w:t xml:space="preserve"> </w:t>
      </w:r>
      <w:r w:rsidRPr="00050AD9">
        <w:rPr>
          <w:rStyle w:val="rvts10"/>
          <w:sz w:val="28"/>
          <w:szCs w:val="28"/>
          <w:lang w:val="uk-UA"/>
        </w:rPr>
        <w:t>Розробляє та вносить пропозиції щодо ефективності використ</w:t>
      </w:r>
      <w:r>
        <w:rPr>
          <w:rStyle w:val="rvts10"/>
          <w:sz w:val="28"/>
          <w:szCs w:val="28"/>
          <w:lang w:val="uk-UA"/>
        </w:rPr>
        <w:t>ання комунальної майна</w:t>
      </w:r>
      <w:r w:rsidRPr="00050AD9">
        <w:rPr>
          <w:rStyle w:val="rvts10"/>
          <w:sz w:val="28"/>
          <w:szCs w:val="28"/>
          <w:lang w:val="uk-UA"/>
        </w:rPr>
        <w:t>;</w:t>
      </w:r>
    </w:p>
    <w:p w14:paraId="487ECDD4" w14:textId="6DA5C8D0" w:rsidR="00A20079" w:rsidRDefault="00A20079" w:rsidP="00A20079">
      <w:pPr>
        <w:pStyle w:val="rvps2878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Pr="00050AD9">
        <w:rPr>
          <w:rStyle w:val="rvts10"/>
          <w:sz w:val="28"/>
          <w:szCs w:val="28"/>
          <w:lang w:val="uk-UA"/>
        </w:rPr>
        <w:t>.4.</w:t>
      </w:r>
      <w:r>
        <w:rPr>
          <w:rStyle w:val="rvts10"/>
          <w:sz w:val="28"/>
          <w:szCs w:val="28"/>
          <w:lang w:val="uk-UA"/>
        </w:rPr>
        <w:t xml:space="preserve"> </w:t>
      </w:r>
      <w:r w:rsidRPr="00050AD9">
        <w:rPr>
          <w:rStyle w:val="rvts10"/>
          <w:sz w:val="28"/>
          <w:szCs w:val="28"/>
          <w:lang w:val="uk-UA"/>
        </w:rPr>
        <w:t>Готує відповідні проекти рішень міської ради та її виконавчого комітету щодо передачі, відчуження, концесії, списання комунального майна та приймання об’єктів до комунальної власності відповідно</w:t>
      </w:r>
      <w:r>
        <w:rPr>
          <w:rStyle w:val="rvts10"/>
          <w:color w:val="000000"/>
          <w:sz w:val="28"/>
          <w:szCs w:val="28"/>
          <w:lang w:val="uk-UA"/>
        </w:rPr>
        <w:t xml:space="preserve"> до їх повноважень.</w:t>
      </w:r>
    </w:p>
    <w:bookmarkEnd w:id="2"/>
    <w:p w14:paraId="5BCB3239" w14:textId="38E62081" w:rsidR="00050AD9" w:rsidRPr="00050AD9" w:rsidRDefault="001400B9" w:rsidP="00586DA1">
      <w:pPr>
        <w:pStyle w:val="rvps28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="00050AD9" w:rsidRPr="00712C6D">
        <w:rPr>
          <w:rStyle w:val="rvts10"/>
          <w:sz w:val="28"/>
          <w:szCs w:val="28"/>
          <w:lang w:val="uk-UA"/>
        </w:rPr>
        <w:t>.</w:t>
      </w:r>
      <w:r w:rsidR="00A20079" w:rsidRPr="00E50F12">
        <w:rPr>
          <w:rStyle w:val="rvts10"/>
          <w:sz w:val="28"/>
          <w:szCs w:val="28"/>
        </w:rPr>
        <w:t>5</w:t>
      </w:r>
      <w:r w:rsidR="00050AD9" w:rsidRPr="00712C6D">
        <w:rPr>
          <w:rStyle w:val="rvts10"/>
          <w:sz w:val="28"/>
          <w:szCs w:val="28"/>
          <w:lang w:val="uk-UA"/>
        </w:rPr>
        <w:t>.</w:t>
      </w:r>
      <w:r w:rsidR="0031552D">
        <w:rPr>
          <w:rStyle w:val="rvts10"/>
          <w:sz w:val="28"/>
          <w:szCs w:val="28"/>
          <w:lang w:val="uk-UA"/>
        </w:rPr>
        <w:t xml:space="preserve"> </w:t>
      </w:r>
      <w:r w:rsidR="00050AD9" w:rsidRPr="00712C6D">
        <w:rPr>
          <w:rStyle w:val="rvts10"/>
          <w:sz w:val="28"/>
          <w:szCs w:val="28"/>
          <w:lang w:val="uk-UA"/>
        </w:rPr>
        <w:t xml:space="preserve">Готує та вносить на розгляд міської ради проекти рішень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щодо приватизації комунального майна та переліку об'єктів, що не підлягають приватизації;</w:t>
      </w:r>
    </w:p>
    <w:p w14:paraId="1D528A81" w14:textId="2ED642BF" w:rsidR="00050AD9" w:rsidRPr="00050AD9" w:rsidRDefault="001400B9" w:rsidP="00586DA1">
      <w:pPr>
        <w:pStyle w:val="rvps286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="00050AD9" w:rsidRPr="00712C6D">
        <w:rPr>
          <w:rStyle w:val="rvts10"/>
          <w:sz w:val="28"/>
          <w:szCs w:val="28"/>
          <w:lang w:val="uk-UA"/>
        </w:rPr>
        <w:t>.</w:t>
      </w:r>
      <w:r w:rsidR="00A20079" w:rsidRPr="00E50F12">
        <w:rPr>
          <w:rStyle w:val="rvts10"/>
          <w:sz w:val="28"/>
          <w:szCs w:val="28"/>
        </w:rPr>
        <w:t>6</w:t>
      </w:r>
      <w:r w:rsidR="00050AD9" w:rsidRPr="00712C6D">
        <w:rPr>
          <w:rStyle w:val="rvts10"/>
          <w:sz w:val="28"/>
          <w:szCs w:val="28"/>
          <w:lang w:val="uk-UA"/>
        </w:rPr>
        <w:t>.</w:t>
      </w:r>
      <w:r w:rsidR="0031552D">
        <w:rPr>
          <w:rStyle w:val="rvts10"/>
          <w:sz w:val="28"/>
          <w:szCs w:val="28"/>
          <w:lang w:val="uk-UA"/>
        </w:rPr>
        <w:t xml:space="preserve"> </w:t>
      </w:r>
      <w:r w:rsidR="00050AD9" w:rsidRPr="00712C6D">
        <w:rPr>
          <w:rStyle w:val="rvts10"/>
          <w:sz w:val="28"/>
          <w:szCs w:val="28"/>
          <w:lang w:val="uk-UA"/>
        </w:rPr>
        <w:t xml:space="preserve">Розробляє та подає на розгляд міської ради проект програми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приватизації </w:t>
      </w:r>
      <w:r w:rsidR="00345E3D">
        <w:rPr>
          <w:rStyle w:val="rvts10"/>
          <w:color w:val="000000"/>
          <w:sz w:val="28"/>
          <w:szCs w:val="28"/>
          <w:lang w:val="uk-UA"/>
        </w:rPr>
        <w:t>комунального майна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та забезпечує її виконання;</w:t>
      </w:r>
    </w:p>
    <w:p w14:paraId="02982985" w14:textId="5089B25A" w:rsidR="00050AD9" w:rsidRPr="00050AD9" w:rsidRDefault="001400B9" w:rsidP="00586DA1">
      <w:pPr>
        <w:pStyle w:val="rvps28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20079" w:rsidRPr="00E50F12">
        <w:rPr>
          <w:rStyle w:val="rvts10"/>
          <w:color w:val="000000"/>
          <w:sz w:val="28"/>
          <w:szCs w:val="28"/>
        </w:rPr>
        <w:t>7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31552D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Розглядає заяви про приватизацію </w:t>
      </w:r>
      <w:r w:rsidR="00345E3D">
        <w:rPr>
          <w:rStyle w:val="rvts10"/>
          <w:color w:val="000000"/>
          <w:sz w:val="28"/>
          <w:szCs w:val="28"/>
          <w:lang w:val="uk-UA"/>
        </w:rPr>
        <w:t xml:space="preserve">комунального майна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та подає свої пропозиції на розгляд профільної комісії міської ради;</w:t>
      </w:r>
    </w:p>
    <w:p w14:paraId="227D7EB4" w14:textId="0D5F6C11" w:rsidR="00050AD9" w:rsidRDefault="001400B9" w:rsidP="00586DA1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20079" w:rsidRPr="00E50F12">
        <w:rPr>
          <w:rStyle w:val="rvts10"/>
          <w:color w:val="000000"/>
          <w:sz w:val="28"/>
          <w:szCs w:val="28"/>
        </w:rPr>
        <w:t>8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31552D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онтролює надходження коштів, одержаних від приватизаці</w:t>
      </w:r>
      <w:r w:rsidR="00483CD7">
        <w:rPr>
          <w:rStyle w:val="rvts10"/>
          <w:color w:val="000000"/>
          <w:sz w:val="28"/>
          <w:szCs w:val="28"/>
          <w:lang w:val="uk-UA"/>
        </w:rPr>
        <w:t>ї комунального майна до місцевого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бюджету;</w:t>
      </w:r>
    </w:p>
    <w:p w14:paraId="6D5140C9" w14:textId="3C522914" w:rsidR="005C5C7A" w:rsidRPr="00050AD9" w:rsidRDefault="001400B9" w:rsidP="00586DA1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="005C5C7A">
        <w:rPr>
          <w:rStyle w:val="rvts10"/>
          <w:color w:val="000000"/>
          <w:sz w:val="28"/>
          <w:szCs w:val="28"/>
          <w:lang w:val="uk-UA"/>
        </w:rPr>
        <w:t>.</w:t>
      </w:r>
      <w:r w:rsidR="00A20079" w:rsidRPr="002343AE">
        <w:rPr>
          <w:rStyle w:val="rvts10"/>
          <w:color w:val="000000"/>
          <w:sz w:val="28"/>
          <w:szCs w:val="28"/>
        </w:rPr>
        <w:t>9</w:t>
      </w:r>
      <w:r w:rsidR="005C5C7A">
        <w:rPr>
          <w:rStyle w:val="rvts10"/>
          <w:color w:val="000000"/>
          <w:sz w:val="28"/>
          <w:szCs w:val="28"/>
          <w:lang w:val="uk-UA"/>
        </w:rPr>
        <w:t>.</w:t>
      </w:r>
      <w:r w:rsidR="0031552D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5C5C7A" w:rsidRPr="005C5C7A">
        <w:rPr>
          <w:rStyle w:val="rvts10"/>
          <w:color w:val="000000"/>
          <w:sz w:val="28"/>
          <w:szCs w:val="28"/>
          <w:lang w:val="uk-UA"/>
        </w:rPr>
        <w:t>Організовує проведення аукціон</w:t>
      </w:r>
      <w:r w:rsidR="00F00BE8">
        <w:rPr>
          <w:rStyle w:val="rvts10"/>
          <w:color w:val="000000"/>
          <w:sz w:val="28"/>
          <w:szCs w:val="28"/>
          <w:lang w:val="uk-UA"/>
        </w:rPr>
        <w:t>ів</w:t>
      </w:r>
      <w:r w:rsidR="005C5C7A" w:rsidRPr="005C5C7A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5C5C7A">
        <w:rPr>
          <w:rStyle w:val="rvts10"/>
          <w:color w:val="000000"/>
          <w:sz w:val="28"/>
          <w:szCs w:val="28"/>
          <w:lang w:val="uk-UA"/>
        </w:rPr>
        <w:t>з приватизації</w:t>
      </w:r>
      <w:r w:rsidR="005C5C7A" w:rsidRPr="005C5C7A">
        <w:rPr>
          <w:rStyle w:val="rvts10"/>
          <w:color w:val="000000"/>
          <w:sz w:val="28"/>
          <w:szCs w:val="28"/>
          <w:lang w:val="uk-UA"/>
        </w:rPr>
        <w:t xml:space="preserve"> комунального майна;</w:t>
      </w:r>
    </w:p>
    <w:p w14:paraId="43727963" w14:textId="64F56D4F" w:rsidR="00050AD9" w:rsidRPr="00050AD9" w:rsidRDefault="001400B9" w:rsidP="00586DA1">
      <w:pPr>
        <w:pStyle w:val="rvps286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20079" w:rsidRPr="00E50F12">
        <w:rPr>
          <w:rStyle w:val="rvts10"/>
          <w:color w:val="000000"/>
          <w:sz w:val="28"/>
          <w:szCs w:val="28"/>
        </w:rPr>
        <w:t>10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31552D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Здійснює контроль за виконанням умов договорів купівлі-продажу комунального майна протягом зазначеного у договорі терміну дії таких умов.</w:t>
      </w:r>
    </w:p>
    <w:p w14:paraId="03812804" w14:textId="67453AB7" w:rsidR="00050AD9" w:rsidRPr="005C5C7A" w:rsidRDefault="001400B9" w:rsidP="005C5C7A">
      <w:pPr>
        <w:pStyle w:val="rvps2869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="00050AD9" w:rsidRPr="00712C6D">
        <w:rPr>
          <w:rStyle w:val="rvts10"/>
          <w:sz w:val="28"/>
          <w:szCs w:val="28"/>
          <w:lang w:val="uk-UA"/>
        </w:rPr>
        <w:t>.1</w:t>
      </w:r>
      <w:r w:rsidR="00A20079" w:rsidRPr="002A5FE4">
        <w:rPr>
          <w:rStyle w:val="rvts10"/>
          <w:sz w:val="28"/>
          <w:szCs w:val="28"/>
        </w:rPr>
        <w:t>1</w:t>
      </w:r>
      <w:r w:rsidR="00050AD9" w:rsidRPr="00712C6D">
        <w:rPr>
          <w:rStyle w:val="rvts10"/>
          <w:sz w:val="28"/>
          <w:szCs w:val="28"/>
          <w:lang w:val="uk-UA"/>
        </w:rPr>
        <w:t>.</w:t>
      </w:r>
      <w:r w:rsidR="00FD25CB">
        <w:rPr>
          <w:rStyle w:val="rvts10"/>
          <w:sz w:val="28"/>
          <w:szCs w:val="28"/>
          <w:lang w:val="uk-UA"/>
        </w:rPr>
        <w:t xml:space="preserve"> </w:t>
      </w:r>
      <w:r w:rsidR="00050AD9" w:rsidRPr="00712C6D">
        <w:rPr>
          <w:rStyle w:val="rvts10"/>
          <w:sz w:val="28"/>
          <w:szCs w:val="28"/>
          <w:lang w:val="uk-UA"/>
        </w:rPr>
        <w:t>Розробляє та подає на розгляд міськ</w:t>
      </w:r>
      <w:r w:rsidR="002A5FE4">
        <w:rPr>
          <w:rStyle w:val="rvts10"/>
          <w:sz w:val="28"/>
          <w:szCs w:val="28"/>
          <w:lang w:val="uk-UA"/>
        </w:rPr>
        <w:t>ої</w:t>
      </w:r>
      <w:r w:rsidR="00050AD9" w:rsidRPr="00712C6D">
        <w:rPr>
          <w:rStyle w:val="rvts10"/>
          <w:sz w:val="28"/>
          <w:szCs w:val="28"/>
          <w:lang w:val="uk-UA"/>
        </w:rPr>
        <w:t xml:space="preserve"> рад</w:t>
      </w:r>
      <w:r w:rsidR="002A5FE4">
        <w:rPr>
          <w:rStyle w:val="rvts10"/>
          <w:sz w:val="28"/>
          <w:szCs w:val="28"/>
          <w:lang w:val="uk-UA"/>
        </w:rPr>
        <w:t>и</w:t>
      </w:r>
      <w:r w:rsidR="00050AD9" w:rsidRPr="00712C6D">
        <w:rPr>
          <w:rStyle w:val="rvts10"/>
          <w:sz w:val="28"/>
          <w:szCs w:val="28"/>
          <w:lang w:val="uk-UA"/>
        </w:rPr>
        <w:t xml:space="preserve"> проекти </w:t>
      </w:r>
      <w:r w:rsidR="00050AD9" w:rsidRPr="005C5C7A">
        <w:rPr>
          <w:rStyle w:val="rvts10"/>
          <w:sz w:val="28"/>
          <w:szCs w:val="28"/>
          <w:lang w:val="uk-UA"/>
        </w:rPr>
        <w:t xml:space="preserve">положень методики розрахунку орендної плати за його користування, </w:t>
      </w:r>
      <w:r w:rsidR="0062740E">
        <w:rPr>
          <w:rStyle w:val="rvts10"/>
          <w:sz w:val="28"/>
          <w:szCs w:val="28"/>
          <w:lang w:val="uk-UA"/>
        </w:rPr>
        <w:t>примірн</w:t>
      </w:r>
      <w:r w:rsidR="00050AD9" w:rsidRPr="005C5C7A">
        <w:rPr>
          <w:rStyle w:val="rvts10"/>
          <w:sz w:val="28"/>
          <w:szCs w:val="28"/>
          <w:lang w:val="uk-UA"/>
        </w:rPr>
        <w:t>ий договір оренди;</w:t>
      </w:r>
    </w:p>
    <w:p w14:paraId="0CE8C74C" w14:textId="6DCBEB1C" w:rsidR="00050AD9" w:rsidRPr="005C5C7A" w:rsidRDefault="001400B9" w:rsidP="005C5C7A">
      <w:pPr>
        <w:pStyle w:val="rvps2870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="00050AD9" w:rsidRPr="005C5C7A">
        <w:rPr>
          <w:rStyle w:val="rvts10"/>
          <w:sz w:val="28"/>
          <w:szCs w:val="28"/>
          <w:lang w:val="uk-UA"/>
        </w:rPr>
        <w:t>.</w:t>
      </w:r>
      <w:r w:rsidR="00A20079" w:rsidRPr="00E50F12">
        <w:rPr>
          <w:rStyle w:val="rvts10"/>
          <w:sz w:val="28"/>
          <w:szCs w:val="28"/>
        </w:rPr>
        <w:t>1</w:t>
      </w:r>
      <w:r w:rsidR="00050AD9" w:rsidRPr="005C5C7A">
        <w:rPr>
          <w:rStyle w:val="rvts10"/>
          <w:sz w:val="28"/>
          <w:szCs w:val="28"/>
          <w:lang w:val="uk-UA"/>
        </w:rPr>
        <w:t>2.</w:t>
      </w:r>
      <w:r w:rsidR="00FD25CB">
        <w:rPr>
          <w:rStyle w:val="rvts10"/>
          <w:sz w:val="28"/>
          <w:szCs w:val="28"/>
          <w:lang w:val="uk-UA"/>
        </w:rPr>
        <w:t xml:space="preserve"> </w:t>
      </w:r>
      <w:r w:rsidR="00050AD9" w:rsidRPr="005C5C7A">
        <w:rPr>
          <w:rStyle w:val="rvts10"/>
          <w:sz w:val="28"/>
          <w:szCs w:val="28"/>
          <w:lang w:val="uk-UA"/>
        </w:rPr>
        <w:t>Здійснює повноваже</w:t>
      </w:r>
      <w:r w:rsidR="00FE162F">
        <w:rPr>
          <w:rStyle w:val="rvts10"/>
          <w:sz w:val="28"/>
          <w:szCs w:val="28"/>
          <w:lang w:val="uk-UA"/>
        </w:rPr>
        <w:t>ння орендодавця та укладає договори</w:t>
      </w:r>
      <w:r w:rsidR="00050AD9" w:rsidRPr="005C5C7A">
        <w:rPr>
          <w:rStyle w:val="rvts10"/>
          <w:sz w:val="28"/>
          <w:szCs w:val="28"/>
          <w:lang w:val="uk-UA"/>
        </w:rPr>
        <w:t xml:space="preserve"> оре</w:t>
      </w:r>
      <w:r w:rsidR="00483CD7">
        <w:rPr>
          <w:rStyle w:val="rvts10"/>
          <w:sz w:val="28"/>
          <w:szCs w:val="28"/>
          <w:lang w:val="uk-UA"/>
        </w:rPr>
        <w:t>нди  комунального майна</w:t>
      </w:r>
      <w:r w:rsidR="001427FC">
        <w:rPr>
          <w:rStyle w:val="rvts10"/>
          <w:sz w:val="28"/>
          <w:szCs w:val="28"/>
          <w:lang w:val="uk-UA"/>
        </w:rPr>
        <w:t>;</w:t>
      </w:r>
      <w:r w:rsidR="00050AD9" w:rsidRPr="005C5C7A">
        <w:rPr>
          <w:rStyle w:val="rvts10"/>
          <w:sz w:val="28"/>
          <w:szCs w:val="28"/>
          <w:lang w:val="uk-UA"/>
        </w:rPr>
        <w:t xml:space="preserve"> </w:t>
      </w:r>
    </w:p>
    <w:p w14:paraId="593257AB" w14:textId="1158C48B" w:rsidR="00050AD9" w:rsidRPr="005C5C7A" w:rsidRDefault="001400B9" w:rsidP="000A2CB8">
      <w:pPr>
        <w:pStyle w:val="rvps2871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AD647F">
        <w:rPr>
          <w:rStyle w:val="rvts10"/>
          <w:sz w:val="28"/>
          <w:szCs w:val="28"/>
          <w:lang w:val="uk-UA"/>
        </w:rPr>
        <w:t>2</w:t>
      </w:r>
      <w:r w:rsidR="00050AD9" w:rsidRPr="005C5C7A">
        <w:rPr>
          <w:rStyle w:val="rvts10"/>
          <w:sz w:val="28"/>
          <w:szCs w:val="28"/>
          <w:lang w:val="uk-UA"/>
        </w:rPr>
        <w:t>.</w:t>
      </w:r>
      <w:r w:rsidR="00A20079" w:rsidRPr="000D5E12">
        <w:rPr>
          <w:rStyle w:val="rvts10"/>
          <w:sz w:val="28"/>
          <w:szCs w:val="28"/>
        </w:rPr>
        <w:t>1</w:t>
      </w:r>
      <w:r w:rsidR="00050AD9" w:rsidRPr="005C5C7A">
        <w:rPr>
          <w:rStyle w:val="rvts10"/>
          <w:sz w:val="28"/>
          <w:szCs w:val="28"/>
          <w:lang w:val="uk-UA"/>
        </w:rPr>
        <w:t>3.</w:t>
      </w:r>
      <w:bookmarkStart w:id="3" w:name="_Hlk65769365"/>
      <w:r w:rsidR="00FD25CB">
        <w:rPr>
          <w:rStyle w:val="rvts10"/>
          <w:sz w:val="28"/>
          <w:szCs w:val="28"/>
          <w:lang w:val="uk-UA"/>
        </w:rPr>
        <w:t xml:space="preserve"> </w:t>
      </w:r>
      <w:r w:rsidR="00050AD9" w:rsidRPr="005C5C7A">
        <w:rPr>
          <w:rStyle w:val="rvts10"/>
          <w:sz w:val="28"/>
          <w:szCs w:val="28"/>
          <w:lang w:val="uk-UA"/>
        </w:rPr>
        <w:t xml:space="preserve">Організовує </w:t>
      </w:r>
      <w:r w:rsidR="005C5C7A" w:rsidRPr="005C5C7A">
        <w:rPr>
          <w:rStyle w:val="rvts10"/>
          <w:sz w:val="28"/>
          <w:szCs w:val="28"/>
          <w:lang w:val="uk-UA"/>
        </w:rPr>
        <w:t>проведення аукціон</w:t>
      </w:r>
      <w:r w:rsidR="00251C70">
        <w:rPr>
          <w:rStyle w:val="rvts10"/>
          <w:sz w:val="28"/>
          <w:szCs w:val="28"/>
          <w:lang w:val="uk-UA"/>
        </w:rPr>
        <w:t>ів</w:t>
      </w:r>
      <w:r w:rsidR="005C5C7A" w:rsidRPr="005C5C7A">
        <w:rPr>
          <w:rStyle w:val="rvts10"/>
          <w:sz w:val="28"/>
          <w:szCs w:val="28"/>
          <w:lang w:val="uk-UA"/>
        </w:rPr>
        <w:t xml:space="preserve"> </w:t>
      </w:r>
      <w:r w:rsidR="00050AD9" w:rsidRPr="005C5C7A">
        <w:rPr>
          <w:rStyle w:val="rvts10"/>
          <w:sz w:val="28"/>
          <w:szCs w:val="28"/>
          <w:lang w:val="uk-UA"/>
        </w:rPr>
        <w:t>оренди комунального майна;</w:t>
      </w:r>
      <w:bookmarkEnd w:id="3"/>
    </w:p>
    <w:p w14:paraId="4CFC4F58" w14:textId="54CFE59E" w:rsidR="00050AD9" w:rsidRDefault="001400B9" w:rsidP="000A2CB8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="00860900">
        <w:rPr>
          <w:rStyle w:val="rvts10"/>
          <w:color w:val="000000"/>
          <w:sz w:val="28"/>
          <w:szCs w:val="28"/>
          <w:lang w:val="uk-UA"/>
        </w:rPr>
        <w:t>.</w:t>
      </w:r>
      <w:r w:rsidR="00A20079" w:rsidRPr="00E50F12">
        <w:rPr>
          <w:rStyle w:val="rvts10"/>
          <w:color w:val="000000"/>
          <w:sz w:val="28"/>
          <w:szCs w:val="28"/>
        </w:rPr>
        <w:t>1</w:t>
      </w:r>
      <w:r w:rsidR="00860900">
        <w:rPr>
          <w:rStyle w:val="rvts10"/>
          <w:color w:val="000000"/>
          <w:sz w:val="28"/>
          <w:szCs w:val="28"/>
          <w:lang w:val="uk-UA"/>
        </w:rPr>
        <w:t>4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FD25C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Здійснює контроль за виконанням умов договорів оренди організацій, установ, закладів, в тому числі використання комунального майна, повернення майна після </w:t>
      </w:r>
      <w:r w:rsidR="00353026">
        <w:rPr>
          <w:rStyle w:val="rvts10"/>
          <w:color w:val="000000"/>
          <w:sz w:val="28"/>
          <w:szCs w:val="28"/>
          <w:lang w:val="uk-UA"/>
        </w:rPr>
        <w:t>строку дії</w:t>
      </w:r>
      <w:r w:rsidR="001427FC">
        <w:rPr>
          <w:rStyle w:val="rvts10"/>
          <w:color w:val="000000"/>
          <w:sz w:val="28"/>
          <w:szCs w:val="28"/>
          <w:lang w:val="uk-UA"/>
        </w:rPr>
        <w:t xml:space="preserve"> договору оренди тощо;</w:t>
      </w:r>
    </w:p>
    <w:p w14:paraId="3E3C988A" w14:textId="54265182" w:rsidR="00FE162F" w:rsidRDefault="001400B9" w:rsidP="000A2CB8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AD647F">
        <w:rPr>
          <w:rStyle w:val="rvts10"/>
          <w:color w:val="000000"/>
          <w:sz w:val="28"/>
          <w:szCs w:val="28"/>
          <w:lang w:val="uk-UA"/>
        </w:rPr>
        <w:t>2</w:t>
      </w:r>
      <w:r w:rsidR="00FE162F">
        <w:rPr>
          <w:rStyle w:val="rvts10"/>
          <w:color w:val="000000"/>
          <w:sz w:val="28"/>
          <w:szCs w:val="28"/>
          <w:lang w:val="uk-UA"/>
        </w:rPr>
        <w:t>.</w:t>
      </w:r>
      <w:r w:rsidR="00A20079" w:rsidRPr="00E50F12">
        <w:rPr>
          <w:rStyle w:val="rvts10"/>
          <w:color w:val="000000"/>
          <w:sz w:val="28"/>
          <w:szCs w:val="28"/>
        </w:rPr>
        <w:t>1</w:t>
      </w:r>
      <w:r w:rsidR="00FE162F">
        <w:rPr>
          <w:rStyle w:val="rvts10"/>
          <w:color w:val="000000"/>
          <w:sz w:val="28"/>
          <w:szCs w:val="28"/>
          <w:lang w:val="uk-UA"/>
        </w:rPr>
        <w:t>5.</w:t>
      </w:r>
      <w:r w:rsidR="00FD25CB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FE162F">
        <w:rPr>
          <w:rStyle w:val="rvts10"/>
          <w:color w:val="000000"/>
          <w:sz w:val="28"/>
          <w:szCs w:val="28"/>
          <w:lang w:val="uk-UA"/>
        </w:rPr>
        <w:t>Контролює обов’язкове страхування комунальн</w:t>
      </w:r>
      <w:r w:rsidR="001E6481">
        <w:rPr>
          <w:rStyle w:val="rvts10"/>
          <w:color w:val="000000"/>
          <w:sz w:val="28"/>
          <w:szCs w:val="28"/>
          <w:lang w:val="uk-UA"/>
        </w:rPr>
        <w:t>ого майна, що здається в оренду.</w:t>
      </w:r>
    </w:p>
    <w:p w14:paraId="39CA504A" w14:textId="508B0B92" w:rsidR="005C5C7A" w:rsidRPr="00F30FFE" w:rsidRDefault="005C5C7A" w:rsidP="005C5C7A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b/>
          <w:bCs/>
          <w:sz w:val="28"/>
          <w:szCs w:val="28"/>
          <w:lang w:val="uk-UA"/>
        </w:rPr>
      </w:pPr>
      <w:r w:rsidRPr="00F30FFE">
        <w:rPr>
          <w:rStyle w:val="rvts10"/>
          <w:b/>
          <w:bCs/>
          <w:sz w:val="28"/>
          <w:szCs w:val="28"/>
          <w:lang w:val="uk-UA"/>
        </w:rPr>
        <w:t>3.</w:t>
      </w:r>
      <w:r w:rsidR="00EB54CB">
        <w:rPr>
          <w:rStyle w:val="rvts10"/>
          <w:b/>
          <w:bCs/>
          <w:sz w:val="28"/>
          <w:szCs w:val="28"/>
          <w:lang w:val="uk-UA"/>
        </w:rPr>
        <w:t>3</w:t>
      </w:r>
      <w:r w:rsidR="001E6481" w:rsidRPr="00F30FFE">
        <w:rPr>
          <w:rStyle w:val="rvts10"/>
          <w:b/>
          <w:bCs/>
          <w:sz w:val="28"/>
          <w:szCs w:val="28"/>
          <w:lang w:val="uk-UA"/>
        </w:rPr>
        <w:t xml:space="preserve">. </w:t>
      </w:r>
      <w:r w:rsidRPr="00F30FFE">
        <w:rPr>
          <w:rStyle w:val="rvts10"/>
          <w:b/>
          <w:bCs/>
          <w:sz w:val="28"/>
          <w:szCs w:val="28"/>
          <w:lang w:val="uk-UA"/>
        </w:rPr>
        <w:t>У сфері претензійно</w:t>
      </w:r>
      <w:r w:rsidR="00D20FC0" w:rsidRPr="00F30FFE">
        <w:rPr>
          <w:rStyle w:val="rvts10"/>
          <w:b/>
          <w:bCs/>
          <w:sz w:val="28"/>
          <w:szCs w:val="28"/>
          <w:lang w:val="uk-UA"/>
        </w:rPr>
        <w:t>ї</w:t>
      </w:r>
      <w:r w:rsidRPr="00F30FFE">
        <w:rPr>
          <w:rStyle w:val="rvts10"/>
          <w:b/>
          <w:bCs/>
          <w:sz w:val="28"/>
          <w:szCs w:val="28"/>
          <w:lang w:val="uk-UA"/>
        </w:rPr>
        <w:t xml:space="preserve"> роботи</w:t>
      </w:r>
      <w:r w:rsidR="002219DD" w:rsidRPr="00F30FFE">
        <w:rPr>
          <w:rStyle w:val="rvts10"/>
          <w:b/>
          <w:bCs/>
          <w:sz w:val="28"/>
          <w:szCs w:val="28"/>
          <w:lang w:val="uk-UA"/>
        </w:rPr>
        <w:t xml:space="preserve">, що стосується </w:t>
      </w:r>
      <w:bookmarkStart w:id="4" w:name="_Hlk66362750"/>
      <w:bookmarkStart w:id="5" w:name="_Hlk66362954"/>
      <w:r w:rsidR="002219DD" w:rsidRPr="00F30FFE">
        <w:rPr>
          <w:rStyle w:val="rvts10"/>
          <w:b/>
          <w:bCs/>
          <w:sz w:val="28"/>
          <w:szCs w:val="28"/>
          <w:lang w:val="uk-UA"/>
        </w:rPr>
        <w:t xml:space="preserve">стягнення заборгованості за використання </w:t>
      </w:r>
      <w:r w:rsidR="0008629C">
        <w:rPr>
          <w:rStyle w:val="rvts10"/>
          <w:b/>
          <w:bCs/>
          <w:sz w:val="28"/>
          <w:szCs w:val="28"/>
          <w:lang w:val="uk-UA"/>
        </w:rPr>
        <w:t xml:space="preserve">земель та </w:t>
      </w:r>
      <w:r w:rsidR="002219DD" w:rsidRPr="00F30FFE">
        <w:rPr>
          <w:rStyle w:val="rvts10"/>
          <w:b/>
          <w:bCs/>
          <w:sz w:val="28"/>
          <w:szCs w:val="28"/>
          <w:lang w:val="uk-UA"/>
        </w:rPr>
        <w:t>комунального майн</w:t>
      </w:r>
      <w:bookmarkEnd w:id="4"/>
      <w:r w:rsidR="002219DD" w:rsidRPr="00F30FFE">
        <w:rPr>
          <w:rStyle w:val="rvts10"/>
          <w:b/>
          <w:bCs/>
          <w:sz w:val="28"/>
          <w:szCs w:val="28"/>
          <w:lang w:val="uk-UA"/>
        </w:rPr>
        <w:t>а</w:t>
      </w:r>
      <w:bookmarkEnd w:id="5"/>
      <w:r w:rsidR="001E6481" w:rsidRPr="00F30FFE">
        <w:rPr>
          <w:rStyle w:val="rvts10"/>
          <w:b/>
          <w:bCs/>
          <w:sz w:val="28"/>
          <w:szCs w:val="28"/>
          <w:lang w:val="uk-UA"/>
        </w:rPr>
        <w:t>:</w:t>
      </w:r>
    </w:p>
    <w:p w14:paraId="41D76842" w14:textId="364B6E94" w:rsidR="00F8107C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EB54CB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3</w:t>
      </w:r>
      <w:r w:rsidR="001E6481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1.</w:t>
      </w:r>
      <w:r w:rsidR="00FD25CB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Підготовка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, одержання та складання документів, необхідних для пред’явлення і розгляду претензій;</w:t>
      </w:r>
    </w:p>
    <w:p w14:paraId="7FC77C39" w14:textId="09FB871E" w:rsidR="00F8107C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EB54CB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3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2.</w:t>
      </w:r>
      <w:r w:rsidR="00FD25CB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П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ред’явлення претензій;</w:t>
      </w:r>
    </w:p>
    <w:p w14:paraId="26BEC679" w14:textId="3F58E446" w:rsidR="00F8107C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EB54CB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3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3</w:t>
      </w:r>
      <w:r w:rsidR="00FD25CB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З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дійснення заходів із реєстрації, обліку, зберігання претензійн</w:t>
      </w:r>
      <w:r w:rsidR="00D20FC0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их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матеріалів;</w:t>
      </w:r>
    </w:p>
    <w:p w14:paraId="07DD7FE1" w14:textId="602823EE" w:rsidR="00F8107C" w:rsidRPr="00F30FFE" w:rsidRDefault="00A108F7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</w:t>
      </w:r>
      <w:r w:rsid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3.</w:t>
      </w:r>
      <w:r w:rsidR="00EB54CB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3</w:t>
      </w:r>
      <w:r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.4.</w:t>
      </w:r>
      <w:r w:rsidR="00FD25CB"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 xml:space="preserve"> </w:t>
      </w:r>
      <w:r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А</w:t>
      </w: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наліз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та узагальнення результатів претензійно</w:t>
      </w:r>
      <w:r w:rsidR="00D20FC0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ї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роботи;</w:t>
      </w:r>
    </w:p>
    <w:p w14:paraId="5C4D9BB5" w14:textId="7000AFBE" w:rsidR="00F8107C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 xml:space="preserve">          3.</w:t>
      </w:r>
      <w:r w:rsidR="00EB54CB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3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.5.</w:t>
      </w:r>
      <w:r w:rsidR="00FD25CB"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 xml:space="preserve"> 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П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ідготовки висновків, пропозицій щодо поліпшення претензійно</w:t>
      </w:r>
      <w:r w:rsidR="00D20FC0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ї</w:t>
      </w:r>
      <w:r w:rsidR="00F8107C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роботи.</w:t>
      </w:r>
    </w:p>
    <w:p w14:paraId="1F412924" w14:textId="1F2EAAE9" w:rsidR="001E6481" w:rsidRPr="00F30FFE" w:rsidRDefault="001E6481" w:rsidP="00F810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</w:pP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</w:t>
      </w:r>
      <w:r w:rsidR="00F30FFE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3.</w:t>
      </w:r>
      <w:r w:rsidR="00651B15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4</w:t>
      </w:r>
      <w:r w:rsidRPr="00F30FFE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.  У сфері, що стосується житла:</w:t>
      </w:r>
    </w:p>
    <w:p w14:paraId="1C707E36" w14:textId="7C8CDD37" w:rsidR="00A108F7" w:rsidRPr="00F30FFE" w:rsidRDefault="00A108F7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</w:t>
      </w:r>
      <w:r w:rsid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</w:t>
      </w:r>
      <w:r w:rsidR="00651B15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4</w:t>
      </w: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1.</w:t>
      </w:r>
      <w:r w:rsidR="00DC755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Здійснює облік вивільнених житлових приміщень;</w:t>
      </w:r>
    </w:p>
    <w:p w14:paraId="2B4DEEA9" w14:textId="47AD71C8" w:rsidR="00A108F7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651B15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4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2.</w:t>
      </w:r>
      <w:r w:rsidR="00DC755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A108F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Забезпечує організаційну підготовку та проведення засідань житлової комісії; </w:t>
      </w:r>
    </w:p>
    <w:p w14:paraId="62841FE2" w14:textId="775AFDF8" w:rsidR="00F73B18" w:rsidRPr="00F30FFE" w:rsidRDefault="00F73B18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</w:t>
      </w:r>
      <w:r w:rsid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3.</w:t>
      </w:r>
      <w:r w:rsidR="00651B15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4</w:t>
      </w:r>
      <w:r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>.3.</w:t>
      </w:r>
      <w:r w:rsidR="00DC7557" w:rsidRPr="00F30FFE"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  <w:t xml:space="preserve"> </w:t>
      </w:r>
      <w:r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Здійснює облік громадян, які потребують поліпшення житлових умов, за місцем проживання;</w:t>
      </w:r>
    </w:p>
    <w:p w14:paraId="6571C189" w14:textId="1484FF42" w:rsidR="00F73B18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651B15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4</w:t>
      </w:r>
      <w:r w:rsidR="00F73B18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4.</w:t>
      </w:r>
      <w:r w:rsidR="00DC755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F73B18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Здійснює контроль за станом квартирного обліку та  фактичного використання житлових приміщень;</w:t>
      </w:r>
    </w:p>
    <w:p w14:paraId="7D770A66" w14:textId="5D12A74A" w:rsidR="00F73B18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651B15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4</w:t>
      </w:r>
      <w:r w:rsidR="00F73B18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5.</w:t>
      </w:r>
      <w:r w:rsidR="00DC755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F73B18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Здійснює процеду</w:t>
      </w:r>
      <w:r w:rsidR="00F14B70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ру приватизації житлового фонду;</w:t>
      </w:r>
    </w:p>
    <w:p w14:paraId="3193C344" w14:textId="7613EFB7" w:rsidR="00A108F7" w:rsidRPr="00F30FFE" w:rsidRDefault="00F30FFE" w:rsidP="00F810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   3.</w:t>
      </w:r>
      <w:r w:rsidR="00651B15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4</w:t>
      </w:r>
      <w:r w:rsidR="00F73B18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.6.</w:t>
      </w:r>
      <w:r w:rsidR="00DC7557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="00F73B18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Видає ордери</w:t>
      </w:r>
      <w:r w:rsidR="00B443D0" w:rsidRPr="00F30FF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на жилі (службові) приміщення.</w:t>
      </w:r>
    </w:p>
    <w:p w14:paraId="11C52E12" w14:textId="36C9F064" w:rsidR="00050AD9" w:rsidRPr="00F30FFE" w:rsidRDefault="00050AD9" w:rsidP="000A2CB8">
      <w:pPr>
        <w:pStyle w:val="rvps2879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F30FFE">
        <w:rPr>
          <w:rStyle w:val="rvts10"/>
          <w:sz w:val="28"/>
          <w:szCs w:val="28"/>
          <w:lang w:val="uk-UA"/>
        </w:rPr>
        <w:t>3.</w:t>
      </w:r>
      <w:r w:rsidR="00651B15">
        <w:rPr>
          <w:rStyle w:val="rvts10"/>
          <w:sz w:val="28"/>
          <w:szCs w:val="28"/>
          <w:lang w:val="uk-UA"/>
        </w:rPr>
        <w:t>5</w:t>
      </w:r>
      <w:r w:rsidRPr="00F30FFE">
        <w:rPr>
          <w:rStyle w:val="rvts10"/>
          <w:sz w:val="28"/>
          <w:szCs w:val="28"/>
          <w:lang w:val="uk-UA"/>
        </w:rPr>
        <w:t>.</w:t>
      </w:r>
      <w:r w:rsidR="00DC7557" w:rsidRPr="00F30FFE">
        <w:rPr>
          <w:rStyle w:val="rvts10"/>
          <w:sz w:val="28"/>
          <w:szCs w:val="28"/>
          <w:lang w:val="uk-UA"/>
        </w:rPr>
        <w:t xml:space="preserve"> </w:t>
      </w:r>
      <w:r w:rsidRPr="00F30FFE">
        <w:rPr>
          <w:rStyle w:val="rvts10"/>
          <w:sz w:val="28"/>
          <w:szCs w:val="28"/>
          <w:lang w:val="uk-UA"/>
        </w:rPr>
        <w:t>Надає консультаційну допомогу іншим підрозділам міської ради та виконавчого комітету з питань управління, приватизації, оренди майна комунальної власності</w:t>
      </w:r>
      <w:r w:rsidR="002219DD" w:rsidRPr="00F30FFE">
        <w:rPr>
          <w:rStyle w:val="rvts10"/>
          <w:sz w:val="28"/>
          <w:szCs w:val="28"/>
          <w:lang w:val="uk-UA"/>
        </w:rPr>
        <w:t>, претензійно</w:t>
      </w:r>
      <w:r w:rsidR="00D20FC0" w:rsidRPr="00F30FFE">
        <w:rPr>
          <w:rStyle w:val="rvts10"/>
          <w:sz w:val="28"/>
          <w:szCs w:val="28"/>
          <w:lang w:val="uk-UA"/>
        </w:rPr>
        <w:t>ї</w:t>
      </w:r>
      <w:r w:rsidR="002219DD" w:rsidRPr="00F30FFE">
        <w:rPr>
          <w:rStyle w:val="rvts10"/>
          <w:sz w:val="28"/>
          <w:szCs w:val="28"/>
          <w:lang w:val="uk-UA"/>
        </w:rPr>
        <w:t xml:space="preserve"> роботи, що стосується стягнення заборгованості за використання комунального майна</w:t>
      </w:r>
      <w:r w:rsidRPr="00F30FFE">
        <w:rPr>
          <w:rStyle w:val="rvts10"/>
          <w:sz w:val="28"/>
          <w:szCs w:val="28"/>
          <w:lang w:val="uk-UA"/>
        </w:rPr>
        <w:t>.</w:t>
      </w:r>
    </w:p>
    <w:p w14:paraId="54851F59" w14:textId="40107889" w:rsidR="00050AD9" w:rsidRPr="00F30FFE" w:rsidRDefault="00050AD9" w:rsidP="000A2CB8">
      <w:pPr>
        <w:pStyle w:val="rvps288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 w:rsidRPr="00F30FFE">
        <w:rPr>
          <w:rStyle w:val="rvts10"/>
          <w:sz w:val="28"/>
          <w:szCs w:val="28"/>
          <w:lang w:val="uk-UA"/>
        </w:rPr>
        <w:t>3.</w:t>
      </w:r>
      <w:r w:rsidR="00651B15">
        <w:rPr>
          <w:rStyle w:val="rvts10"/>
          <w:sz w:val="28"/>
          <w:szCs w:val="28"/>
          <w:lang w:val="uk-UA"/>
        </w:rPr>
        <w:t>6</w:t>
      </w:r>
      <w:r w:rsidRPr="00F30FFE">
        <w:rPr>
          <w:rStyle w:val="rvts10"/>
          <w:sz w:val="28"/>
          <w:szCs w:val="28"/>
          <w:lang w:val="uk-UA"/>
        </w:rPr>
        <w:t>.</w:t>
      </w:r>
      <w:r w:rsidR="00DC7557" w:rsidRPr="00F30FFE">
        <w:rPr>
          <w:rStyle w:val="rvts10"/>
          <w:sz w:val="28"/>
          <w:szCs w:val="28"/>
          <w:lang w:val="uk-UA"/>
        </w:rPr>
        <w:t xml:space="preserve"> </w:t>
      </w:r>
      <w:r w:rsidRPr="00F30FFE">
        <w:rPr>
          <w:rStyle w:val="rvts10"/>
          <w:sz w:val="28"/>
          <w:szCs w:val="28"/>
          <w:lang w:val="uk-UA"/>
        </w:rPr>
        <w:t>Розглядає, за дорученням міського голови, заяви, пропозиції і скарги громадян з питань, що</w:t>
      </w:r>
      <w:r w:rsidR="007A245D" w:rsidRPr="00F30FFE">
        <w:rPr>
          <w:rStyle w:val="rvts10"/>
          <w:sz w:val="28"/>
          <w:szCs w:val="28"/>
          <w:lang w:val="uk-UA"/>
        </w:rPr>
        <w:t xml:space="preserve"> належать до компетенції управління</w:t>
      </w:r>
      <w:r w:rsidRPr="00F30FFE">
        <w:rPr>
          <w:rStyle w:val="rvts10"/>
          <w:sz w:val="28"/>
          <w:szCs w:val="28"/>
          <w:lang w:val="uk-UA"/>
        </w:rPr>
        <w:t>.</w:t>
      </w:r>
    </w:p>
    <w:p w14:paraId="63300C16" w14:textId="683C26D3" w:rsidR="001E6481" w:rsidRPr="00F30FFE" w:rsidRDefault="00F30FFE" w:rsidP="000A2CB8">
      <w:pPr>
        <w:pStyle w:val="rvps2880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sz w:val="28"/>
          <w:szCs w:val="2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651B15">
        <w:rPr>
          <w:rStyle w:val="rvts10"/>
          <w:sz w:val="28"/>
          <w:szCs w:val="28"/>
          <w:lang w:val="uk-UA"/>
        </w:rPr>
        <w:t>7</w:t>
      </w:r>
      <w:r w:rsidR="001E6481" w:rsidRPr="00F30FFE">
        <w:rPr>
          <w:rStyle w:val="rvts10"/>
          <w:sz w:val="28"/>
          <w:szCs w:val="28"/>
          <w:lang w:val="uk-UA"/>
        </w:rPr>
        <w:t>.</w:t>
      </w:r>
      <w:r w:rsidR="00DC7557" w:rsidRPr="00F30FFE">
        <w:rPr>
          <w:rStyle w:val="rvts10"/>
          <w:sz w:val="28"/>
          <w:szCs w:val="28"/>
          <w:lang w:val="uk-UA"/>
        </w:rPr>
        <w:t xml:space="preserve"> </w:t>
      </w:r>
      <w:r w:rsidR="001E6481" w:rsidRPr="00F30FFE">
        <w:rPr>
          <w:rStyle w:val="rvts10"/>
          <w:sz w:val="28"/>
          <w:szCs w:val="28"/>
          <w:lang w:val="uk-UA"/>
        </w:rPr>
        <w:t>Здійснює прогнозні розрахун</w:t>
      </w:r>
      <w:r w:rsidR="0052665B" w:rsidRPr="00F30FFE">
        <w:rPr>
          <w:rStyle w:val="rvts10"/>
          <w:sz w:val="28"/>
          <w:szCs w:val="28"/>
          <w:lang w:val="uk-UA"/>
        </w:rPr>
        <w:t>ки надходжень коштів до місцевого бюджету за користування комунальним майном</w:t>
      </w:r>
      <w:r w:rsidR="001E6481" w:rsidRPr="00F30FFE">
        <w:rPr>
          <w:rStyle w:val="rvts10"/>
          <w:sz w:val="28"/>
          <w:szCs w:val="28"/>
          <w:lang w:val="uk-UA"/>
        </w:rPr>
        <w:t>.</w:t>
      </w:r>
    </w:p>
    <w:p w14:paraId="7052B215" w14:textId="30953C76" w:rsidR="001E6481" w:rsidRPr="00F30FFE" w:rsidRDefault="00F30FFE" w:rsidP="000A2CB8">
      <w:pPr>
        <w:pStyle w:val="rvps2880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>
        <w:rPr>
          <w:rStyle w:val="rvts10"/>
          <w:sz w:val="28"/>
          <w:szCs w:val="28"/>
          <w:lang w:val="uk-UA"/>
        </w:rPr>
        <w:t>3.</w:t>
      </w:r>
      <w:r w:rsidR="00651B15">
        <w:rPr>
          <w:rStyle w:val="rvts10"/>
          <w:sz w:val="28"/>
          <w:szCs w:val="28"/>
          <w:lang w:val="uk-UA"/>
        </w:rPr>
        <w:t>8</w:t>
      </w:r>
      <w:r w:rsidR="00A108F7" w:rsidRPr="00F30FFE">
        <w:rPr>
          <w:rStyle w:val="rvts10"/>
          <w:sz w:val="28"/>
          <w:szCs w:val="28"/>
          <w:lang w:val="uk-UA"/>
        </w:rPr>
        <w:t>.</w:t>
      </w:r>
      <w:r w:rsidR="00DC7557" w:rsidRPr="00F30FFE">
        <w:rPr>
          <w:rStyle w:val="rvts10"/>
          <w:sz w:val="28"/>
          <w:szCs w:val="28"/>
          <w:lang w:val="uk-UA"/>
        </w:rPr>
        <w:t xml:space="preserve"> </w:t>
      </w:r>
      <w:r w:rsidR="001E6481" w:rsidRPr="00F30FFE">
        <w:rPr>
          <w:rStyle w:val="rvts10"/>
          <w:sz w:val="28"/>
          <w:szCs w:val="28"/>
          <w:lang w:val="uk-UA"/>
        </w:rPr>
        <w:t>Забезпечує систематичне інформування населення територіальної громади про хід приватизації та надання в оренду майна, що належить до комунальної власності.</w:t>
      </w:r>
    </w:p>
    <w:p w14:paraId="1E3FE830" w14:textId="3A252919" w:rsidR="00050AD9" w:rsidRPr="00F30FFE" w:rsidRDefault="00050AD9" w:rsidP="000A2CB8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30FFE">
        <w:rPr>
          <w:rStyle w:val="rvts10"/>
          <w:sz w:val="28"/>
          <w:szCs w:val="28"/>
          <w:lang w:val="uk-UA"/>
        </w:rPr>
        <w:t>3.</w:t>
      </w:r>
      <w:r w:rsidR="00651B15">
        <w:rPr>
          <w:rStyle w:val="rvts10"/>
          <w:sz w:val="28"/>
          <w:szCs w:val="28"/>
          <w:lang w:val="uk-UA"/>
        </w:rPr>
        <w:t>9</w:t>
      </w:r>
      <w:r w:rsidRPr="00F30FFE">
        <w:rPr>
          <w:rStyle w:val="rvts10"/>
          <w:sz w:val="28"/>
          <w:szCs w:val="28"/>
          <w:lang w:val="uk-UA"/>
        </w:rPr>
        <w:t>.</w:t>
      </w:r>
      <w:r w:rsidR="00DC7557" w:rsidRPr="00F30FFE">
        <w:rPr>
          <w:rStyle w:val="rvts10"/>
          <w:sz w:val="28"/>
          <w:szCs w:val="28"/>
          <w:lang w:val="uk-UA"/>
        </w:rPr>
        <w:t xml:space="preserve"> </w:t>
      </w:r>
      <w:r w:rsidRPr="00F30FFE">
        <w:rPr>
          <w:rStyle w:val="rvts10"/>
          <w:sz w:val="28"/>
          <w:szCs w:val="28"/>
          <w:lang w:val="uk-UA"/>
        </w:rPr>
        <w:t>Здійснює інші повноваження, передбачені чинним законодавством, рішеннями міської ради, виконавчого комітету та розпорядженнями міського голови.</w:t>
      </w:r>
    </w:p>
    <w:p w14:paraId="14BB48A4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4. Права</w:t>
      </w:r>
    </w:p>
    <w:p w14:paraId="6FDE6ED4" w14:textId="75CC0DFC" w:rsidR="00050AD9" w:rsidRPr="00050AD9" w:rsidRDefault="001400B9" w:rsidP="00050AD9">
      <w:pPr>
        <w:pStyle w:val="rvps2882"/>
        <w:shd w:val="clear" w:color="auto" w:fill="FFFFFF"/>
        <w:spacing w:before="0" w:beforeAutospacing="0" w:after="0" w:afterAutospacing="0"/>
        <w:ind w:firstLine="705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має право:</w:t>
      </w:r>
    </w:p>
    <w:p w14:paraId="434E9E25" w14:textId="655E0172" w:rsidR="00050AD9" w:rsidRPr="00050AD9" w:rsidRDefault="00050AD9" w:rsidP="000A2CB8">
      <w:pPr>
        <w:pStyle w:val="rvps288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1.</w:t>
      </w:r>
      <w:r w:rsidR="00DC7557">
        <w:rPr>
          <w:rStyle w:val="rvts10"/>
          <w:color w:val="000000"/>
          <w:sz w:val="28"/>
          <w:szCs w:val="28"/>
          <w:lang w:val="uk-UA"/>
        </w:rPr>
        <w:t xml:space="preserve"> </w:t>
      </w:r>
      <w:r w:rsidRPr="00050AD9">
        <w:rPr>
          <w:rStyle w:val="rvts10"/>
          <w:color w:val="000000"/>
          <w:sz w:val="28"/>
          <w:szCs w:val="28"/>
          <w:lang w:val="uk-UA"/>
        </w:rPr>
        <w:t>Залучати до виконання окремих робіт, участі у вивченні окремих питань фахівців, спеціалістів інших виконавчих органів міської ради, підприємств, установ, організацій (за узгодженням з їх керівниками), представників інститутів громадянського суспільства.</w:t>
      </w:r>
    </w:p>
    <w:p w14:paraId="3A15D745" w14:textId="16D55D44" w:rsidR="00050AD9" w:rsidRPr="00050AD9" w:rsidRDefault="00050AD9" w:rsidP="000A2CB8">
      <w:pPr>
        <w:pStyle w:val="rvps288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2.</w:t>
      </w:r>
      <w:r w:rsidR="00DC7557">
        <w:rPr>
          <w:rStyle w:val="rvts10"/>
          <w:color w:val="000000"/>
          <w:sz w:val="28"/>
          <w:szCs w:val="28"/>
          <w:lang w:val="uk-UA"/>
        </w:rPr>
        <w:t xml:space="preserve"> </w:t>
      </w:r>
      <w:r w:rsidRPr="00050AD9">
        <w:rPr>
          <w:rStyle w:val="rvts10"/>
          <w:color w:val="000000"/>
          <w:sz w:val="28"/>
          <w:szCs w:val="28"/>
          <w:lang w:val="uk-UA"/>
        </w:rPr>
        <w:t>Одержувати, в установленому порядку, від державних органів та органів місцевого самоврядування, відділів та управлінь міської ради, правоохоронних органів, підприємств, установ, організацій, закладів усіх форм власності та їх посадових осіб інформацію, документи і матеріали, необхідні дл</w:t>
      </w:r>
      <w:r w:rsidR="007856F0">
        <w:rPr>
          <w:rStyle w:val="rvts10"/>
          <w:color w:val="000000"/>
          <w:sz w:val="28"/>
          <w:szCs w:val="28"/>
          <w:lang w:val="uk-UA"/>
        </w:rPr>
        <w:t>я виконання покладених на управління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завдань.</w:t>
      </w:r>
    </w:p>
    <w:p w14:paraId="72F04622" w14:textId="62004170" w:rsidR="00050AD9" w:rsidRDefault="001427FC" w:rsidP="000A2CB8">
      <w:pPr>
        <w:pStyle w:val="rvps2885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4.3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DC7557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Безперешкодного доступу до комунального майна підприємств, установ, закладів та організацій з метою здійснен</w:t>
      </w:r>
      <w:r w:rsidR="00345E3D">
        <w:rPr>
          <w:rStyle w:val="rvts10"/>
          <w:color w:val="000000"/>
          <w:sz w:val="28"/>
          <w:szCs w:val="28"/>
          <w:lang w:val="uk-UA"/>
        </w:rPr>
        <w:t>ня покладених на управління</w:t>
      </w:r>
      <w:r w:rsidR="001400B9">
        <w:rPr>
          <w:rStyle w:val="rvts10"/>
          <w:color w:val="000000"/>
          <w:sz w:val="28"/>
          <w:szCs w:val="28"/>
          <w:lang w:val="uk-UA"/>
        </w:rPr>
        <w:t xml:space="preserve"> завдань.</w:t>
      </w:r>
    </w:p>
    <w:p w14:paraId="50F0DF8E" w14:textId="51E516B9" w:rsidR="001400B9" w:rsidRPr="007A245D" w:rsidRDefault="001400B9" w:rsidP="000A2CB8">
      <w:pPr>
        <w:pStyle w:val="rvps288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7A245D">
        <w:rPr>
          <w:color w:val="000000"/>
          <w:sz w:val="28"/>
          <w:szCs w:val="28"/>
          <w:lang w:val="uk-UA"/>
        </w:rPr>
        <w:t>4</w:t>
      </w:r>
      <w:r w:rsidR="007A245D">
        <w:rPr>
          <w:color w:val="000000"/>
          <w:sz w:val="28"/>
          <w:szCs w:val="28"/>
          <w:lang w:val="uk-UA"/>
        </w:rPr>
        <w:t>.4.  За дорученням міського голови здійснювати перевірки з питань ефективного використання земель, комунального майна підприємствами, установами, організаціями.</w:t>
      </w:r>
    </w:p>
    <w:p w14:paraId="01A65E55" w14:textId="1AFE38EE" w:rsidR="000A2CB8" w:rsidRDefault="007A245D" w:rsidP="009D6B8F">
      <w:pPr>
        <w:pStyle w:val="rvps2886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4.5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DC7557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Представляти міську раду при розгляді питань, що ві</w:t>
      </w:r>
      <w:r w:rsidR="001400B9">
        <w:rPr>
          <w:rStyle w:val="rvts10"/>
          <w:color w:val="000000"/>
          <w:sz w:val="28"/>
          <w:szCs w:val="28"/>
          <w:lang w:val="uk-UA"/>
        </w:rPr>
        <w:t>дносяться до компетенції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25DABE2E" w14:textId="543E381E" w:rsidR="007A245D" w:rsidRDefault="007A245D" w:rsidP="009D6B8F">
      <w:pPr>
        <w:pStyle w:val="rvps2886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4.6. Залучати в установленому порядку відповідні організації та спеціалістів до здійснення аналітичного контролю за ефективним використанням земельних ресурсів, комунальної власності, додержанням умов договорів оренди земельних ділянок та комунального майна.</w:t>
      </w:r>
    </w:p>
    <w:p w14:paraId="71FBBE5F" w14:textId="77777777" w:rsidR="007A245D" w:rsidRPr="00050AD9" w:rsidRDefault="007A245D" w:rsidP="009D6B8F">
      <w:pPr>
        <w:pStyle w:val="rvps288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</w:p>
    <w:p w14:paraId="7CD1C587" w14:textId="77777777" w:rsidR="00050AD9" w:rsidRPr="00050AD9" w:rsidRDefault="00050AD9" w:rsidP="00050AD9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52234A3C" w14:textId="622428C6" w:rsidR="007A245D" w:rsidRPr="00050AD9" w:rsidRDefault="00F30FFE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>
        <w:rPr>
          <w:rStyle w:val="rvts7"/>
          <w:b/>
          <w:bCs/>
          <w:color w:val="000000"/>
          <w:sz w:val="28"/>
          <w:szCs w:val="28"/>
          <w:lang w:val="uk-UA"/>
        </w:rPr>
        <w:t>5</w:t>
      </w:r>
      <w:r w:rsidR="007856F0">
        <w:rPr>
          <w:rStyle w:val="rvts7"/>
          <w:b/>
          <w:bCs/>
          <w:color w:val="000000"/>
          <w:sz w:val="28"/>
          <w:szCs w:val="28"/>
          <w:lang w:val="uk-UA"/>
        </w:rPr>
        <w:t>. Організація діяльності управління</w:t>
      </w:r>
    </w:p>
    <w:p w14:paraId="63D45E47" w14:textId="2FB52C39" w:rsidR="00050AD9" w:rsidRPr="00050AD9" w:rsidRDefault="00F30FFE" w:rsidP="00050AD9">
      <w:pPr>
        <w:pStyle w:val="rvps290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</w:t>
      </w:r>
      <w:r w:rsidR="007A245D">
        <w:rPr>
          <w:rStyle w:val="rvts10"/>
          <w:color w:val="000000"/>
          <w:sz w:val="28"/>
          <w:szCs w:val="28"/>
          <w:lang w:val="uk-UA"/>
        </w:rPr>
        <w:t>.1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Управління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очолює начальник, який призначається на посаду міським головою на конкурсній основі в порядку передбаченому Закон</w:t>
      </w:r>
      <w:r w:rsidR="005337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о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м України "Про службу в органах місцевого самоврядування" чи за іншою процедурою, встановленою законодавством України і звільняється з посади міським головою.</w:t>
      </w:r>
    </w:p>
    <w:p w14:paraId="41BD51B5" w14:textId="2FC9FBE5" w:rsidR="00050AD9" w:rsidRPr="00050AD9" w:rsidRDefault="00F30FFE" w:rsidP="00050AD9">
      <w:pPr>
        <w:pStyle w:val="rvps290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10"/>
          <w:color w:val="000000"/>
          <w:sz w:val="28"/>
          <w:szCs w:val="28"/>
          <w:lang w:val="uk-UA"/>
        </w:rPr>
        <w:t>Начальник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:</w:t>
      </w:r>
    </w:p>
    <w:p w14:paraId="16F458CF" w14:textId="76E9610E" w:rsidR="00050AD9" w:rsidRPr="00050AD9" w:rsidRDefault="00F30FFE" w:rsidP="00050AD9">
      <w:pPr>
        <w:pStyle w:val="rvps290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1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изначає завдання</w:t>
      </w:r>
      <w:r w:rsidR="00345E3D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784BB9">
        <w:rPr>
          <w:rStyle w:val="rvts10"/>
          <w:color w:val="000000"/>
          <w:sz w:val="28"/>
          <w:szCs w:val="28"/>
          <w:lang w:val="uk-UA"/>
        </w:rPr>
        <w:t>структурних підрозділів управління</w:t>
      </w:r>
      <w:r w:rsidR="00345E3D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і розподіляє обов’язки між </w:t>
      </w:r>
      <w:r w:rsidRPr="00345E3D">
        <w:rPr>
          <w:rStyle w:val="rvts10"/>
          <w:sz w:val="28"/>
          <w:szCs w:val="28"/>
          <w:lang w:val="uk-UA"/>
        </w:rPr>
        <w:t>працівниками управління</w:t>
      </w:r>
      <w:r w:rsidR="00050AD9" w:rsidRPr="00345E3D">
        <w:rPr>
          <w:rStyle w:val="rvts10"/>
          <w:sz w:val="28"/>
          <w:szCs w:val="28"/>
          <w:lang w:val="uk-UA"/>
        </w:rPr>
        <w:t xml:space="preserve">,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затверджує </w:t>
      </w:r>
      <w:r w:rsidR="00A06267">
        <w:rPr>
          <w:rStyle w:val="rvts10"/>
          <w:color w:val="000000"/>
          <w:sz w:val="28"/>
          <w:szCs w:val="28"/>
          <w:lang w:val="uk-UA"/>
        </w:rPr>
        <w:t xml:space="preserve">положення про </w:t>
      </w:r>
      <w:r w:rsidR="00564BEC">
        <w:rPr>
          <w:rStyle w:val="rvts10"/>
          <w:color w:val="000000"/>
          <w:sz w:val="28"/>
          <w:szCs w:val="28"/>
          <w:lang w:val="uk-UA"/>
        </w:rPr>
        <w:t>структурні підрозділи управління</w:t>
      </w:r>
      <w:r w:rsidR="00A06267">
        <w:rPr>
          <w:rStyle w:val="rvts10"/>
          <w:color w:val="000000"/>
          <w:sz w:val="28"/>
          <w:szCs w:val="28"/>
          <w:lang w:val="uk-UA"/>
        </w:rPr>
        <w:t xml:space="preserve">,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посадові інструкції </w:t>
      </w:r>
      <w:r w:rsidR="00A06267">
        <w:rPr>
          <w:rStyle w:val="rvts10"/>
          <w:color w:val="000000"/>
          <w:sz w:val="28"/>
          <w:szCs w:val="28"/>
          <w:lang w:val="uk-UA"/>
        </w:rPr>
        <w:t xml:space="preserve">працівників управління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та контролює їх виконання, аналізує результати роботи і вживає заходи щодо підвищення</w:t>
      </w:r>
      <w:r w:rsidR="001F1BFB">
        <w:rPr>
          <w:rStyle w:val="rvts10"/>
          <w:color w:val="000000"/>
          <w:sz w:val="28"/>
          <w:szCs w:val="28"/>
          <w:lang w:val="uk-UA"/>
        </w:rPr>
        <w:t xml:space="preserve"> ефективності діяльності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, підвищення професійного рівня і ділової кваліфікації працівників;</w:t>
      </w:r>
    </w:p>
    <w:p w14:paraId="36FFBEB0" w14:textId="3F3630FE" w:rsidR="00050AD9" w:rsidRPr="00050AD9" w:rsidRDefault="00F30FFE" w:rsidP="00050AD9">
      <w:pPr>
        <w:pStyle w:val="rvps290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2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Забезпечує</w:t>
      </w:r>
      <w:r w:rsidR="001F1BFB">
        <w:rPr>
          <w:rStyle w:val="rvts10"/>
          <w:color w:val="000000"/>
          <w:sz w:val="28"/>
          <w:szCs w:val="28"/>
          <w:lang w:val="uk-UA"/>
        </w:rPr>
        <w:t xml:space="preserve"> дотримання працівниками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правил внутрішнього розпорядку, трудової і виконавської дисципліни, ділового етикету;</w:t>
      </w:r>
    </w:p>
    <w:p w14:paraId="0C433657" w14:textId="7AF5027C" w:rsidR="00050AD9" w:rsidRDefault="00F30FFE" w:rsidP="00050AD9">
      <w:pPr>
        <w:pStyle w:val="rvps290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3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10"/>
          <w:color w:val="000000"/>
          <w:sz w:val="28"/>
          <w:szCs w:val="28"/>
          <w:lang w:val="uk-UA"/>
        </w:rPr>
        <w:t>Координує роботу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з іншими відділами та управліннями міської ради і виконавчого комітету;</w:t>
      </w:r>
    </w:p>
    <w:p w14:paraId="7C0F219F" w14:textId="0F49EA3A" w:rsidR="00C115E1" w:rsidRPr="00C75EB6" w:rsidRDefault="00F30FFE" w:rsidP="00C115E1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5.</w:t>
      </w:r>
      <w:r w:rsidR="0054694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15E1" w:rsidRPr="00C75EB6">
        <w:rPr>
          <w:rFonts w:ascii="Times New Roman" w:eastAsia="Times New Roman" w:hAnsi="Times New Roman" w:cs="Times New Roman"/>
          <w:sz w:val="28"/>
          <w:szCs w:val="28"/>
          <w:lang w:eastAsia="uk-UA"/>
        </w:rPr>
        <w:t>.4.</w:t>
      </w:r>
      <w:r w:rsidR="00A47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15E1" w:rsidRPr="00C75EB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є в межах своєї компетенції накази, організовує і контролює їх виконання;</w:t>
      </w:r>
    </w:p>
    <w:p w14:paraId="09885743" w14:textId="4775BB70" w:rsidR="00050AD9" w:rsidRPr="00050AD9" w:rsidRDefault="00F30FFE" w:rsidP="00050AD9">
      <w:pPr>
        <w:pStyle w:val="rvps290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C115E1">
        <w:rPr>
          <w:rStyle w:val="rvts10"/>
          <w:color w:val="000000"/>
          <w:sz w:val="28"/>
          <w:szCs w:val="28"/>
          <w:lang w:val="uk-UA"/>
        </w:rPr>
        <w:t>.5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Підписує та візує документи в межах своєї компетенції;</w:t>
      </w:r>
    </w:p>
    <w:p w14:paraId="4E886CE5" w14:textId="64F16AEA" w:rsidR="00050AD9" w:rsidRPr="00050AD9" w:rsidRDefault="00F30FFE" w:rsidP="00050AD9">
      <w:pPr>
        <w:pStyle w:val="rvps290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C115E1">
        <w:rPr>
          <w:rStyle w:val="rvts10"/>
          <w:color w:val="000000"/>
          <w:sz w:val="28"/>
          <w:szCs w:val="28"/>
          <w:lang w:val="uk-UA"/>
        </w:rPr>
        <w:t>.6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Бере участь в роботі сесій міської ради, в засіданнях виконавчого комітету та інших заходах, що проводяться міською радою та виконавчим комітетом;</w:t>
      </w:r>
    </w:p>
    <w:p w14:paraId="62C678F0" w14:textId="2CB4E045" w:rsidR="00050AD9" w:rsidRDefault="00F30FFE" w:rsidP="00050AD9">
      <w:pPr>
        <w:pStyle w:val="rvps2910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C115E1">
        <w:rPr>
          <w:rStyle w:val="rvts10"/>
          <w:color w:val="000000"/>
          <w:sz w:val="28"/>
          <w:szCs w:val="28"/>
          <w:lang w:val="uk-UA"/>
        </w:rPr>
        <w:t>.7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Здійснює безпосередн</w:t>
      </w:r>
      <w:r w:rsidR="001F1BFB">
        <w:rPr>
          <w:rStyle w:val="rvts10"/>
          <w:color w:val="000000"/>
          <w:sz w:val="28"/>
          <w:szCs w:val="28"/>
          <w:lang w:val="uk-UA"/>
        </w:rPr>
        <w:t>є керівництво діяльністю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та несе персональну відповідальність за викон</w:t>
      </w:r>
      <w:r w:rsidR="00345E3D">
        <w:rPr>
          <w:rStyle w:val="rvts10"/>
          <w:color w:val="000000"/>
          <w:sz w:val="28"/>
          <w:szCs w:val="28"/>
          <w:lang w:val="uk-UA"/>
        </w:rPr>
        <w:t>ання покладених на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функцій та завдань;</w:t>
      </w:r>
    </w:p>
    <w:p w14:paraId="279DA2BC" w14:textId="2637106E" w:rsidR="00F14B70" w:rsidRPr="00050AD9" w:rsidRDefault="00F30FFE" w:rsidP="00174E93">
      <w:pPr>
        <w:pStyle w:val="rvps2910"/>
        <w:shd w:val="clear" w:color="auto" w:fill="FFFFFF"/>
        <w:tabs>
          <w:tab w:val="left" w:pos="6521"/>
        </w:tabs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F14B70">
        <w:rPr>
          <w:rStyle w:val="rvts10"/>
          <w:color w:val="000000"/>
          <w:sz w:val="28"/>
          <w:szCs w:val="28"/>
          <w:lang w:val="uk-UA"/>
        </w:rPr>
        <w:t>.8.</w:t>
      </w:r>
      <w:r w:rsidR="009D5055">
        <w:rPr>
          <w:rStyle w:val="rvts10"/>
          <w:color w:val="000000"/>
          <w:sz w:val="28"/>
          <w:szCs w:val="28"/>
          <w:lang w:val="uk-UA"/>
        </w:rPr>
        <w:t xml:space="preserve"> Забезпечує</w:t>
      </w:r>
      <w:r w:rsidR="00F14B70">
        <w:rPr>
          <w:rStyle w:val="rvts10"/>
          <w:color w:val="000000"/>
          <w:sz w:val="28"/>
          <w:szCs w:val="28"/>
          <w:lang w:val="uk-UA"/>
        </w:rPr>
        <w:t xml:space="preserve"> ведення бухгалтерського обліку</w:t>
      </w:r>
      <w:r w:rsidR="006100BE" w:rsidRPr="00D66D03">
        <w:rPr>
          <w:rStyle w:val="rvts10"/>
          <w:color w:val="000000"/>
          <w:sz w:val="28"/>
          <w:szCs w:val="28"/>
        </w:rPr>
        <w:t xml:space="preserve"> та </w:t>
      </w:r>
      <w:proofErr w:type="spellStart"/>
      <w:r w:rsidR="009D5055" w:rsidRPr="00D66D03">
        <w:rPr>
          <w:rStyle w:val="rvts10"/>
          <w:color w:val="000000"/>
          <w:sz w:val="28"/>
          <w:szCs w:val="28"/>
        </w:rPr>
        <w:t>звітності</w:t>
      </w:r>
      <w:proofErr w:type="spellEnd"/>
      <w:r w:rsidR="00F14B70">
        <w:rPr>
          <w:rStyle w:val="rvts10"/>
          <w:color w:val="000000"/>
          <w:sz w:val="28"/>
          <w:szCs w:val="28"/>
          <w:lang w:val="uk-UA"/>
        </w:rPr>
        <w:t>.</w:t>
      </w:r>
    </w:p>
    <w:p w14:paraId="731A70AB" w14:textId="65B3EFB5" w:rsidR="00050AD9" w:rsidRPr="00050AD9" w:rsidRDefault="00F30FFE" w:rsidP="00050AD9">
      <w:pPr>
        <w:pStyle w:val="rvps291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F14B70">
        <w:rPr>
          <w:rStyle w:val="rvts10"/>
          <w:color w:val="000000"/>
          <w:sz w:val="28"/>
          <w:szCs w:val="28"/>
          <w:lang w:val="uk-UA"/>
        </w:rPr>
        <w:t>.9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Діє б</w:t>
      </w:r>
      <w:r w:rsidR="001F1BFB">
        <w:rPr>
          <w:rStyle w:val="rvts10"/>
          <w:color w:val="000000"/>
          <w:sz w:val="28"/>
          <w:szCs w:val="28"/>
          <w:lang w:val="uk-UA"/>
        </w:rPr>
        <w:t>ез довіреності від імені управління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, представляє його інтереси у відносинах з державними органами, органами місцевого самоврядування, підприємствами, установами, організаціями та громадянами;</w:t>
      </w:r>
    </w:p>
    <w:p w14:paraId="58613606" w14:textId="5E9A331C" w:rsidR="00050AD9" w:rsidRPr="00050AD9" w:rsidRDefault="00F30FFE" w:rsidP="00E426C8">
      <w:pPr>
        <w:pStyle w:val="rvps2912"/>
        <w:shd w:val="clear" w:color="auto" w:fill="FFFFFF"/>
        <w:spacing w:before="0" w:beforeAutospacing="0" w:after="0" w:afterAutospacing="0"/>
        <w:ind w:right="-1"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54694D">
        <w:rPr>
          <w:rStyle w:val="rvts10"/>
          <w:color w:val="000000"/>
          <w:sz w:val="28"/>
          <w:szCs w:val="28"/>
          <w:lang w:val="uk-UA"/>
        </w:rPr>
        <w:t>2</w:t>
      </w:r>
      <w:r w:rsidR="00F14B70">
        <w:rPr>
          <w:rStyle w:val="rvts10"/>
          <w:color w:val="000000"/>
          <w:sz w:val="28"/>
          <w:szCs w:val="28"/>
          <w:lang w:val="uk-UA"/>
        </w:rPr>
        <w:t>.10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A47815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Здійснює інші повноваженн</w:t>
      </w:r>
      <w:r w:rsidR="001F1BFB">
        <w:rPr>
          <w:rStyle w:val="rvts10"/>
          <w:color w:val="000000"/>
          <w:sz w:val="28"/>
          <w:szCs w:val="28"/>
          <w:lang w:val="uk-UA"/>
        </w:rPr>
        <w:t xml:space="preserve">я відповідно до </w:t>
      </w:r>
      <w:r w:rsidR="00E97E23">
        <w:rPr>
          <w:rStyle w:val="rvts10"/>
          <w:color w:val="000000"/>
          <w:sz w:val="28"/>
          <w:szCs w:val="28"/>
          <w:lang w:val="uk-UA"/>
        </w:rPr>
        <w:t xml:space="preserve">цього </w:t>
      </w:r>
      <w:r w:rsidR="001F1BFB">
        <w:rPr>
          <w:rStyle w:val="rvts10"/>
          <w:color w:val="000000"/>
          <w:sz w:val="28"/>
          <w:szCs w:val="28"/>
          <w:lang w:val="uk-UA"/>
        </w:rPr>
        <w:t>Положення</w:t>
      </w:r>
      <w:bookmarkStart w:id="6" w:name="_GoBack"/>
      <w:bookmarkEnd w:id="6"/>
      <w:r w:rsidR="00050AD9" w:rsidRPr="00050AD9">
        <w:rPr>
          <w:rStyle w:val="rvts10"/>
          <w:color w:val="000000"/>
          <w:sz w:val="28"/>
          <w:szCs w:val="28"/>
          <w:lang w:val="uk-UA"/>
        </w:rPr>
        <w:t>, а також покладених на нього завдань окремими рішеннями міської ради, її виконавчого комітету, розпорядженнями  міського голови.</w:t>
      </w:r>
    </w:p>
    <w:p w14:paraId="24625F38" w14:textId="77777777" w:rsidR="00050AD9" w:rsidRPr="00050AD9" w:rsidRDefault="00050AD9" w:rsidP="00050AD9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6CEBB56B" w14:textId="21841636" w:rsidR="00050AD9" w:rsidRPr="00050AD9" w:rsidRDefault="0016718B" w:rsidP="00050AD9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>
        <w:rPr>
          <w:rStyle w:val="rvts13"/>
          <w:b/>
          <w:bCs/>
          <w:color w:val="000000"/>
          <w:sz w:val="28"/>
          <w:szCs w:val="28"/>
          <w:lang w:val="uk-UA"/>
        </w:rPr>
        <w:t>6</w:t>
      </w:r>
      <w:r w:rsidR="00050AD9" w:rsidRPr="00050AD9">
        <w:rPr>
          <w:rStyle w:val="rvts13"/>
          <w:b/>
          <w:bCs/>
          <w:color w:val="000000"/>
          <w:sz w:val="28"/>
          <w:szCs w:val="28"/>
          <w:lang w:val="uk-UA"/>
        </w:rPr>
        <w:t>. Відповідальність</w:t>
      </w:r>
    </w:p>
    <w:p w14:paraId="5470FD04" w14:textId="7A91D997" w:rsidR="00050AD9" w:rsidRPr="00050AD9" w:rsidRDefault="0016718B" w:rsidP="000A2CB8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1F1BFB">
        <w:rPr>
          <w:rStyle w:val="rvts12"/>
          <w:color w:val="000000"/>
          <w:sz w:val="28"/>
          <w:szCs w:val="28"/>
          <w:lang w:val="uk-UA"/>
        </w:rPr>
        <w:t>.1. Начальник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несе відповідальність за:</w:t>
      </w:r>
    </w:p>
    <w:p w14:paraId="0DA7698F" w14:textId="19A5A8F9" w:rsidR="00050AD9" w:rsidRPr="00050AD9" w:rsidRDefault="0016718B" w:rsidP="000A2CB8">
      <w:pPr>
        <w:pStyle w:val="rvps2914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1.1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12"/>
          <w:color w:val="000000"/>
          <w:sz w:val="28"/>
          <w:szCs w:val="28"/>
          <w:lang w:val="uk-UA"/>
        </w:rPr>
        <w:t>Виконання покладених на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завдань і здійснення ним своїх функціональних обов'язків відповідно до цього Положення;</w:t>
      </w:r>
    </w:p>
    <w:p w14:paraId="6A894406" w14:textId="7E7A4E22" w:rsidR="00050AD9" w:rsidRPr="00050AD9" w:rsidRDefault="0016718B" w:rsidP="000A2CB8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1.2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Своєчасну і достовірну подачу інформацій та звітів, щ</w:t>
      </w:r>
      <w:r w:rsidR="001F1BFB">
        <w:rPr>
          <w:rStyle w:val="rvts12"/>
          <w:color w:val="000000"/>
          <w:sz w:val="28"/>
          <w:szCs w:val="28"/>
          <w:lang w:val="uk-UA"/>
        </w:rPr>
        <w:t>о входять до компетенції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, стан діловодства;</w:t>
      </w:r>
    </w:p>
    <w:p w14:paraId="382114F5" w14:textId="134E7D97" w:rsidR="00050AD9" w:rsidRPr="00050AD9" w:rsidRDefault="0016718B" w:rsidP="009D6B8F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6</w:t>
      </w:r>
      <w:r w:rsidR="001F1BFB">
        <w:rPr>
          <w:rStyle w:val="rvts12"/>
          <w:color w:val="000000"/>
          <w:sz w:val="28"/>
          <w:szCs w:val="28"/>
          <w:lang w:val="uk-UA"/>
        </w:rPr>
        <w:t>.2. Працівник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, який не вжив, передбачених цим Положенням, заходів до усунення порушень законодавства, що призвели до негативних економічних наслідків несе відповідальність в установленому законодавством порядку.</w:t>
      </w:r>
    </w:p>
    <w:p w14:paraId="3DC1BCE1" w14:textId="2122734D" w:rsidR="00050AD9" w:rsidRPr="00050AD9" w:rsidRDefault="0016718B" w:rsidP="000A2CB8">
      <w:pPr>
        <w:pStyle w:val="rvps2716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>
        <w:rPr>
          <w:rStyle w:val="rvts13"/>
          <w:b/>
          <w:bCs/>
          <w:color w:val="000000"/>
          <w:sz w:val="28"/>
          <w:szCs w:val="28"/>
          <w:lang w:val="uk-UA"/>
        </w:rPr>
        <w:t>7</w:t>
      </w:r>
      <w:r w:rsidR="00050AD9" w:rsidRPr="00050AD9">
        <w:rPr>
          <w:rStyle w:val="rvts13"/>
          <w:b/>
          <w:bCs/>
          <w:color w:val="000000"/>
          <w:sz w:val="28"/>
          <w:szCs w:val="28"/>
          <w:lang w:val="uk-UA"/>
        </w:rPr>
        <w:t>. Прикінцеві положення</w:t>
      </w:r>
    </w:p>
    <w:p w14:paraId="4C77D6E9" w14:textId="3A3A1190" w:rsidR="00050AD9" w:rsidRPr="00050AD9" w:rsidRDefault="0016718B" w:rsidP="000A2CB8">
      <w:pPr>
        <w:pStyle w:val="rvps29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7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1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12"/>
          <w:color w:val="000000"/>
          <w:sz w:val="28"/>
          <w:szCs w:val="28"/>
          <w:lang w:val="uk-UA"/>
        </w:rPr>
        <w:t>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утримується за рахунок місцевого бюджету. Структуру, граничну чис</w:t>
      </w:r>
      <w:r w:rsidR="001F1BFB">
        <w:rPr>
          <w:rStyle w:val="rvts12"/>
          <w:color w:val="000000"/>
          <w:sz w:val="28"/>
          <w:szCs w:val="28"/>
          <w:lang w:val="uk-UA"/>
        </w:rPr>
        <w:t>ельність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затверджує міська рада, штатний розпис та витрати на його утримання затверджує міський голова.</w:t>
      </w:r>
    </w:p>
    <w:p w14:paraId="2C7C73F3" w14:textId="1EA3E166" w:rsidR="00050AD9" w:rsidRPr="00050AD9" w:rsidRDefault="0016718B" w:rsidP="000A2CB8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7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2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12"/>
          <w:color w:val="000000"/>
          <w:sz w:val="28"/>
          <w:szCs w:val="28"/>
          <w:lang w:val="uk-UA"/>
        </w:rPr>
        <w:t>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має свій бланк, веде діловодство відповідно до Інструкції з діловодства у виконавчих органах міської ради. </w:t>
      </w:r>
    </w:p>
    <w:p w14:paraId="3D78F9CF" w14:textId="22E502A9" w:rsidR="00050AD9" w:rsidRPr="000601AF" w:rsidRDefault="0016718B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>
        <w:rPr>
          <w:rStyle w:val="rvts12"/>
          <w:sz w:val="28"/>
          <w:szCs w:val="28"/>
          <w:lang w:val="uk-UA"/>
        </w:rPr>
        <w:t>7</w:t>
      </w:r>
      <w:r w:rsidR="00050AD9" w:rsidRPr="000601AF">
        <w:rPr>
          <w:rStyle w:val="rvts12"/>
          <w:sz w:val="28"/>
          <w:szCs w:val="28"/>
          <w:lang w:val="uk-UA"/>
        </w:rPr>
        <w:t>.3.</w:t>
      </w:r>
      <w:r w:rsidR="00A47815">
        <w:rPr>
          <w:rStyle w:val="rvts12"/>
          <w:sz w:val="28"/>
          <w:szCs w:val="28"/>
          <w:lang w:val="uk-UA"/>
        </w:rPr>
        <w:t xml:space="preserve"> </w:t>
      </w:r>
      <w:r w:rsidR="00050AD9" w:rsidRPr="000601AF">
        <w:rPr>
          <w:rStyle w:val="rvts12"/>
          <w:sz w:val="28"/>
          <w:szCs w:val="28"/>
          <w:lang w:val="uk-UA"/>
        </w:rPr>
        <w:t xml:space="preserve">Міський голова створює умови для нормальної роботи і підвищення </w:t>
      </w:r>
      <w:r w:rsidR="00345E3D">
        <w:rPr>
          <w:rStyle w:val="rvts12"/>
          <w:sz w:val="28"/>
          <w:szCs w:val="28"/>
          <w:lang w:val="uk-UA"/>
        </w:rPr>
        <w:t>кваліфікації працівників управління</w:t>
      </w:r>
      <w:r w:rsidR="00050AD9" w:rsidRPr="000601AF">
        <w:rPr>
          <w:rStyle w:val="rvts12"/>
          <w:sz w:val="28"/>
          <w:szCs w:val="28"/>
          <w:lang w:val="uk-UA"/>
        </w:rPr>
        <w:t>, забезпечує їх приміщеннями, телефонним зв'язком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, іншими посібниками та літературою з правових та організаційних питань.</w:t>
      </w:r>
    </w:p>
    <w:p w14:paraId="65144D71" w14:textId="2198E0C0" w:rsidR="00050AD9" w:rsidRPr="00050AD9" w:rsidRDefault="0016718B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7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4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1F1BFB">
        <w:rPr>
          <w:rStyle w:val="rvts12"/>
          <w:color w:val="000000"/>
          <w:sz w:val="28"/>
          <w:szCs w:val="28"/>
          <w:lang w:val="uk-UA"/>
        </w:rPr>
        <w:t>Покладання на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обов'язків, не передбачених цим Положенням не допускається.</w:t>
      </w:r>
    </w:p>
    <w:p w14:paraId="56EBE0AF" w14:textId="22BB653F" w:rsidR="00050AD9" w:rsidRPr="00050AD9" w:rsidRDefault="0016718B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7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5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Зміни та доповнення до цього Положення вносяться у встановленому законом порядку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</w:t>
      </w:r>
    </w:p>
    <w:p w14:paraId="68FB69D4" w14:textId="5E0DFBEB" w:rsidR="00050AD9" w:rsidRDefault="0016718B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color w:val="000000"/>
          <w:sz w:val="28"/>
          <w:szCs w:val="28"/>
          <w:lang w:val="uk-UA"/>
        </w:rPr>
      </w:pPr>
      <w:r>
        <w:rPr>
          <w:rStyle w:val="rvts12"/>
          <w:color w:val="000000"/>
          <w:sz w:val="28"/>
          <w:szCs w:val="28"/>
          <w:lang w:val="uk-UA"/>
        </w:rPr>
        <w:t>7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.6.</w:t>
      </w:r>
      <w:r w:rsidR="00A47815">
        <w:rPr>
          <w:rStyle w:val="rvts12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>Лі</w:t>
      </w:r>
      <w:r w:rsidR="001F1BFB">
        <w:rPr>
          <w:rStyle w:val="rvts12"/>
          <w:color w:val="000000"/>
          <w:sz w:val="28"/>
          <w:szCs w:val="28"/>
          <w:lang w:val="uk-UA"/>
        </w:rPr>
        <w:t>квідація і реорганізація управління</w:t>
      </w:r>
      <w:r w:rsidR="00050AD9" w:rsidRPr="00050AD9">
        <w:rPr>
          <w:rStyle w:val="rvts12"/>
          <w:color w:val="000000"/>
          <w:sz w:val="28"/>
          <w:szCs w:val="28"/>
          <w:lang w:val="uk-UA"/>
        </w:rPr>
        <w:t xml:space="preserve"> проводиться міською радою в порядку, встановленому чинним законодавством України.</w:t>
      </w:r>
    </w:p>
    <w:p w14:paraId="69258B95" w14:textId="6068D547" w:rsidR="00045AB9" w:rsidRDefault="00045AB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color w:val="000000"/>
          <w:sz w:val="28"/>
          <w:szCs w:val="28"/>
          <w:lang w:val="uk-UA"/>
        </w:rPr>
      </w:pPr>
    </w:p>
    <w:p w14:paraId="687D1A0E" w14:textId="598647ED" w:rsidR="00872535" w:rsidRDefault="00872535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color w:val="000000"/>
          <w:sz w:val="28"/>
          <w:szCs w:val="28"/>
          <w:lang w:val="uk-UA"/>
        </w:rPr>
      </w:pPr>
    </w:p>
    <w:p w14:paraId="0F823BF9" w14:textId="77777777" w:rsidR="0016718B" w:rsidRDefault="0016718B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color w:val="000000"/>
          <w:sz w:val="28"/>
          <w:szCs w:val="28"/>
          <w:lang w:val="uk-UA"/>
        </w:rPr>
      </w:pPr>
    </w:p>
    <w:p w14:paraId="7939CD1D" w14:textId="77777777" w:rsidR="00872535" w:rsidRDefault="00872535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rStyle w:val="rvts12"/>
          <w:color w:val="000000"/>
          <w:sz w:val="28"/>
          <w:szCs w:val="28"/>
          <w:lang w:val="uk-UA"/>
        </w:rPr>
      </w:pPr>
    </w:p>
    <w:p w14:paraId="5C9281DD" w14:textId="77777777" w:rsidR="00F31111" w:rsidRDefault="00C958D3" w:rsidP="00C95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8D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F31111">
        <w:rPr>
          <w:rFonts w:ascii="Times New Roman" w:hAnsi="Times New Roman" w:cs="Times New Roman"/>
          <w:b/>
          <w:sz w:val="28"/>
          <w:szCs w:val="28"/>
        </w:rPr>
        <w:t>відділу з питань</w:t>
      </w:r>
    </w:p>
    <w:p w14:paraId="15A01F8C" w14:textId="77777777" w:rsidR="00F31111" w:rsidRDefault="00F31111" w:rsidP="00C95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на комунальної власності</w:t>
      </w:r>
    </w:p>
    <w:p w14:paraId="1917091A" w14:textId="30A514DC" w:rsidR="00C958D3" w:rsidRPr="002F7E50" w:rsidRDefault="00C958D3" w:rsidP="00C9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8D3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F31111">
        <w:rPr>
          <w:rFonts w:ascii="Times New Roman" w:hAnsi="Times New Roman" w:cs="Times New Roman"/>
          <w:b/>
          <w:sz w:val="28"/>
          <w:szCs w:val="28"/>
        </w:rPr>
        <w:t xml:space="preserve">ради                                                            </w:t>
      </w:r>
      <w:r w:rsidR="00F31111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F31111" w:rsidRPr="00F31111">
        <w:rPr>
          <w:rFonts w:ascii="Times New Roman" w:hAnsi="Times New Roman" w:cs="Times New Roman"/>
          <w:b/>
          <w:sz w:val="28"/>
          <w:szCs w:val="28"/>
        </w:rPr>
        <w:t>Гал</w:t>
      </w:r>
      <w:r w:rsidRPr="00F31111">
        <w:rPr>
          <w:rFonts w:ascii="Times New Roman" w:hAnsi="Times New Roman" w:cs="Times New Roman"/>
          <w:b/>
          <w:bCs/>
          <w:sz w:val="28"/>
          <w:szCs w:val="28"/>
        </w:rPr>
        <w:t xml:space="preserve">ина </w:t>
      </w:r>
      <w:r w:rsidR="00F31111" w:rsidRPr="00F31111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ЖО</w:t>
      </w:r>
      <w:r w:rsidR="00F31111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31111">
        <w:rPr>
          <w:rFonts w:ascii="Times New Roman" w:hAnsi="Times New Roman" w:cs="Times New Roman"/>
          <w:b/>
          <w:bCs/>
          <w:sz w:val="28"/>
          <w:szCs w:val="28"/>
        </w:rPr>
        <w:t>ИК</w:t>
      </w:r>
    </w:p>
    <w:p w14:paraId="1E22E989" w14:textId="54D29DC4" w:rsidR="00045AB9" w:rsidRPr="000A2CB8" w:rsidRDefault="00872535" w:rsidP="009B5167">
      <w:pPr>
        <w:spacing w:after="0"/>
        <w:jc w:val="both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sectPr w:rsidR="00045AB9" w:rsidRPr="000A2CB8" w:rsidSect="00345E3D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80D2817"/>
    <w:multiLevelType w:val="multilevel"/>
    <w:tmpl w:val="8F90F9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7164"/>
    <w:multiLevelType w:val="multilevel"/>
    <w:tmpl w:val="B980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2"/>
    <w:lvlOverride w:ilvl="0">
      <w:startOverride w:val="3"/>
    </w:lvlOverride>
  </w:num>
  <w:num w:numId="9">
    <w:abstractNumId w:val="5"/>
    <w:lvlOverride w:ilvl="1">
      <w:startOverride w:val="1"/>
    </w:lvlOverride>
  </w:num>
  <w:num w:numId="10">
    <w:abstractNumId w:val="5"/>
    <w:lvlOverride w:ilvl="1">
      <w:startOverride w:val="2"/>
    </w:lvlOverride>
  </w:num>
  <w:num w:numId="11">
    <w:abstractNumId w:val="5"/>
    <w:lvlOverride w:ilvl="1">
      <w:startOverride w:val="3"/>
    </w:lvlOverride>
  </w:num>
  <w:num w:numId="12">
    <w:abstractNumId w:val="5"/>
    <w:lvlOverride w:ilvl="1">
      <w:startOverride w:val="4"/>
    </w:lvlOverride>
  </w:num>
  <w:num w:numId="13">
    <w:abstractNumId w:val="5"/>
    <w:lvlOverride w:ilvl="1">
      <w:startOverride w:val="5"/>
    </w:lvlOverride>
  </w:num>
  <w:num w:numId="14">
    <w:abstractNumId w:val="5"/>
    <w:lvlOverride w:ilvl="1">
      <w:startOverride w:val="6"/>
    </w:lvlOverride>
  </w:num>
  <w:num w:numId="15">
    <w:abstractNumId w:val="5"/>
    <w:lvlOverride w:ilvl="1">
      <w:startOverride w:val="7"/>
    </w:lvlOverride>
  </w:num>
  <w:num w:numId="16">
    <w:abstractNumId w:val="5"/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16C36"/>
    <w:rsid w:val="0002414B"/>
    <w:rsid w:val="00026882"/>
    <w:rsid w:val="00026B5E"/>
    <w:rsid w:val="00040E75"/>
    <w:rsid w:val="00043F00"/>
    <w:rsid w:val="00045AB9"/>
    <w:rsid w:val="00050AD9"/>
    <w:rsid w:val="00051B8B"/>
    <w:rsid w:val="000601AF"/>
    <w:rsid w:val="0006627C"/>
    <w:rsid w:val="0007169D"/>
    <w:rsid w:val="00071AE3"/>
    <w:rsid w:val="00085291"/>
    <w:rsid w:val="0008629C"/>
    <w:rsid w:val="00090F65"/>
    <w:rsid w:val="000A2CB8"/>
    <w:rsid w:val="000A6F19"/>
    <w:rsid w:val="000B00A3"/>
    <w:rsid w:val="000B0AD1"/>
    <w:rsid w:val="000B71B4"/>
    <w:rsid w:val="000C34D0"/>
    <w:rsid w:val="000C3E7A"/>
    <w:rsid w:val="000C7D4B"/>
    <w:rsid w:val="000D48B5"/>
    <w:rsid w:val="000D5E12"/>
    <w:rsid w:val="000E0DA6"/>
    <w:rsid w:val="000E3C0D"/>
    <w:rsid w:val="000E5797"/>
    <w:rsid w:val="000F1F45"/>
    <w:rsid w:val="000F67E2"/>
    <w:rsid w:val="000F7267"/>
    <w:rsid w:val="0010161F"/>
    <w:rsid w:val="0011348B"/>
    <w:rsid w:val="00120D49"/>
    <w:rsid w:val="00134881"/>
    <w:rsid w:val="001400B9"/>
    <w:rsid w:val="00140469"/>
    <w:rsid w:val="001413AC"/>
    <w:rsid w:val="001419F9"/>
    <w:rsid w:val="001427FC"/>
    <w:rsid w:val="00142EDE"/>
    <w:rsid w:val="0014793C"/>
    <w:rsid w:val="00156871"/>
    <w:rsid w:val="001610B6"/>
    <w:rsid w:val="001629FC"/>
    <w:rsid w:val="0016718B"/>
    <w:rsid w:val="00174E93"/>
    <w:rsid w:val="00182354"/>
    <w:rsid w:val="00190889"/>
    <w:rsid w:val="001A70D6"/>
    <w:rsid w:val="001B04F4"/>
    <w:rsid w:val="001C2483"/>
    <w:rsid w:val="001D2140"/>
    <w:rsid w:val="001D262B"/>
    <w:rsid w:val="001E4ADB"/>
    <w:rsid w:val="001E594B"/>
    <w:rsid w:val="001E5E26"/>
    <w:rsid w:val="001E6481"/>
    <w:rsid w:val="001F1BFB"/>
    <w:rsid w:val="001F1FD1"/>
    <w:rsid w:val="0020168F"/>
    <w:rsid w:val="002028B3"/>
    <w:rsid w:val="00206087"/>
    <w:rsid w:val="002219DD"/>
    <w:rsid w:val="002222AE"/>
    <w:rsid w:val="0022271B"/>
    <w:rsid w:val="002343AE"/>
    <w:rsid w:val="00234A82"/>
    <w:rsid w:val="002366A5"/>
    <w:rsid w:val="00242124"/>
    <w:rsid w:val="00251C70"/>
    <w:rsid w:val="00257F40"/>
    <w:rsid w:val="0027309C"/>
    <w:rsid w:val="0027327F"/>
    <w:rsid w:val="00275D5E"/>
    <w:rsid w:val="00284773"/>
    <w:rsid w:val="00287610"/>
    <w:rsid w:val="00294370"/>
    <w:rsid w:val="002A5FE4"/>
    <w:rsid w:val="002B2631"/>
    <w:rsid w:val="002C33C0"/>
    <w:rsid w:val="002C4326"/>
    <w:rsid w:val="002C5928"/>
    <w:rsid w:val="002E6863"/>
    <w:rsid w:val="002E6EBF"/>
    <w:rsid w:val="002F221F"/>
    <w:rsid w:val="002F7E50"/>
    <w:rsid w:val="00304B75"/>
    <w:rsid w:val="00305115"/>
    <w:rsid w:val="0030574C"/>
    <w:rsid w:val="00305B3F"/>
    <w:rsid w:val="003060DB"/>
    <w:rsid w:val="00307B8D"/>
    <w:rsid w:val="0031552D"/>
    <w:rsid w:val="003260A9"/>
    <w:rsid w:val="00326B78"/>
    <w:rsid w:val="003316B1"/>
    <w:rsid w:val="00332788"/>
    <w:rsid w:val="00335905"/>
    <w:rsid w:val="00345E3D"/>
    <w:rsid w:val="00347112"/>
    <w:rsid w:val="00353026"/>
    <w:rsid w:val="003600A2"/>
    <w:rsid w:val="0037154C"/>
    <w:rsid w:val="0037233A"/>
    <w:rsid w:val="0038282E"/>
    <w:rsid w:val="00385902"/>
    <w:rsid w:val="00387AE2"/>
    <w:rsid w:val="003A51A5"/>
    <w:rsid w:val="003B3863"/>
    <w:rsid w:val="003C2E61"/>
    <w:rsid w:val="003C721D"/>
    <w:rsid w:val="003D65EF"/>
    <w:rsid w:val="003D779D"/>
    <w:rsid w:val="003E301B"/>
    <w:rsid w:val="003E39E1"/>
    <w:rsid w:val="003E3B62"/>
    <w:rsid w:val="003E5073"/>
    <w:rsid w:val="004106BC"/>
    <w:rsid w:val="0042266B"/>
    <w:rsid w:val="00423D03"/>
    <w:rsid w:val="00431F92"/>
    <w:rsid w:val="00432958"/>
    <w:rsid w:val="0043492F"/>
    <w:rsid w:val="00435C6D"/>
    <w:rsid w:val="00436151"/>
    <w:rsid w:val="0044268E"/>
    <w:rsid w:val="00445D8D"/>
    <w:rsid w:val="004525B8"/>
    <w:rsid w:val="004574F4"/>
    <w:rsid w:val="0045770A"/>
    <w:rsid w:val="00464107"/>
    <w:rsid w:val="004719E1"/>
    <w:rsid w:val="00482D35"/>
    <w:rsid w:val="00482DA4"/>
    <w:rsid w:val="00483850"/>
    <w:rsid w:val="00483CD7"/>
    <w:rsid w:val="0049378E"/>
    <w:rsid w:val="004A26E3"/>
    <w:rsid w:val="004A2DF8"/>
    <w:rsid w:val="004B1AA8"/>
    <w:rsid w:val="004B7D98"/>
    <w:rsid w:val="004C12F5"/>
    <w:rsid w:val="004C1884"/>
    <w:rsid w:val="004D2550"/>
    <w:rsid w:val="004D49C2"/>
    <w:rsid w:val="004E49A1"/>
    <w:rsid w:val="004F12CC"/>
    <w:rsid w:val="005175F3"/>
    <w:rsid w:val="0052412F"/>
    <w:rsid w:val="005261B4"/>
    <w:rsid w:val="0052665B"/>
    <w:rsid w:val="005337AA"/>
    <w:rsid w:val="00536A7A"/>
    <w:rsid w:val="0054694D"/>
    <w:rsid w:val="005557D5"/>
    <w:rsid w:val="00564BEC"/>
    <w:rsid w:val="005654BF"/>
    <w:rsid w:val="00565B2B"/>
    <w:rsid w:val="0056762E"/>
    <w:rsid w:val="00570AAE"/>
    <w:rsid w:val="005779F3"/>
    <w:rsid w:val="0058377A"/>
    <w:rsid w:val="0058395D"/>
    <w:rsid w:val="00586122"/>
    <w:rsid w:val="00586DA1"/>
    <w:rsid w:val="00592D36"/>
    <w:rsid w:val="00595EF2"/>
    <w:rsid w:val="005B3F3F"/>
    <w:rsid w:val="005C134F"/>
    <w:rsid w:val="005C4AC1"/>
    <w:rsid w:val="005C55EC"/>
    <w:rsid w:val="005C5C7A"/>
    <w:rsid w:val="005D343A"/>
    <w:rsid w:val="005F7AB0"/>
    <w:rsid w:val="00600C28"/>
    <w:rsid w:val="006100BE"/>
    <w:rsid w:val="00611426"/>
    <w:rsid w:val="00617D74"/>
    <w:rsid w:val="00623A4A"/>
    <w:rsid w:val="0062740E"/>
    <w:rsid w:val="0065197B"/>
    <w:rsid w:val="00651B15"/>
    <w:rsid w:val="0066118B"/>
    <w:rsid w:val="00665082"/>
    <w:rsid w:val="0069450F"/>
    <w:rsid w:val="006A3044"/>
    <w:rsid w:val="006A5EB3"/>
    <w:rsid w:val="006B0E7E"/>
    <w:rsid w:val="006D7102"/>
    <w:rsid w:val="006E6D6D"/>
    <w:rsid w:val="006F29E3"/>
    <w:rsid w:val="006F6C17"/>
    <w:rsid w:val="00712141"/>
    <w:rsid w:val="00712C6D"/>
    <w:rsid w:val="0071324B"/>
    <w:rsid w:val="00713ECE"/>
    <w:rsid w:val="00714000"/>
    <w:rsid w:val="00736E28"/>
    <w:rsid w:val="00751A03"/>
    <w:rsid w:val="00754F45"/>
    <w:rsid w:val="00761CD1"/>
    <w:rsid w:val="007805C9"/>
    <w:rsid w:val="00780C1E"/>
    <w:rsid w:val="00783D6B"/>
    <w:rsid w:val="00784BB9"/>
    <w:rsid w:val="007856F0"/>
    <w:rsid w:val="00785B19"/>
    <w:rsid w:val="00793CE8"/>
    <w:rsid w:val="007A245D"/>
    <w:rsid w:val="007A6901"/>
    <w:rsid w:val="007B0016"/>
    <w:rsid w:val="007C1C69"/>
    <w:rsid w:val="007D0751"/>
    <w:rsid w:val="007D1BF1"/>
    <w:rsid w:val="007D3D87"/>
    <w:rsid w:val="007D59B4"/>
    <w:rsid w:val="0081133B"/>
    <w:rsid w:val="00831A91"/>
    <w:rsid w:val="00832ACB"/>
    <w:rsid w:val="0083587E"/>
    <w:rsid w:val="00835C88"/>
    <w:rsid w:val="00856B07"/>
    <w:rsid w:val="00860900"/>
    <w:rsid w:val="00863202"/>
    <w:rsid w:val="00872535"/>
    <w:rsid w:val="00872EE3"/>
    <w:rsid w:val="00873057"/>
    <w:rsid w:val="00880441"/>
    <w:rsid w:val="008B4ADE"/>
    <w:rsid w:val="008B78AB"/>
    <w:rsid w:val="008D26F3"/>
    <w:rsid w:val="00900642"/>
    <w:rsid w:val="00911CA9"/>
    <w:rsid w:val="00921B80"/>
    <w:rsid w:val="00931A0B"/>
    <w:rsid w:val="00944548"/>
    <w:rsid w:val="00953E45"/>
    <w:rsid w:val="00987926"/>
    <w:rsid w:val="009966A2"/>
    <w:rsid w:val="009A4560"/>
    <w:rsid w:val="009A66E8"/>
    <w:rsid w:val="009B5167"/>
    <w:rsid w:val="009B5A3C"/>
    <w:rsid w:val="009C1960"/>
    <w:rsid w:val="009D14B2"/>
    <w:rsid w:val="009D5055"/>
    <w:rsid w:val="009D56E8"/>
    <w:rsid w:val="009D6000"/>
    <w:rsid w:val="009D6B8F"/>
    <w:rsid w:val="009D72A5"/>
    <w:rsid w:val="009F5CDC"/>
    <w:rsid w:val="00A00068"/>
    <w:rsid w:val="00A0430A"/>
    <w:rsid w:val="00A06267"/>
    <w:rsid w:val="00A0757D"/>
    <w:rsid w:val="00A108F7"/>
    <w:rsid w:val="00A178A4"/>
    <w:rsid w:val="00A20079"/>
    <w:rsid w:val="00A21E4E"/>
    <w:rsid w:val="00A43CB1"/>
    <w:rsid w:val="00A44022"/>
    <w:rsid w:val="00A47815"/>
    <w:rsid w:val="00A51201"/>
    <w:rsid w:val="00A71830"/>
    <w:rsid w:val="00A71D00"/>
    <w:rsid w:val="00A72011"/>
    <w:rsid w:val="00A75764"/>
    <w:rsid w:val="00A7625A"/>
    <w:rsid w:val="00A77ABD"/>
    <w:rsid w:val="00A8641F"/>
    <w:rsid w:val="00AA04C3"/>
    <w:rsid w:val="00AA3E1B"/>
    <w:rsid w:val="00AB795F"/>
    <w:rsid w:val="00AC264E"/>
    <w:rsid w:val="00AC401F"/>
    <w:rsid w:val="00AD296A"/>
    <w:rsid w:val="00AD647F"/>
    <w:rsid w:val="00AD74E9"/>
    <w:rsid w:val="00AE280E"/>
    <w:rsid w:val="00AE32A5"/>
    <w:rsid w:val="00B00638"/>
    <w:rsid w:val="00B01364"/>
    <w:rsid w:val="00B04912"/>
    <w:rsid w:val="00B1601C"/>
    <w:rsid w:val="00B219D4"/>
    <w:rsid w:val="00B22ED0"/>
    <w:rsid w:val="00B24574"/>
    <w:rsid w:val="00B34F2B"/>
    <w:rsid w:val="00B443D0"/>
    <w:rsid w:val="00B47FDA"/>
    <w:rsid w:val="00B5117F"/>
    <w:rsid w:val="00B8469B"/>
    <w:rsid w:val="00BA056E"/>
    <w:rsid w:val="00BE2F81"/>
    <w:rsid w:val="00BE48FC"/>
    <w:rsid w:val="00BE7EF0"/>
    <w:rsid w:val="00C0150D"/>
    <w:rsid w:val="00C03CCF"/>
    <w:rsid w:val="00C115E1"/>
    <w:rsid w:val="00C15D3D"/>
    <w:rsid w:val="00C231E0"/>
    <w:rsid w:val="00C23E45"/>
    <w:rsid w:val="00C42B1B"/>
    <w:rsid w:val="00C44217"/>
    <w:rsid w:val="00C47642"/>
    <w:rsid w:val="00C61BF8"/>
    <w:rsid w:val="00C62E10"/>
    <w:rsid w:val="00C75EB6"/>
    <w:rsid w:val="00C76102"/>
    <w:rsid w:val="00C82493"/>
    <w:rsid w:val="00C84C70"/>
    <w:rsid w:val="00C9566D"/>
    <w:rsid w:val="00C958D3"/>
    <w:rsid w:val="00C97BF3"/>
    <w:rsid w:val="00CA2007"/>
    <w:rsid w:val="00CA57A4"/>
    <w:rsid w:val="00CA6D14"/>
    <w:rsid w:val="00CB2C3F"/>
    <w:rsid w:val="00CC32AA"/>
    <w:rsid w:val="00CD6283"/>
    <w:rsid w:val="00CD6C25"/>
    <w:rsid w:val="00CF4B2E"/>
    <w:rsid w:val="00CF5F23"/>
    <w:rsid w:val="00CF79EE"/>
    <w:rsid w:val="00D10C45"/>
    <w:rsid w:val="00D16640"/>
    <w:rsid w:val="00D20FC0"/>
    <w:rsid w:val="00D21FE6"/>
    <w:rsid w:val="00D31CC2"/>
    <w:rsid w:val="00D32C52"/>
    <w:rsid w:val="00D36208"/>
    <w:rsid w:val="00D40063"/>
    <w:rsid w:val="00D66D03"/>
    <w:rsid w:val="00D66DD4"/>
    <w:rsid w:val="00D84C0E"/>
    <w:rsid w:val="00D855A7"/>
    <w:rsid w:val="00D868F0"/>
    <w:rsid w:val="00D90300"/>
    <w:rsid w:val="00D977A7"/>
    <w:rsid w:val="00DA661C"/>
    <w:rsid w:val="00DC353F"/>
    <w:rsid w:val="00DC7557"/>
    <w:rsid w:val="00DD0571"/>
    <w:rsid w:val="00DD26AE"/>
    <w:rsid w:val="00DD34AC"/>
    <w:rsid w:val="00DF5A2A"/>
    <w:rsid w:val="00E01D4D"/>
    <w:rsid w:val="00E15FE3"/>
    <w:rsid w:val="00E211CF"/>
    <w:rsid w:val="00E2122C"/>
    <w:rsid w:val="00E26678"/>
    <w:rsid w:val="00E2695A"/>
    <w:rsid w:val="00E3316B"/>
    <w:rsid w:val="00E35FC6"/>
    <w:rsid w:val="00E426C8"/>
    <w:rsid w:val="00E5062E"/>
    <w:rsid w:val="00E50F12"/>
    <w:rsid w:val="00E677E8"/>
    <w:rsid w:val="00E700CF"/>
    <w:rsid w:val="00E70C78"/>
    <w:rsid w:val="00E710D8"/>
    <w:rsid w:val="00E746A5"/>
    <w:rsid w:val="00E75850"/>
    <w:rsid w:val="00E97A5C"/>
    <w:rsid w:val="00E97E23"/>
    <w:rsid w:val="00EA16D3"/>
    <w:rsid w:val="00EA2636"/>
    <w:rsid w:val="00EA53BB"/>
    <w:rsid w:val="00EA66B8"/>
    <w:rsid w:val="00EB54CB"/>
    <w:rsid w:val="00EC5E83"/>
    <w:rsid w:val="00ED74C6"/>
    <w:rsid w:val="00EE1D16"/>
    <w:rsid w:val="00EF2EBF"/>
    <w:rsid w:val="00EF44C8"/>
    <w:rsid w:val="00F00BE8"/>
    <w:rsid w:val="00F042A5"/>
    <w:rsid w:val="00F14B70"/>
    <w:rsid w:val="00F17BA0"/>
    <w:rsid w:val="00F22FD0"/>
    <w:rsid w:val="00F30FFE"/>
    <w:rsid w:val="00F31111"/>
    <w:rsid w:val="00F34C6A"/>
    <w:rsid w:val="00F37258"/>
    <w:rsid w:val="00F45A84"/>
    <w:rsid w:val="00F558FA"/>
    <w:rsid w:val="00F571F6"/>
    <w:rsid w:val="00F618A2"/>
    <w:rsid w:val="00F73B18"/>
    <w:rsid w:val="00F8107C"/>
    <w:rsid w:val="00FA391E"/>
    <w:rsid w:val="00FB6D55"/>
    <w:rsid w:val="00FC3A67"/>
    <w:rsid w:val="00FD25CB"/>
    <w:rsid w:val="00FD2842"/>
    <w:rsid w:val="00FE09EB"/>
    <w:rsid w:val="00FE162F"/>
    <w:rsid w:val="00FE620F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2824">
    <w:name w:val="rvps282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050AD9"/>
  </w:style>
  <w:style w:type="paragraph" w:customStyle="1" w:styleId="rvps2825">
    <w:name w:val="rvps282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050AD9"/>
  </w:style>
  <w:style w:type="paragraph" w:customStyle="1" w:styleId="rvps2826">
    <w:name w:val="rvps282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7">
    <w:name w:val="rvps282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9">
    <w:name w:val="rvps282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0">
    <w:name w:val="rvps283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4">
    <w:name w:val="rvts94"/>
    <w:basedOn w:val="a0"/>
    <w:rsid w:val="00050AD9"/>
  </w:style>
  <w:style w:type="paragraph" w:customStyle="1" w:styleId="rvps2831">
    <w:name w:val="rvps283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5">
    <w:name w:val="rvts25"/>
    <w:basedOn w:val="a0"/>
    <w:rsid w:val="00050AD9"/>
  </w:style>
  <w:style w:type="paragraph" w:customStyle="1" w:styleId="rvps2838">
    <w:name w:val="rvps283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9">
    <w:name w:val="rvps283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0">
    <w:name w:val="rvps284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1">
    <w:name w:val="rvps284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2">
    <w:name w:val="rvps284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3">
    <w:name w:val="rvps284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4">
    <w:name w:val="rvps284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5">
    <w:name w:val="rvps284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6">
    <w:name w:val="rvps284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5">
    <w:name w:val="rvts95"/>
    <w:basedOn w:val="a0"/>
    <w:rsid w:val="00050AD9"/>
  </w:style>
  <w:style w:type="character" w:customStyle="1" w:styleId="rvts96">
    <w:name w:val="rvts96"/>
    <w:basedOn w:val="a0"/>
    <w:rsid w:val="00050AD9"/>
  </w:style>
  <w:style w:type="paragraph" w:customStyle="1" w:styleId="rvps2847">
    <w:name w:val="rvps284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8">
    <w:name w:val="rvps284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9">
    <w:name w:val="rvps284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2">
    <w:name w:val="rvps285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3">
    <w:name w:val="rvps285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4">
    <w:name w:val="rvps285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5">
    <w:name w:val="rvps285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6">
    <w:name w:val="rvps285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7">
    <w:name w:val="rvps285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8">
    <w:name w:val="rvps285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9">
    <w:name w:val="rvps285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6">
    <w:name w:val="rvps65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0">
    <w:name w:val="rvps286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1">
    <w:name w:val="rvps286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2">
    <w:name w:val="rvps286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3">
    <w:name w:val="rvps286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4">
    <w:name w:val="rvps286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5">
    <w:name w:val="rvps286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6">
    <w:name w:val="rvps286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7">
    <w:name w:val="rvps286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8">
    <w:name w:val="rvps286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9">
    <w:name w:val="rvps286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0">
    <w:name w:val="rvps287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1">
    <w:name w:val="rvps287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2">
    <w:name w:val="rvps287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3">
    <w:name w:val="rvps287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4">
    <w:name w:val="rvps287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5">
    <w:name w:val="rvps287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6">
    <w:name w:val="rvps287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7">
    <w:name w:val="rvps287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8">
    <w:name w:val="rvps287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9">
    <w:name w:val="rvps287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0">
    <w:name w:val="rvps288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1">
    <w:name w:val="rvps288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2">
    <w:name w:val="rvps288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3">
    <w:name w:val="rvps288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4">
    <w:name w:val="rvps288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5">
    <w:name w:val="rvps288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6">
    <w:name w:val="rvps288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7">
    <w:name w:val="rvps288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8">
    <w:name w:val="rvps288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9">
    <w:name w:val="rvps288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0">
    <w:name w:val="rvps289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1">
    <w:name w:val="rvps289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2">
    <w:name w:val="rvps289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3">
    <w:name w:val="rvps289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4">
    <w:name w:val="rvps289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5">
    <w:name w:val="rvps289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6">
    <w:name w:val="rvps289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7">
    <w:name w:val="rvps289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8">
    <w:name w:val="rvps289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9">
    <w:name w:val="rvps289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0">
    <w:name w:val="rvps290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1">
    <w:name w:val="rvps290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2">
    <w:name w:val="rvps290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3">
    <w:name w:val="rvps290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4">
    <w:name w:val="rvps290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5">
    <w:name w:val="rvps290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6">
    <w:name w:val="rvps290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7">
    <w:name w:val="rvps290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8">
    <w:name w:val="rvps290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9">
    <w:name w:val="rvps290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0">
    <w:name w:val="rvps291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1">
    <w:name w:val="rvps291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2">
    <w:name w:val="rvps291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9">
    <w:name w:val="rvps14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050AD9"/>
  </w:style>
  <w:style w:type="paragraph" w:customStyle="1" w:styleId="rvps9">
    <w:name w:val="rvps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3">
    <w:name w:val="rvps291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050AD9"/>
  </w:style>
  <w:style w:type="paragraph" w:customStyle="1" w:styleId="rvps2914">
    <w:name w:val="rvps291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7">
    <w:name w:val="rvps271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5">
    <w:name w:val="rvps291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6">
    <w:name w:val="rvps271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6">
    <w:name w:val="rvps291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Указатель"/>
    <w:basedOn w:val="a"/>
    <w:rsid w:val="00090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DAFE-1552-4E7B-8DC3-EB45F17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586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Джоголик Галина Володимирівна</cp:lastModifiedBy>
  <cp:revision>127</cp:revision>
  <cp:lastPrinted>2022-02-02T08:50:00Z</cp:lastPrinted>
  <dcterms:created xsi:type="dcterms:W3CDTF">2022-02-02T08:37:00Z</dcterms:created>
  <dcterms:modified xsi:type="dcterms:W3CDTF">2022-02-02T10:06:00Z</dcterms:modified>
</cp:coreProperties>
</file>